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0AE4" w:rsidRPr="00B42BA2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условия</w:t>
      </w:r>
      <w:r w:rsidR="00510AE4">
        <w:rPr>
          <w:rFonts w:ascii="Times New Roman" w:hAnsi="Times New Roman" w:cs="Times New Roman"/>
          <w:sz w:val="24"/>
          <w:szCs w:val="24"/>
        </w:rPr>
        <w:t xml:space="preserve"> ЕСЛИ </w:t>
      </w:r>
      <w:proofErr w:type="spellStart"/>
      <w:r w:rsidR="00510AE4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510AE4">
        <w:rPr>
          <w:rFonts w:ascii="Times New Roman" w:hAnsi="Times New Roman" w:cs="Times New Roman"/>
          <w:sz w:val="24"/>
          <w:szCs w:val="24"/>
        </w:rPr>
        <w:t xml:space="preserve"> Испания появляется </w:t>
      </w:r>
      <w:proofErr w:type="gramStart"/>
      <w:r w:rsidR="00510AE4">
        <w:rPr>
          <w:rFonts w:ascii="Times New Roman" w:hAnsi="Times New Roman" w:cs="Times New Roman"/>
          <w:sz w:val="24"/>
          <w:szCs w:val="24"/>
        </w:rPr>
        <w:t>во время</w:t>
      </w:r>
      <w:proofErr w:type="gramEnd"/>
      <w:r w:rsidR="00510AE4">
        <w:rPr>
          <w:rFonts w:ascii="Times New Roman" w:hAnsi="Times New Roman" w:cs="Times New Roman"/>
          <w:sz w:val="24"/>
          <w:szCs w:val="24"/>
        </w:rPr>
        <w:t xml:space="preserve"> ГВ</w:t>
      </w:r>
      <w:r w:rsidR="00510AE4" w:rsidRPr="00510AE4">
        <w:rPr>
          <w:rFonts w:ascii="Times New Roman" w:hAnsi="Times New Roman" w:cs="Times New Roman"/>
          <w:sz w:val="24"/>
          <w:szCs w:val="24"/>
        </w:rPr>
        <w:t>:</w:t>
      </w:r>
    </w:p>
    <w:p w:rsidR="00510AE4" w:rsidRDefault="00510AE4" w:rsidP="00A551A3">
      <w:pPr>
        <w:rPr>
          <w:rFonts w:ascii="Times New Roman" w:hAnsi="Times New Roman" w:cs="Times New Roman"/>
          <w:sz w:val="24"/>
          <w:szCs w:val="24"/>
        </w:rPr>
      </w:pPr>
      <w:r w:rsidRPr="00B42BA2">
        <w:rPr>
          <w:rFonts w:ascii="Times New Roman" w:hAnsi="Times New Roman" w:cs="Times New Roman"/>
          <w:sz w:val="24"/>
          <w:szCs w:val="24"/>
        </w:rPr>
        <w:t xml:space="preserve">34% </w:t>
      </w:r>
      <w:r>
        <w:rPr>
          <w:rFonts w:ascii="Times New Roman" w:hAnsi="Times New Roman" w:cs="Times New Roman"/>
          <w:sz w:val="24"/>
          <w:szCs w:val="24"/>
        </w:rPr>
        <w:t xml:space="preserve">авторитаризма, </w:t>
      </w:r>
      <w:r w:rsidR="002E1D0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% монархизма, </w:t>
      </w:r>
      <w:r w:rsidR="002E1D08">
        <w:rPr>
          <w:rFonts w:ascii="Times New Roman" w:hAnsi="Times New Roman" w:cs="Times New Roman"/>
          <w:sz w:val="24"/>
          <w:szCs w:val="24"/>
        </w:rPr>
        <w:t>28% фашизма, 5% коммунизма, 5% демократии</w:t>
      </w:r>
    </w:p>
    <w:p w:rsidR="002E1D08" w:rsidRPr="00510AE4" w:rsidRDefault="002E1D08" w:rsidP="00A551A3">
      <w:pPr>
        <w:rPr>
          <w:rFonts w:ascii="Times New Roman" w:hAnsi="Times New Roman" w:cs="Times New Roman"/>
          <w:sz w:val="24"/>
          <w:szCs w:val="24"/>
        </w:rPr>
      </w:pP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93766" w:rsidRDefault="00B93766" w:rsidP="00A551A3">
      <w:pPr>
        <w:rPr>
          <w:rFonts w:ascii="Times New Roman" w:hAnsi="Times New Roman" w:cs="Times New Roman"/>
          <w:sz w:val="24"/>
          <w:szCs w:val="24"/>
        </w:rPr>
      </w:pPr>
    </w:p>
    <w:p w:rsidR="00A551A3" w:rsidRPr="00430F57" w:rsidRDefault="00A551A3" w:rsidP="00A551A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артовые национальные духи</w:t>
      </w:r>
      <w:r w:rsidR="00430F57" w:rsidRPr="00852513">
        <w:rPr>
          <w:rFonts w:ascii="Times New Roman" w:hAnsi="Times New Roman" w:cs="Times New Roman"/>
          <w:sz w:val="24"/>
          <w:szCs w:val="24"/>
        </w:rPr>
        <w:t>:</w:t>
      </w:r>
    </w:p>
    <w:p w:rsidR="00E37274" w:rsidRDefault="00E37274" w:rsidP="00491F2F">
      <w:pPr>
        <w:rPr>
          <w:rFonts w:ascii="Times New Roman" w:hAnsi="Times New Roman" w:cs="Times New Roman"/>
          <w:sz w:val="24"/>
          <w:szCs w:val="24"/>
        </w:rPr>
      </w:pPr>
    </w:p>
    <w:p w:rsidR="004C422F" w:rsidRPr="004C422F" w:rsidRDefault="004C422F" w:rsidP="00491F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C74D2" w:rsidRPr="00357E3E" w:rsidRDefault="00A763FE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вители и их черты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я</w:t>
      </w:r>
      <w:r w:rsidRPr="00B03C04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br/>
        <w:t xml:space="preserve">С начал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как только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анимает все свои земли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«Показная жестокость» (Чтобы навести порядок в подконтрольных территориях, был отдан приказ о проведении показной жестокости. </w:t>
      </w:r>
      <w:r w:rsidRPr="00853A9C">
        <w:rPr>
          <w:rFonts w:ascii="Times New Roman" w:hAnsi="Times New Roman" w:cs="Times New Roman"/>
          <w:sz w:val="24"/>
          <w:szCs w:val="24"/>
        </w:rPr>
        <w:t>Гражданских губернаторов и чин</w:t>
      </w:r>
      <w:r>
        <w:rPr>
          <w:rFonts w:ascii="Times New Roman" w:hAnsi="Times New Roman" w:cs="Times New Roman"/>
          <w:sz w:val="24"/>
          <w:szCs w:val="24"/>
        </w:rPr>
        <w:t>овников, назначенных правитель</w:t>
      </w:r>
      <w:r w:rsidRPr="00853A9C">
        <w:rPr>
          <w:rFonts w:ascii="Times New Roman" w:hAnsi="Times New Roman" w:cs="Times New Roman"/>
          <w:sz w:val="24"/>
          <w:szCs w:val="24"/>
        </w:rPr>
        <w:t xml:space="preserve">ством Народного фронта, </w:t>
      </w:r>
      <w:r>
        <w:rPr>
          <w:rFonts w:ascii="Times New Roman" w:hAnsi="Times New Roman" w:cs="Times New Roman"/>
          <w:sz w:val="24"/>
          <w:szCs w:val="24"/>
        </w:rPr>
        <w:t>начали повсеместно ставить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стенке. Как и тех, кто во время мятежа призывал к всеобщим забастовкам. </w:t>
      </w:r>
      <w:r>
        <w:rPr>
          <w:rFonts w:ascii="Times New Roman" w:hAnsi="Times New Roman" w:cs="Times New Roman"/>
          <w:sz w:val="24"/>
          <w:szCs w:val="24"/>
        </w:rPr>
        <w:t>В некоторых населённых пунктах,</w:t>
      </w:r>
      <w:r w:rsidRPr="00853A9C">
        <w:rPr>
          <w:rFonts w:ascii="Times New Roman" w:hAnsi="Times New Roman" w:cs="Times New Roman"/>
          <w:sz w:val="24"/>
          <w:szCs w:val="24"/>
        </w:rPr>
        <w:t xml:space="preserve"> судьбы расстрелянных разделяли их жены, сестры и дочери. </w:t>
      </w:r>
      <w:r>
        <w:rPr>
          <w:rFonts w:ascii="Times New Roman" w:hAnsi="Times New Roman" w:cs="Times New Roman"/>
          <w:sz w:val="24"/>
          <w:szCs w:val="24"/>
        </w:rPr>
        <w:t>Были даже случаи, когда</w:t>
      </w:r>
      <w:r w:rsidRPr="00853A9C">
        <w:rPr>
          <w:rFonts w:ascii="Times New Roman" w:hAnsi="Times New Roman" w:cs="Times New Roman"/>
          <w:sz w:val="24"/>
          <w:szCs w:val="24"/>
        </w:rPr>
        <w:t xml:space="preserve"> на лбу издевательск</w:t>
      </w:r>
      <w:r>
        <w:rPr>
          <w:rFonts w:ascii="Times New Roman" w:hAnsi="Times New Roman" w:cs="Times New Roman"/>
          <w:sz w:val="24"/>
          <w:szCs w:val="24"/>
        </w:rPr>
        <w:t>и рисовали эмблемы рабочих пар</w:t>
      </w:r>
      <w:r w:rsidRPr="00853A9C">
        <w:rPr>
          <w:rFonts w:ascii="Times New Roman" w:hAnsi="Times New Roman" w:cs="Times New Roman"/>
          <w:sz w:val="24"/>
          <w:szCs w:val="24"/>
        </w:rPr>
        <w:t>тий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53A9C">
        <w:rPr>
          <w:rFonts w:ascii="Times New Roman" w:hAnsi="Times New Roman" w:cs="Times New Roman"/>
          <w:sz w:val="24"/>
          <w:szCs w:val="24"/>
        </w:rPr>
        <w:t xml:space="preserve"> В таких </w:t>
      </w:r>
      <w:r>
        <w:rPr>
          <w:rFonts w:ascii="Times New Roman" w:hAnsi="Times New Roman" w:cs="Times New Roman"/>
          <w:sz w:val="24"/>
          <w:szCs w:val="24"/>
        </w:rPr>
        <w:t>городах</w:t>
      </w:r>
      <w:r w:rsidRPr="00853A9C">
        <w:rPr>
          <w:rFonts w:ascii="Times New Roman" w:hAnsi="Times New Roman" w:cs="Times New Roman"/>
          <w:sz w:val="24"/>
          <w:szCs w:val="24"/>
        </w:rPr>
        <w:t>, как Севилья, где про</w:t>
      </w:r>
      <w:r>
        <w:rPr>
          <w:rFonts w:ascii="Times New Roman" w:hAnsi="Times New Roman" w:cs="Times New Roman"/>
          <w:sz w:val="24"/>
          <w:szCs w:val="24"/>
        </w:rPr>
        <w:t>живало много рабочих, их запугивали и принуждали</w:t>
      </w:r>
      <w:r w:rsidRPr="00853A9C">
        <w:rPr>
          <w:rFonts w:ascii="Times New Roman" w:hAnsi="Times New Roman" w:cs="Times New Roman"/>
          <w:sz w:val="24"/>
          <w:szCs w:val="24"/>
        </w:rPr>
        <w:t xml:space="preserve"> к повиновению новому порядку, чтобы </w:t>
      </w:r>
      <w:r>
        <w:rPr>
          <w:rFonts w:ascii="Times New Roman" w:hAnsi="Times New Roman" w:cs="Times New Roman"/>
          <w:sz w:val="24"/>
          <w:szCs w:val="24"/>
        </w:rPr>
        <w:t>наши офицеры</w:t>
      </w:r>
      <w:r w:rsidRPr="00853A9C">
        <w:rPr>
          <w:rFonts w:ascii="Times New Roman" w:hAnsi="Times New Roman" w:cs="Times New Roman"/>
          <w:sz w:val="24"/>
          <w:szCs w:val="24"/>
        </w:rPr>
        <w:t xml:space="preserve"> могли спокойно спа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E034E3" w:rsidRPr="00963B6E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Мы задавим революционеров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НД «Наведение порядка» (условие</w:t>
      </w:r>
      <w:r w:rsidRPr="00853A9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в состоянии ГВ)</w:t>
      </w:r>
      <w:r w:rsidRPr="00E8780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-100% к росту населения, -0,02 к приросту коммунизма, марксизма и анархизма, -20% к стабильности, +25% к приросту подчинения (-40к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3 дня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Авиакатастрофа в Португалии» (По приказу генерала Молы</w:t>
      </w:r>
      <w:r w:rsidRPr="00F1394F">
        <w:rPr>
          <w:rFonts w:ascii="Times New Roman" w:hAnsi="Times New Roman" w:cs="Times New Roman"/>
          <w:sz w:val="24"/>
          <w:szCs w:val="24"/>
        </w:rPr>
        <w:t xml:space="preserve">, летчик Хуан Антонио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Ансальдо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отправился в </w:t>
      </w:r>
      <w:proofErr w:type="spellStart"/>
      <w:r w:rsidRPr="00F1394F">
        <w:rPr>
          <w:rFonts w:ascii="Times New Roman" w:hAnsi="Times New Roman" w:cs="Times New Roman"/>
          <w:sz w:val="24"/>
          <w:szCs w:val="24"/>
        </w:rPr>
        <w:t>Эшторил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 20 июля, чтобы забрать </w:t>
      </w:r>
      <w:r>
        <w:rPr>
          <w:rFonts w:ascii="Times New Roman" w:hAnsi="Times New Roman" w:cs="Times New Roman"/>
          <w:sz w:val="24"/>
          <w:szCs w:val="24"/>
        </w:rPr>
        <w:t xml:space="preserve">генер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Португалии, и на своем самолете и доставить того Бургос</w:t>
      </w:r>
      <w:r w:rsidRPr="00F1394F">
        <w:rPr>
          <w:rFonts w:ascii="Times New Roman" w:hAnsi="Times New Roman" w:cs="Times New Roman"/>
          <w:sz w:val="24"/>
          <w:szCs w:val="24"/>
        </w:rPr>
        <w:t>, где он возьмет на</w:t>
      </w:r>
      <w:r>
        <w:rPr>
          <w:rFonts w:ascii="Times New Roman" w:hAnsi="Times New Roman" w:cs="Times New Roman"/>
          <w:sz w:val="24"/>
          <w:szCs w:val="24"/>
        </w:rPr>
        <w:t xml:space="preserve"> себя командование переворотом.</w:t>
      </w:r>
      <w:r>
        <w:rPr>
          <w:rFonts w:ascii="Times New Roman" w:hAnsi="Times New Roman" w:cs="Times New Roman"/>
          <w:sz w:val="24"/>
          <w:szCs w:val="24"/>
        </w:rPr>
        <w:br/>
      </w:r>
      <w:r w:rsidRPr="00F1394F">
        <w:rPr>
          <w:rFonts w:ascii="Times New Roman" w:hAnsi="Times New Roman" w:cs="Times New Roman"/>
          <w:sz w:val="24"/>
          <w:szCs w:val="24"/>
        </w:rPr>
        <w:t>Однако</w:t>
      </w:r>
      <w:r>
        <w:rPr>
          <w:rFonts w:ascii="Times New Roman" w:hAnsi="Times New Roman" w:cs="Times New Roman"/>
          <w:sz w:val="24"/>
          <w:szCs w:val="24"/>
        </w:rPr>
        <w:t>, этому не суждено было сбыться, и самолёт потерпел крушение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азбившись</w:t>
      </w:r>
      <w:r w:rsidRPr="00F1394F">
        <w:rPr>
          <w:rFonts w:ascii="Times New Roman" w:hAnsi="Times New Roman" w:cs="Times New Roman"/>
          <w:sz w:val="24"/>
          <w:szCs w:val="24"/>
        </w:rPr>
        <w:t xml:space="preserve"> о каменный забор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уа</w:t>
      </w:r>
      <w:proofErr w:type="spellEnd"/>
      <w:r>
        <w:rPr>
          <w:rFonts w:ascii="Times New Roman" w:hAnsi="Times New Roman" w:cs="Times New Roman"/>
          <w:sz w:val="24"/>
          <w:szCs w:val="24"/>
        </w:rPr>
        <w:t>-де-Санта-</w:t>
      </w:r>
      <w:proofErr w:type="spellStart"/>
      <w:r>
        <w:rPr>
          <w:rFonts w:ascii="Times New Roman" w:hAnsi="Times New Roman" w:cs="Times New Roman"/>
          <w:sz w:val="24"/>
          <w:szCs w:val="24"/>
        </w:rPr>
        <w:t>Крус</w:t>
      </w:r>
      <w:proofErr w:type="spellEnd"/>
      <w:r w:rsidRPr="00F1394F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Последствия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казались летальными, в отличии от пилота, который выжил и рассказал о случившейся трагедии</w:t>
      </w:r>
      <w:r w:rsidR="0016499D">
        <w:rPr>
          <w:rFonts w:ascii="Times New Roman" w:hAnsi="Times New Roman" w:cs="Times New Roman"/>
          <w:sz w:val="24"/>
          <w:szCs w:val="24"/>
        </w:rPr>
        <w:t>,</w:t>
      </w:r>
      <w:r w:rsidRPr="00F1394F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приписав</w:t>
      </w:r>
      <w:r w:rsidRPr="00F1394F">
        <w:rPr>
          <w:rFonts w:ascii="Times New Roman" w:hAnsi="Times New Roman" w:cs="Times New Roman"/>
          <w:sz w:val="24"/>
          <w:szCs w:val="24"/>
        </w:rPr>
        <w:t xml:space="preserve"> аварию сверхнормативному багажу генерала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Придётся поменять многие планы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перестаёт быть лидером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и генералом, лидером страны становится генерал Мола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</w:p>
    <w:p w:rsidR="00F1394F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, то через 7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</w:t>
      </w:r>
      <w:r w:rsidR="0016499D">
        <w:rPr>
          <w:rFonts w:ascii="Times New Roman" w:hAnsi="Times New Roman" w:cs="Times New Roman"/>
          <w:sz w:val="24"/>
          <w:szCs w:val="24"/>
        </w:rPr>
        <w:t>Создание Хунты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gramStart"/>
      <w:r w:rsidR="0016499D">
        <w:rPr>
          <w:rFonts w:ascii="Times New Roman" w:hAnsi="Times New Roman" w:cs="Times New Roman"/>
          <w:sz w:val="24"/>
          <w:szCs w:val="24"/>
        </w:rPr>
        <w:t xml:space="preserve">Генерал </w:t>
      </w:r>
      <w:r w:rsidR="0016499D" w:rsidRPr="0016499D">
        <w:rPr>
          <w:rFonts w:ascii="Times New Roman" w:hAnsi="Times New Roman" w:cs="Times New Roman"/>
          <w:sz w:val="24"/>
          <w:szCs w:val="24"/>
        </w:rPr>
        <w:t>Мола</w:t>
      </w:r>
      <w:proofErr w:type="gramEnd"/>
      <w:r w:rsidR="0016499D">
        <w:rPr>
          <w:rFonts w:ascii="Times New Roman" w:hAnsi="Times New Roman" w:cs="Times New Roman"/>
          <w:sz w:val="24"/>
          <w:szCs w:val="24"/>
        </w:rPr>
        <w:t xml:space="preserve"> находящийся в Бургосе, возглавивший переворот после трагичной смерти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>,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провозгласил создание</w:t>
      </w:r>
      <w:r w:rsidR="0016499D">
        <w:rPr>
          <w:rFonts w:ascii="Times New Roman" w:hAnsi="Times New Roman" w:cs="Times New Roman"/>
          <w:sz w:val="24"/>
          <w:szCs w:val="24"/>
        </w:rPr>
        <w:t xml:space="preserve"> военной</w:t>
      </w:r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хунты. Перекрывая оглушительную сарабанду колоколов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 w:rsidRPr="0016499D">
        <w:rPr>
          <w:rFonts w:ascii="Times New Roman" w:hAnsi="Times New Roman" w:cs="Times New Roman"/>
          <w:sz w:val="24"/>
          <w:szCs w:val="24"/>
        </w:rPr>
        <w:t>бургосских</w:t>
      </w:r>
      <w:proofErr w:type="spellEnd"/>
      <w:r w:rsidR="0016499D" w:rsidRPr="0016499D">
        <w:rPr>
          <w:rFonts w:ascii="Times New Roman" w:hAnsi="Times New Roman" w:cs="Times New Roman"/>
          <w:sz w:val="24"/>
          <w:szCs w:val="24"/>
        </w:rPr>
        <w:t xml:space="preserve"> церквей, генерал с лисьей физиономией хрипло кричал с балкона здания на главной площади: «Испанцы! Граждане Бургоса! Правительство, в котором свили гнусное гнездо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подонки из либералов и социалистов, мертво. Его прикончила наша доблестная армия. Испания, подлинная Испания повергла дракона, и теперь он корчится на брюхе, глотая пыль. 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беру на себя командование войсками, и недалек тот час, когда два знамени – священная</w:t>
      </w:r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r w:rsidR="0016499D" w:rsidRPr="0016499D">
        <w:rPr>
          <w:rFonts w:ascii="Times New Roman" w:hAnsi="Times New Roman" w:cs="Times New Roman"/>
          <w:sz w:val="24"/>
          <w:szCs w:val="24"/>
        </w:rPr>
        <w:t>эмблема креста и наш прославленный флаг – бок</w:t>
      </w:r>
      <w:r w:rsidR="0016499D">
        <w:rPr>
          <w:rFonts w:ascii="Times New Roman" w:hAnsi="Times New Roman" w:cs="Times New Roman"/>
          <w:sz w:val="24"/>
          <w:szCs w:val="24"/>
        </w:rPr>
        <w:t xml:space="preserve"> о бок взовьются над Мадридом!»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F1394F" w:rsidRPr="00963B6E" w:rsidRDefault="00F1394F" w:rsidP="00F139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16499D">
        <w:rPr>
          <w:rFonts w:ascii="Times New Roman" w:hAnsi="Times New Roman" w:cs="Times New Roman"/>
          <w:sz w:val="24"/>
          <w:szCs w:val="24"/>
        </w:rPr>
        <w:t>Да здравствует военное правительство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 w:rsidR="0016499D">
        <w:rPr>
          <w:rFonts w:ascii="Times New Roman" w:hAnsi="Times New Roman" w:cs="Times New Roman"/>
          <w:sz w:val="24"/>
          <w:szCs w:val="24"/>
        </w:rPr>
        <w:t xml:space="preserve">(+5% к поддержке войны,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6499D">
        <w:rPr>
          <w:rFonts w:ascii="Times New Roman" w:hAnsi="Times New Roman" w:cs="Times New Roman"/>
          <w:sz w:val="24"/>
          <w:szCs w:val="24"/>
        </w:rPr>
        <w:t>испания</w:t>
      </w:r>
      <w:proofErr w:type="spellEnd"/>
      <w:r w:rsidR="0016499D">
        <w:rPr>
          <w:rFonts w:ascii="Times New Roman" w:hAnsi="Times New Roman" w:cs="Times New Roman"/>
          <w:sz w:val="24"/>
          <w:szCs w:val="24"/>
        </w:rPr>
        <w:t xml:space="preserve"> сменит название на «Испанская Хунта»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8A3008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105 дней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Назначение главы государства» (Несколько дней назад, ведущие генералы военной хунты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строили новое собрание</w:t>
      </w:r>
      <w:r w:rsidRPr="008A3008">
        <w:rPr>
          <w:rFonts w:ascii="Times New Roman" w:hAnsi="Times New Roman" w:cs="Times New Roman"/>
          <w:sz w:val="24"/>
          <w:szCs w:val="24"/>
        </w:rPr>
        <w:t xml:space="preserve">. По прибытии Франко приветствовал как генералиссимуса эскорт фалангистов и </w:t>
      </w:r>
      <w:proofErr w:type="spellStart"/>
      <w:r w:rsidRPr="008A300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8A3008">
        <w:rPr>
          <w:rFonts w:ascii="Times New Roman" w:hAnsi="Times New Roman" w:cs="Times New Roman"/>
          <w:sz w:val="24"/>
          <w:szCs w:val="24"/>
        </w:rPr>
        <w:t xml:space="preserve">. На совещании хунты </w:t>
      </w:r>
      <w:r>
        <w:rPr>
          <w:rFonts w:ascii="Times New Roman" w:hAnsi="Times New Roman" w:cs="Times New Roman"/>
          <w:sz w:val="24"/>
          <w:szCs w:val="24"/>
        </w:rPr>
        <w:t>был зачитан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екрет, наделяющий этим титулом главу государства. Однако собравшиеся генералы отнеслись к этому</w:t>
      </w:r>
      <w:r>
        <w:rPr>
          <w:rFonts w:ascii="Times New Roman" w:hAnsi="Times New Roman" w:cs="Times New Roman"/>
          <w:sz w:val="24"/>
          <w:szCs w:val="24"/>
        </w:rPr>
        <w:t xml:space="preserve"> предложению достаточно холодно, считая, чт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оенную ответственность генералиссимуса</w:t>
      </w:r>
      <w:r>
        <w:rPr>
          <w:rFonts w:ascii="Times New Roman" w:hAnsi="Times New Roman" w:cs="Times New Roman"/>
          <w:sz w:val="24"/>
          <w:szCs w:val="24"/>
        </w:rPr>
        <w:t>, не стоило дополнять еще и политической. Тем не менее, Франк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добился своего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8A3008">
        <w:rPr>
          <w:rFonts w:ascii="Times New Roman" w:hAnsi="Times New Roman" w:cs="Times New Roman"/>
          <w:sz w:val="24"/>
          <w:szCs w:val="24"/>
        </w:rPr>
        <w:t>был утвержден в том качестве</w:t>
      </w:r>
      <w:r>
        <w:rPr>
          <w:rFonts w:ascii="Times New Roman" w:hAnsi="Times New Roman" w:cs="Times New Roman"/>
          <w:sz w:val="24"/>
          <w:szCs w:val="24"/>
        </w:rPr>
        <w:t>, которого он добивался</w:t>
      </w:r>
      <w:r w:rsidRPr="008A3008">
        <w:rPr>
          <w:rFonts w:ascii="Times New Roman" w:hAnsi="Times New Roman" w:cs="Times New Roman"/>
          <w:sz w:val="24"/>
          <w:szCs w:val="24"/>
        </w:rPr>
        <w:t>. В подлинном тексте указа, принятого генералами, о Франко говорилось как о главе правительства. Но в последний момент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типографию на мотоцикле примчался специальный посланник от Николаса Франко, чтоб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успеть изменить текст – в нем появился титул «глава государства», и в таком виде указ вышел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 свет.</w:t>
      </w:r>
      <w:r>
        <w:rPr>
          <w:rFonts w:ascii="Times New Roman" w:hAnsi="Times New Roman" w:cs="Times New Roman"/>
          <w:sz w:val="24"/>
          <w:szCs w:val="24"/>
        </w:rPr>
        <w:t xml:space="preserve"> Эт</w:t>
      </w:r>
      <w:r w:rsidRPr="008A3008">
        <w:rPr>
          <w:rFonts w:ascii="Times New Roman" w:hAnsi="Times New Roman" w:cs="Times New Roman"/>
          <w:sz w:val="24"/>
          <w:szCs w:val="24"/>
        </w:rPr>
        <w:t xml:space="preserve">о </w:t>
      </w:r>
      <w:r>
        <w:rPr>
          <w:rFonts w:ascii="Times New Roman" w:hAnsi="Times New Roman" w:cs="Times New Roman"/>
          <w:sz w:val="24"/>
          <w:szCs w:val="24"/>
        </w:rPr>
        <w:t>стало</w:t>
      </w:r>
      <w:r w:rsidRPr="008A300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линны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триумф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, хотя в хаосе войны и буре радостных эмоций, охвативших националистскую Испанию после освобождения Алькасара, никто не обратил на э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внимания</w:t>
      </w:r>
      <w:r>
        <w:rPr>
          <w:rFonts w:ascii="Times New Roman" w:hAnsi="Times New Roman" w:cs="Times New Roman"/>
          <w:sz w:val="24"/>
          <w:szCs w:val="24"/>
        </w:rPr>
        <w:t>, и сегодня,</w:t>
      </w:r>
      <w:r w:rsidRPr="008A3008">
        <w:rPr>
          <w:rFonts w:ascii="Times New Roman" w:hAnsi="Times New Roman" w:cs="Times New Roman"/>
          <w:sz w:val="24"/>
          <w:szCs w:val="24"/>
        </w:rPr>
        <w:t xml:space="preserve"> в Бургосе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A3008">
        <w:rPr>
          <w:rFonts w:ascii="Times New Roman" w:hAnsi="Times New Roman" w:cs="Times New Roman"/>
          <w:sz w:val="24"/>
          <w:szCs w:val="24"/>
        </w:rPr>
        <w:t xml:space="preserve"> Франко был утвержден главой государства. В первой же речи о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изложил свое видение будущего Испании: всенародное голосование будет отменено и найден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«лучшие пути выражения воли народа»; труд должен иметь гарантии против владычества капитала; церковь будет пользоваться уважением; налоги пересмотрены; независимость крестья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обеспечена. В продолжение речи изложение теоретических основ сменилось не столь уж существенными аспектами программы фалангистов. Толпа на площади скандировала: «Франко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A3008">
        <w:rPr>
          <w:rFonts w:ascii="Times New Roman" w:hAnsi="Times New Roman" w:cs="Times New Roman"/>
          <w:sz w:val="24"/>
          <w:szCs w:val="24"/>
        </w:rPr>
        <w:t>Франко, Франко</w:t>
      </w:r>
      <w:r>
        <w:rPr>
          <w:rFonts w:ascii="Times New Roman" w:hAnsi="Times New Roman" w:cs="Times New Roman"/>
          <w:sz w:val="24"/>
          <w:szCs w:val="24"/>
        </w:rPr>
        <w:t>!»).</w:t>
      </w:r>
    </w:p>
    <w:p w:rsidR="008A3008" w:rsidRPr="00963B6E" w:rsidRDefault="008A3008" w:rsidP="008A300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Слава генералиссимусу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+5% к поддержке войны, Франсиско Франко станет главой государства, фокус «Генералиссимус Франсиско Франко» будет изучен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8A3008" w:rsidRDefault="008A3008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, не выучен фокус «Втора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» или победа СЕДО и Республикой прожато решение «Разжаловать Франсиско Франко», то через 321 день с начал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, произойдёт событие</w:t>
      </w:r>
      <w:r w:rsidRPr="00F72D28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«Смерть генерала Молы» (</w:t>
      </w:r>
      <w:r w:rsidR="00380DB2">
        <w:rPr>
          <w:rFonts w:ascii="Times New Roman" w:hAnsi="Times New Roman" w:cs="Times New Roman"/>
          <w:sz w:val="24"/>
          <w:szCs w:val="24"/>
        </w:rPr>
        <w:t xml:space="preserve">Сегодня </w:t>
      </w:r>
      <w:r w:rsidR="00380DB2" w:rsidRPr="00380DB2">
        <w:rPr>
          <w:rFonts w:ascii="Times New Roman" w:hAnsi="Times New Roman" w:cs="Times New Roman"/>
          <w:sz w:val="24"/>
          <w:szCs w:val="24"/>
        </w:rPr>
        <w:t>погиб генерал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Мола. Самолет, на котором он летел в Бургос, врезался в </w:t>
      </w:r>
      <w:r w:rsidR="00380DB2">
        <w:rPr>
          <w:rFonts w:ascii="Times New Roman" w:hAnsi="Times New Roman" w:cs="Times New Roman"/>
          <w:sz w:val="24"/>
          <w:szCs w:val="24"/>
        </w:rPr>
        <w:t xml:space="preserve">холм </w:t>
      </w:r>
      <w:proofErr w:type="spellStart"/>
      <w:r w:rsidR="00380DB2">
        <w:rPr>
          <w:rFonts w:ascii="Times New Roman" w:hAnsi="Times New Roman" w:cs="Times New Roman"/>
          <w:sz w:val="24"/>
          <w:szCs w:val="24"/>
        </w:rPr>
        <w:t>Буитраго</w:t>
      </w:r>
      <w:proofErr w:type="spellEnd"/>
      <w:r w:rsidR="00380DB2">
        <w:rPr>
          <w:rFonts w:ascii="Times New Roman" w:hAnsi="Times New Roman" w:cs="Times New Roman"/>
          <w:sz w:val="24"/>
          <w:szCs w:val="24"/>
        </w:rPr>
        <w:t xml:space="preserve"> на котором </w:t>
      </w:r>
      <w:r w:rsidR="00380DB2" w:rsidRPr="00380DB2">
        <w:rPr>
          <w:rFonts w:ascii="Times New Roman" w:hAnsi="Times New Roman" w:cs="Times New Roman"/>
          <w:sz w:val="24"/>
          <w:szCs w:val="24"/>
        </w:rPr>
        <w:t>в</w:t>
      </w:r>
      <w:r w:rsidR="00380DB2">
        <w:rPr>
          <w:rFonts w:ascii="Times New Roman" w:hAnsi="Times New Roman" w:cs="Times New Roman"/>
          <w:sz w:val="24"/>
          <w:szCs w:val="24"/>
        </w:rPr>
        <w:t xml:space="preserve"> 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июле и августе </w:t>
      </w:r>
      <w:r w:rsidR="00380DB2">
        <w:rPr>
          <w:rFonts w:ascii="Times New Roman" w:hAnsi="Times New Roman" w:cs="Times New Roman"/>
          <w:sz w:val="24"/>
          <w:szCs w:val="24"/>
        </w:rPr>
        <w:t>прошлого</w:t>
      </w:r>
      <w:r w:rsidR="00380DB2" w:rsidRPr="00380DB2">
        <w:rPr>
          <w:rFonts w:ascii="Times New Roman" w:hAnsi="Times New Roman" w:cs="Times New Roman"/>
          <w:sz w:val="24"/>
          <w:szCs w:val="24"/>
        </w:rPr>
        <w:t xml:space="preserve"> года содержались политические заключенные из Кастилии, которые потом были безжалостно перебиты</w:t>
      </w:r>
      <w:r w:rsidR="00380DB2">
        <w:rPr>
          <w:rFonts w:ascii="Times New Roman" w:hAnsi="Times New Roman" w:cs="Times New Roman"/>
          <w:sz w:val="24"/>
          <w:szCs w:val="24"/>
        </w:rPr>
        <w:t>. Вслед за смертью генерала возникло множество вопросов. Злые языки г</w:t>
      </w:r>
      <w:r w:rsidR="00380DB2" w:rsidRPr="00380DB2">
        <w:rPr>
          <w:rFonts w:ascii="Times New Roman" w:hAnsi="Times New Roman" w:cs="Times New Roman"/>
          <w:sz w:val="24"/>
          <w:szCs w:val="24"/>
        </w:rPr>
        <w:t>оворили, что в самолет была залож</w:t>
      </w:r>
      <w:r w:rsidR="00380DB2">
        <w:rPr>
          <w:rFonts w:ascii="Times New Roman" w:hAnsi="Times New Roman" w:cs="Times New Roman"/>
          <w:sz w:val="24"/>
          <w:szCs w:val="24"/>
        </w:rPr>
        <w:t>ена бомба с часовым механизмом.)</w:t>
      </w:r>
    </w:p>
    <w:p w:rsidR="00500D69" w:rsidRPr="00963B6E" w:rsidRDefault="00500D69" w:rsidP="00500D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1. </w:t>
      </w:r>
      <w:r w:rsidR="00380DB2">
        <w:rPr>
          <w:rFonts w:ascii="Times New Roman" w:hAnsi="Times New Roman" w:cs="Times New Roman"/>
          <w:sz w:val="24"/>
          <w:szCs w:val="24"/>
        </w:rPr>
        <w:t>Заткнём эти языки, смерть генерала – лишь случайность</w:t>
      </w:r>
      <w:r>
        <w:rPr>
          <w:rFonts w:ascii="Times New Roman" w:hAnsi="Times New Roman" w:cs="Times New Roman"/>
          <w:sz w:val="24"/>
          <w:szCs w:val="24"/>
        </w:rPr>
        <w:t>!</w:t>
      </w:r>
      <w:r w:rsidRPr="00963B6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</w:t>
      </w:r>
      <w:r w:rsidR="00380DB2">
        <w:rPr>
          <w:rFonts w:ascii="Times New Roman" w:hAnsi="Times New Roman" w:cs="Times New Roman"/>
          <w:sz w:val="24"/>
          <w:szCs w:val="24"/>
        </w:rPr>
        <w:t xml:space="preserve">-3% стабильности, -3% поддержки войны, </w:t>
      </w:r>
      <w:r>
        <w:rPr>
          <w:rFonts w:ascii="Times New Roman" w:hAnsi="Times New Roman" w:cs="Times New Roman"/>
          <w:sz w:val="24"/>
          <w:szCs w:val="24"/>
        </w:rPr>
        <w:t>Мола перестанет быть командующим</w:t>
      </w:r>
      <w:r w:rsidRPr="00963B6E">
        <w:rPr>
          <w:rFonts w:ascii="Times New Roman" w:hAnsi="Times New Roman" w:cs="Times New Roman"/>
          <w:sz w:val="24"/>
          <w:szCs w:val="24"/>
        </w:rPr>
        <w:t>).</w:t>
      </w:r>
    </w:p>
    <w:p w:rsidR="00F1394F" w:rsidRDefault="00F1394F" w:rsidP="00E034E3">
      <w:pPr>
        <w:rPr>
          <w:rFonts w:ascii="Times New Roman" w:hAnsi="Times New Roman" w:cs="Times New Roman"/>
          <w:sz w:val="24"/>
          <w:szCs w:val="24"/>
        </w:rPr>
      </w:pPr>
    </w:p>
    <w:p w:rsidR="00500D69" w:rsidRPr="00357E3E" w:rsidRDefault="00500D69" w:rsidP="00E034E3">
      <w:pPr>
        <w:rPr>
          <w:rFonts w:ascii="Times New Roman" w:hAnsi="Times New Roman" w:cs="Times New Roman"/>
          <w:sz w:val="24"/>
          <w:szCs w:val="24"/>
        </w:rPr>
      </w:pPr>
    </w:p>
    <w:p w:rsidR="00E034E3" w:rsidRPr="00ED4FCD" w:rsidRDefault="00E034E3" w:rsidP="00E034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E034E3" w:rsidRPr="00ED4FCD" w:rsidRDefault="00E034E3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9B700D" w:rsidRDefault="001D6BBC" w:rsidP="00EC74D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ВТОРОЙ САНХУРАДЫ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Pr="00EC74D2" w:rsidRDefault="00924618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В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о главе начнётся в случае установления Ларго Кабальеро на пост премьера.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</w:p>
    <w:p w:rsidR="00EC74D2" w:rsidRDefault="00EC74D2" w:rsidP="00EC74D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04965">
        <w:rPr>
          <w:rFonts w:ascii="Times New Roman" w:hAnsi="Times New Roman" w:cs="Times New Roman"/>
          <w:i/>
          <w:sz w:val="24"/>
          <w:szCs w:val="24"/>
        </w:rPr>
        <w:t xml:space="preserve">Вторая </w:t>
      </w:r>
      <w:proofErr w:type="spellStart"/>
      <w:r w:rsidR="00204965">
        <w:rPr>
          <w:rFonts w:ascii="Times New Roman" w:hAnsi="Times New Roman" w:cs="Times New Roman"/>
          <w:i/>
          <w:sz w:val="24"/>
          <w:szCs w:val="24"/>
        </w:rPr>
        <w:t>Санхурад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C74D2" w:rsidRDefault="00204965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после события</w:t>
      </w:r>
    </w:p>
    <w:p w:rsidR="00EC74D2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EC74D2" w:rsidRPr="007A2C10" w:rsidRDefault="00EC74D2" w:rsidP="00EC74D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 w:rsidR="000E0F2E">
        <w:rPr>
          <w:rFonts w:ascii="Times New Roman" w:hAnsi="Times New Roman" w:cs="Times New Roman"/>
          <w:sz w:val="24"/>
          <w:szCs w:val="24"/>
        </w:rPr>
        <w:t xml:space="preserve"> </w:t>
      </w:r>
      <w:r w:rsidR="00E338DC">
        <w:rPr>
          <w:rFonts w:ascii="Times New Roman" w:hAnsi="Times New Roman" w:cs="Times New Roman"/>
          <w:sz w:val="24"/>
          <w:szCs w:val="24"/>
        </w:rPr>
        <w:t>наше</w:t>
      </w:r>
    </w:p>
    <w:p w:rsidR="002F3204" w:rsidRDefault="002F3204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Освободить офицеров первой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ады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38DC">
        <w:rPr>
          <w:rFonts w:ascii="Times New Roman" w:hAnsi="Times New Roman" w:cs="Times New Roman"/>
          <w:sz w:val="24"/>
          <w:szCs w:val="24"/>
        </w:rPr>
        <w:t xml:space="preserve">Испанский военный союз </w:t>
      </w:r>
      <w:r>
        <w:rPr>
          <w:rFonts w:ascii="Times New Roman" w:hAnsi="Times New Roman" w:cs="Times New Roman"/>
          <w:sz w:val="24"/>
          <w:szCs w:val="24"/>
        </w:rPr>
        <w:t xml:space="preserve">основывался с военных офицеров, присоединившихся ещё к перв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 сожалению, далеко не все из них были освобождены, или присоединились ко второй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а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Офицеры старой закалки»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+5% к защите и атаке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рриториях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E338DC" w:rsidRDefault="00E338DC" w:rsidP="00E338D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и шагу назад от достигнутого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35B6">
        <w:rPr>
          <w:rFonts w:ascii="Times New Roman" w:hAnsi="Times New Roman" w:cs="Times New Roman"/>
          <w:sz w:val="24"/>
          <w:szCs w:val="24"/>
        </w:rPr>
        <w:t>Мы должны полностью оправдывать свой девиз, и не отступать от достигнутого ни на шаг!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Офицеры старой закалки» получит</w:t>
      </w:r>
      <w:r w:rsidRPr="00E338D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лимиту капитуляции</w:t>
      </w:r>
    </w:p>
    <w:p w:rsidR="00E338DC" w:rsidRPr="00E338DC" w:rsidRDefault="00E338DC" w:rsidP="00E338DC">
      <w:pPr>
        <w:rPr>
          <w:rFonts w:ascii="Times New Roman" w:hAnsi="Times New Roman" w:cs="Times New Roman"/>
          <w:sz w:val="24"/>
          <w:szCs w:val="24"/>
        </w:rPr>
      </w:pPr>
    </w:p>
    <w:p w:rsidR="00924618" w:rsidRDefault="00924618" w:rsidP="0092461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ривле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24618" w:rsidRDefault="00924618" w:rsidP="0092461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шел из семь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и пусть он перестал входить в их число и выбрал стезю военного. У него сохранились крепкие связи с традиционалистами, которые готовы его поддержать.</w:t>
      </w:r>
    </w:p>
    <w:p w:rsidR="00924618" w:rsidRPr="00E338DC" w:rsidRDefault="00BD5BEF" w:rsidP="0092461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D5BEF">
        <w:rPr>
          <w:rFonts w:ascii="Times New Roman" w:hAnsi="Times New Roman" w:cs="Times New Roman"/>
          <w:sz w:val="24"/>
          <w:szCs w:val="24"/>
        </w:rPr>
        <w:lastRenderedPageBreak/>
        <w:t>José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Enrique</w:t>
      </w:r>
      <w:proofErr w:type="spellEnd"/>
      <w:r w:rsidRPr="00BD5B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5BEF">
        <w:rPr>
          <w:rFonts w:ascii="Times New Roman" w:hAnsi="Times New Roman" w:cs="Times New Roman"/>
          <w:sz w:val="24"/>
          <w:szCs w:val="24"/>
        </w:rPr>
        <w:t>Vare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% военнообязанного населения, +0,02 прироста монархизма;</w:t>
      </w:r>
      <w:r>
        <w:rPr>
          <w:rFonts w:ascii="Times New Roman" w:hAnsi="Times New Roman" w:cs="Times New Roman"/>
          <w:sz w:val="24"/>
          <w:szCs w:val="24"/>
        </w:rPr>
        <w:br/>
      </w:r>
      <w:r w:rsidR="00924618">
        <w:rPr>
          <w:rFonts w:ascii="Times New Roman" w:hAnsi="Times New Roman" w:cs="Times New Roman"/>
          <w:sz w:val="24"/>
          <w:szCs w:val="24"/>
        </w:rPr>
        <w:t>+НД «</w:t>
      </w:r>
      <w:proofErr w:type="spellStart"/>
      <w:r w:rsidR="00924618">
        <w:rPr>
          <w:rFonts w:ascii="Times New Roman" w:hAnsi="Times New Roman" w:cs="Times New Roman"/>
          <w:sz w:val="24"/>
          <w:szCs w:val="24"/>
        </w:rPr>
        <w:t>Рекетэ</w:t>
      </w:r>
      <w:proofErr w:type="spellEnd"/>
      <w:r w:rsidR="00924618">
        <w:rPr>
          <w:rFonts w:ascii="Times New Roman" w:hAnsi="Times New Roman" w:cs="Times New Roman"/>
          <w:sz w:val="24"/>
          <w:szCs w:val="24"/>
        </w:rPr>
        <w:t>» получит</w:t>
      </w:r>
      <w:r w:rsidR="00924618" w:rsidRPr="00E338DC">
        <w:rPr>
          <w:rFonts w:ascii="Times New Roman" w:hAnsi="Times New Roman" w:cs="Times New Roman"/>
          <w:sz w:val="24"/>
          <w:szCs w:val="24"/>
        </w:rPr>
        <w:t xml:space="preserve">: </w:t>
      </w:r>
      <w:r w:rsidR="00924618">
        <w:rPr>
          <w:rFonts w:ascii="Times New Roman" w:hAnsi="Times New Roman" w:cs="Times New Roman"/>
          <w:sz w:val="24"/>
          <w:szCs w:val="24"/>
        </w:rPr>
        <w:t>+2% военнообязанного населения.</w:t>
      </w:r>
    </w:p>
    <w:p w:rsidR="00B661F5" w:rsidRDefault="00B661F5" w:rsidP="005C6F0E">
      <w:pPr>
        <w:rPr>
          <w:rFonts w:ascii="Times New Roman" w:hAnsi="Times New Roman" w:cs="Times New Roman"/>
          <w:sz w:val="24"/>
          <w:szCs w:val="24"/>
        </w:rPr>
      </w:pPr>
    </w:p>
    <w:p w:rsidR="00BD5BEF" w:rsidRDefault="00BD5BEF" w:rsidP="00BD5BEF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D5BEF" w:rsidRP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BD5BEF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>.</w:t>
      </w:r>
      <w:r w:rsidR="00993A38">
        <w:rPr>
          <w:rFonts w:ascii="Times New Roman" w:hAnsi="Times New Roman" w:cs="Times New Roman"/>
          <w:sz w:val="24"/>
          <w:szCs w:val="24"/>
        </w:rPr>
        <w:t xml:space="preserve"> Разумеется, одна из министерских должностей отойдёт самому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3A38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993A38"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</w:t>
      </w:r>
      <w:r>
        <w:rPr>
          <w:rFonts w:ascii="Times New Roman" w:hAnsi="Times New Roman" w:cs="Times New Roman"/>
          <w:sz w:val="24"/>
          <w:szCs w:val="24"/>
        </w:rPr>
        <w:t xml:space="preserve"> Остальные же должности в новом кабинете, не будут иметь значительного влияния.</w:t>
      </w:r>
    </w:p>
    <w:p w:rsidR="00993A38" w:rsidRDefault="00993A38" w:rsidP="00BD5BE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 w:rsidR="00BD5BEF"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 w:rsidR="00BD5BEF">
        <w:rPr>
          <w:rFonts w:ascii="Times New Roman" w:hAnsi="Times New Roman" w:cs="Times New Roman"/>
          <w:sz w:val="24"/>
          <w:szCs w:val="24"/>
        </w:rPr>
        <w:t xml:space="preserve"> «</w:t>
      </w:r>
      <w:r>
        <w:rPr>
          <w:rFonts w:ascii="Times New Roman" w:hAnsi="Times New Roman" w:cs="Times New Roman"/>
          <w:sz w:val="24"/>
          <w:szCs w:val="24"/>
        </w:rPr>
        <w:t>Министр образования</w:t>
      </w:r>
      <w:r w:rsidR="00BD5BEF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BD5BEF" w:rsidRDefault="00993A38" w:rsidP="00BD5B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 w:rsidR="00BD5BEF">
        <w:rPr>
          <w:rFonts w:ascii="Times New Roman" w:hAnsi="Times New Roman" w:cs="Times New Roman"/>
          <w:sz w:val="24"/>
          <w:szCs w:val="24"/>
        </w:rPr>
        <w:br/>
        <w:t>+</w:t>
      </w:r>
      <w:r>
        <w:rPr>
          <w:rFonts w:ascii="Times New Roman" w:hAnsi="Times New Roman" w:cs="Times New Roman"/>
          <w:sz w:val="24"/>
          <w:szCs w:val="24"/>
        </w:rPr>
        <w:t>100 полит власти, легитимность будет складываться из фашизма и авторитаризма.</w:t>
      </w:r>
    </w:p>
    <w:p w:rsidR="00993A38" w:rsidRPr="00E338DC" w:rsidRDefault="00993A38" w:rsidP="00BD5BEF">
      <w:pPr>
        <w:rPr>
          <w:rFonts w:ascii="Times New Roman" w:hAnsi="Times New Roman" w:cs="Times New Roman"/>
          <w:sz w:val="24"/>
          <w:szCs w:val="24"/>
        </w:rPr>
      </w:pPr>
    </w:p>
    <w:p w:rsidR="00993A38" w:rsidRDefault="00993A38" w:rsidP="00993A3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здать объединённое правительство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993A38" w:rsidRPr="00BD5BEF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BD5BE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до начала восстания,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гла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BD5BEF">
        <w:rPr>
          <w:rFonts w:ascii="Times New Roman" w:hAnsi="Times New Roman" w:cs="Times New Roman"/>
          <w:sz w:val="24"/>
          <w:szCs w:val="24"/>
        </w:rPr>
        <w:t>обсуждали что</w:t>
      </w:r>
      <w:r>
        <w:rPr>
          <w:rFonts w:ascii="Times New Roman" w:hAnsi="Times New Roman" w:cs="Times New Roman"/>
          <w:sz w:val="24"/>
          <w:szCs w:val="24"/>
        </w:rPr>
        <w:t xml:space="preserve"> после гражданской войны,</w:t>
      </w:r>
      <w:r w:rsidRPr="00BD5BEF">
        <w:rPr>
          <w:rFonts w:ascii="Times New Roman" w:hAnsi="Times New Roman" w:cs="Times New Roman"/>
          <w:sz w:val="24"/>
          <w:szCs w:val="24"/>
        </w:rPr>
        <w:t xml:space="preserve"> во главе</w:t>
      </w:r>
      <w:r>
        <w:rPr>
          <w:rFonts w:ascii="Times New Roman" w:hAnsi="Times New Roman" w:cs="Times New Roman"/>
          <w:sz w:val="24"/>
          <w:szCs w:val="24"/>
        </w:rPr>
        <w:t xml:space="preserve"> правительства</w:t>
      </w:r>
      <w:r w:rsidRPr="00BD5BEF">
        <w:rPr>
          <w:rFonts w:ascii="Times New Roman" w:hAnsi="Times New Roman" w:cs="Times New Roman"/>
          <w:sz w:val="24"/>
          <w:szCs w:val="24"/>
        </w:rPr>
        <w:t xml:space="preserve"> будет</w:t>
      </w:r>
      <w:r>
        <w:rPr>
          <w:rFonts w:ascii="Times New Roman" w:hAnsi="Times New Roman" w:cs="Times New Roman"/>
          <w:sz w:val="24"/>
          <w:szCs w:val="24"/>
        </w:rPr>
        <w:t xml:space="preserve"> стоять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езидент,</w:t>
      </w:r>
      <w:r>
        <w:rPr>
          <w:rFonts w:ascii="Times New Roman" w:hAnsi="Times New Roman" w:cs="Times New Roman"/>
          <w:sz w:val="24"/>
          <w:szCs w:val="24"/>
        </w:rPr>
        <w:t xml:space="preserve"> поддерживаемый</w:t>
      </w:r>
      <w:r w:rsidRPr="00BD5BEF">
        <w:rPr>
          <w:rFonts w:ascii="Times New Roman" w:hAnsi="Times New Roman" w:cs="Times New Roman"/>
          <w:sz w:val="24"/>
          <w:szCs w:val="24"/>
        </w:rPr>
        <w:t xml:space="preserve">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промышленности и министр</w:t>
      </w:r>
      <w:r>
        <w:rPr>
          <w:rFonts w:ascii="Times New Roman" w:hAnsi="Times New Roman" w:cs="Times New Roman"/>
          <w:sz w:val="24"/>
          <w:szCs w:val="24"/>
        </w:rPr>
        <w:t>ом</w:t>
      </w:r>
      <w:r w:rsidRPr="00BD5BEF">
        <w:rPr>
          <w:rFonts w:ascii="Times New Roman" w:hAnsi="Times New Roman" w:cs="Times New Roman"/>
          <w:sz w:val="24"/>
          <w:szCs w:val="24"/>
        </w:rPr>
        <w:t xml:space="preserve"> образования</w:t>
      </w:r>
      <w:r>
        <w:rPr>
          <w:rFonts w:ascii="Times New Roman" w:hAnsi="Times New Roman" w:cs="Times New Roman"/>
          <w:sz w:val="24"/>
          <w:szCs w:val="24"/>
        </w:rPr>
        <w:t xml:space="preserve">. Разумеется, одна из министерских должностей отойдёт самому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тогда как вторая, достанется лидеру фаланги. Остальные же должности в новом кабинете, не будут иметь значительного влияния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Fa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Co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образования».</w:t>
      </w:r>
    </w:p>
    <w:p w:rsidR="00993A38" w:rsidRDefault="00993A38" w:rsidP="00993A3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Рива не был арестован, то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José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Antoni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Primo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Rive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анет доступен как министр 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Министр промышленности», если его арестовали, то им станет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Manuel</w:t>
      </w:r>
      <w:proofErr w:type="spellEnd"/>
      <w:r w:rsidRPr="00993A3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3A38">
        <w:rPr>
          <w:rFonts w:ascii="Times New Roman" w:hAnsi="Times New Roman" w:cs="Times New Roman"/>
          <w:sz w:val="24"/>
          <w:szCs w:val="24"/>
        </w:rPr>
        <w:t>Hedill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  <w:t>+50 полит власти, легитимность будет складываться из фашизма и авторитаризма.</w:t>
      </w:r>
    </w:p>
    <w:p w:rsidR="008E25C4" w:rsidRPr="00E338DC" w:rsidRDefault="008E25C4" w:rsidP="00993A38">
      <w:pPr>
        <w:rPr>
          <w:rFonts w:ascii="Times New Roman" w:hAnsi="Times New Roman" w:cs="Times New Roman"/>
          <w:sz w:val="24"/>
          <w:szCs w:val="24"/>
        </w:rPr>
      </w:pPr>
    </w:p>
    <w:p w:rsidR="008E25C4" w:rsidRDefault="008E25C4" w:rsidP="008E25C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25C4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E25C4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86EC5">
        <w:rPr>
          <w:rFonts w:ascii="Times New Roman" w:hAnsi="Times New Roman" w:cs="Times New Roman"/>
          <w:sz w:val="24"/>
          <w:szCs w:val="24"/>
        </w:rPr>
        <w:t>Очевидно, что партийная система – это одна из главных причин провала республики. Мы не должны повторять этих ошибок, и идти своим путём.</w:t>
      </w:r>
    </w:p>
    <w:p w:rsidR="008E25C4" w:rsidRDefault="00886EC5" w:rsidP="008E25C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се партии кроме авторитаризма отныне будут запрещены, </w:t>
      </w:r>
      <w:r w:rsidR="008E25C4">
        <w:rPr>
          <w:rFonts w:ascii="Times New Roman" w:hAnsi="Times New Roman" w:cs="Times New Roman"/>
          <w:sz w:val="24"/>
          <w:szCs w:val="24"/>
        </w:rPr>
        <w:t>легитимность будет складываться из фашизма и авторитаризма.</w:t>
      </w:r>
    </w:p>
    <w:p w:rsidR="00886EC5" w:rsidRPr="00E338DC" w:rsidRDefault="00886EC5" w:rsidP="008E25C4">
      <w:pPr>
        <w:rPr>
          <w:rFonts w:ascii="Times New Roman" w:hAnsi="Times New Roman" w:cs="Times New Roman"/>
          <w:sz w:val="24"/>
          <w:szCs w:val="24"/>
        </w:rPr>
      </w:pP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хранить личную диктатур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вот только никто не говорил, что это должно произойти уже сегодня. Очевидно, лучшим решением будет сохранить за собой власть и назначить пожизненным регентом, и лишь после смер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, в стране будет установлена монархия во главе с Хавьером Пармским или его наследником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Личная диктатура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0,1 к приросту авторитаризма, +5% к приросту полит. власти.</w:t>
      </w:r>
    </w:p>
    <w:p w:rsidR="00886EC5" w:rsidRPr="00E338DC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86EC5" w:rsidRDefault="00886EC5" w:rsidP="00886EC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уть Испанский тро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86EC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оговорённости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разумевали под собой восстановление монархии, и мы должны выполнить свои обязательства</w:t>
      </w:r>
      <w:r w:rsidR="008E10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Теперь король не будет обладать за собой всей полнотой</w:t>
      </w:r>
      <w:r w:rsidR="00510AE4">
        <w:rPr>
          <w:rFonts w:ascii="Times New Roman" w:hAnsi="Times New Roman" w:cs="Times New Roman"/>
          <w:sz w:val="24"/>
          <w:szCs w:val="24"/>
        </w:rPr>
        <w:t xml:space="preserve"> власти как раньше, но тем не менее, монархия вернётся в Испанию.</w:t>
      </w:r>
    </w:p>
    <w:p w:rsidR="008E1065" w:rsidRDefault="00886EC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</w:t>
      </w:r>
      <w:r w:rsidR="00510AE4">
        <w:rPr>
          <w:rFonts w:ascii="Times New Roman" w:hAnsi="Times New Roman" w:cs="Times New Roman"/>
          <w:sz w:val="24"/>
          <w:szCs w:val="24"/>
        </w:rPr>
        <w:t xml:space="preserve">Хавьер </w:t>
      </w:r>
      <w:r w:rsidR="00510AE4">
        <w:rPr>
          <w:rFonts w:ascii="Times New Roman" w:hAnsi="Times New Roman" w:cs="Times New Roman"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886EC5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</w:t>
      </w:r>
      <w:r w:rsidR="008E1065">
        <w:rPr>
          <w:rFonts w:ascii="Times New Roman" w:hAnsi="Times New Roman" w:cs="Times New Roman"/>
          <w:sz w:val="24"/>
          <w:szCs w:val="24"/>
        </w:rPr>
        <w:t>10% стабильности.</w:t>
      </w:r>
    </w:p>
    <w:p w:rsidR="00886EC5" w:rsidRDefault="008E1065" w:rsidP="00886EC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</w:t>
      </w:r>
      <w:r w:rsidR="00510AE4">
        <w:rPr>
          <w:rFonts w:ascii="Times New Roman" w:hAnsi="Times New Roman" w:cs="Times New Roman"/>
          <w:sz w:val="24"/>
          <w:szCs w:val="24"/>
        </w:rPr>
        <w:t>егитимность будет складываться из фашизма и авторитаризма и монархизма.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Испанский режи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ность новому вожд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86EC5" w:rsidRDefault="00886EC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збавиться от либерал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епрессии против левы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ржество традиционных ценност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6B5760">
        <w:rPr>
          <w:rFonts w:ascii="Times New Roman" w:hAnsi="Times New Roman" w:cs="Times New Roman"/>
          <w:i/>
          <w:sz w:val="24"/>
          <w:szCs w:val="24"/>
        </w:rPr>
        <w:t xml:space="preserve">Да </w:t>
      </w:r>
      <w:r w:rsidR="006E2C86">
        <w:rPr>
          <w:rFonts w:ascii="Times New Roman" w:hAnsi="Times New Roman" w:cs="Times New Roman"/>
          <w:i/>
          <w:sz w:val="24"/>
          <w:szCs w:val="24"/>
        </w:rPr>
        <w:t>здравствует Уникальная и Бессмертная Испания!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рок выполнения </w:t>
      </w:r>
      <w:r w:rsidR="006E2C8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Мы должны начать активную пропаганду в прессе</w:t>
      </w:r>
      <w:r w:rsidR="001E3C82">
        <w:rPr>
          <w:rFonts w:ascii="Times New Roman" w:hAnsi="Times New Roman" w:cs="Times New Roman"/>
          <w:sz w:val="24"/>
          <w:szCs w:val="24"/>
        </w:rPr>
        <w:t>, которая поможет нам стабилизировать ситуацию в стране.</w:t>
      </w:r>
    </w:p>
    <w:p w:rsidR="008E1065" w:rsidRPr="006E2C86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E2C86">
        <w:rPr>
          <w:rFonts w:ascii="Times New Roman" w:hAnsi="Times New Roman" w:cs="Times New Roman"/>
          <w:sz w:val="24"/>
          <w:szCs w:val="24"/>
        </w:rPr>
        <w:t>+</w:t>
      </w:r>
      <w:r w:rsidR="001E3C82">
        <w:rPr>
          <w:rFonts w:ascii="Times New Roman" w:hAnsi="Times New Roman" w:cs="Times New Roman"/>
          <w:sz w:val="24"/>
          <w:szCs w:val="24"/>
        </w:rPr>
        <w:t xml:space="preserve">временный </w:t>
      </w:r>
      <w:r w:rsidR="006E2C86">
        <w:rPr>
          <w:rFonts w:ascii="Times New Roman" w:hAnsi="Times New Roman" w:cs="Times New Roman"/>
          <w:sz w:val="24"/>
          <w:szCs w:val="24"/>
        </w:rPr>
        <w:t>НД</w:t>
      </w:r>
      <w:r w:rsidR="001E3C82">
        <w:rPr>
          <w:rFonts w:ascii="Times New Roman" w:hAnsi="Times New Roman" w:cs="Times New Roman"/>
          <w:sz w:val="24"/>
          <w:szCs w:val="24"/>
        </w:rPr>
        <w:t xml:space="preserve"> на 360 дней</w:t>
      </w:r>
      <w:r w:rsidR="006E2C86">
        <w:rPr>
          <w:rFonts w:ascii="Times New Roman" w:hAnsi="Times New Roman" w:cs="Times New Roman"/>
          <w:sz w:val="24"/>
          <w:szCs w:val="24"/>
        </w:rPr>
        <w:t xml:space="preserve"> «Уникальная и Бессмертная Испания»</w:t>
      </w:r>
      <w:r w:rsidR="006E2C86" w:rsidRPr="006E2C86">
        <w:rPr>
          <w:rFonts w:ascii="Times New Roman" w:hAnsi="Times New Roman" w:cs="Times New Roman"/>
          <w:sz w:val="24"/>
          <w:szCs w:val="24"/>
        </w:rPr>
        <w:t>:</w:t>
      </w:r>
      <w:r w:rsidR="001E3C82">
        <w:rPr>
          <w:rFonts w:ascii="Times New Roman" w:hAnsi="Times New Roman" w:cs="Times New Roman"/>
          <w:sz w:val="24"/>
          <w:szCs w:val="24"/>
        </w:rPr>
        <w:t xml:space="preserve"> +0,5 стабильности в неделю.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Конкиста во имя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Санхуро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8E1065" w:rsidRDefault="008E1065" w:rsidP="005C6F0E">
      <w:pPr>
        <w:rPr>
          <w:rFonts w:ascii="Times New Roman" w:hAnsi="Times New Roman" w:cs="Times New Roman"/>
          <w:sz w:val="24"/>
          <w:szCs w:val="24"/>
        </w:rPr>
      </w:pPr>
    </w:p>
    <w:p w:rsidR="008E1065" w:rsidRDefault="008E1065" w:rsidP="008E10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Испа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8E1065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6B5760" w:rsidRPr="006B5760" w:rsidRDefault="008E1065" w:rsidP="008E10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 +право на создание альянса, будет создан альянс «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дад</w:t>
      </w:r>
      <w:proofErr w:type="spellEnd"/>
      <w:r>
        <w:rPr>
          <w:rFonts w:ascii="Times New Roman" w:hAnsi="Times New Roman" w:cs="Times New Roman"/>
          <w:sz w:val="24"/>
          <w:szCs w:val="24"/>
        </w:rPr>
        <w:t>», будет добавлена категория решений «Поиск союзников в Испанском мире»</w:t>
      </w:r>
      <w:r w:rsidR="006B5760" w:rsidRPr="006B5760">
        <w:rPr>
          <w:rFonts w:ascii="Times New Roman" w:hAnsi="Times New Roman" w:cs="Times New Roman"/>
          <w:sz w:val="24"/>
          <w:szCs w:val="24"/>
        </w:rPr>
        <w:t>:</w:t>
      </w:r>
      <w:r w:rsidR="006B5760">
        <w:rPr>
          <w:rFonts w:ascii="Times New Roman" w:hAnsi="Times New Roman" w:cs="Times New Roman"/>
          <w:sz w:val="24"/>
          <w:szCs w:val="24"/>
        </w:rPr>
        <w:br/>
        <w:t>1. Пригласить *Имя страны* (Будет возможность пригласит</w:t>
      </w:r>
      <w:r w:rsidR="006B5760" w:rsidRPr="006B5760">
        <w:rPr>
          <w:rFonts w:ascii="Times New Roman" w:hAnsi="Times New Roman" w:cs="Times New Roman"/>
          <w:sz w:val="24"/>
          <w:szCs w:val="24"/>
        </w:rPr>
        <w:t xml:space="preserve">ь: </w:t>
      </w:r>
      <w:r w:rsidR="006B5760">
        <w:rPr>
          <w:rFonts w:ascii="Times New Roman" w:hAnsi="Times New Roman" w:cs="Times New Roman"/>
          <w:sz w:val="24"/>
          <w:szCs w:val="24"/>
        </w:rPr>
        <w:t xml:space="preserve">Мексика, Куба, Гаити, Гондурас, Сальвадор, Гватемала, Никарагуа, Коста-Рика, Панама, </w:t>
      </w:r>
      <w:proofErr w:type="spellStart"/>
      <w:r w:rsidR="006B5760">
        <w:rPr>
          <w:rFonts w:ascii="Times New Roman" w:hAnsi="Times New Roman" w:cs="Times New Roman"/>
          <w:sz w:val="24"/>
          <w:szCs w:val="24"/>
        </w:rPr>
        <w:t>Венесуэлла</w:t>
      </w:r>
      <w:proofErr w:type="spellEnd"/>
      <w:r w:rsidR="006B5760">
        <w:rPr>
          <w:rFonts w:ascii="Times New Roman" w:hAnsi="Times New Roman" w:cs="Times New Roman"/>
          <w:sz w:val="24"/>
          <w:szCs w:val="24"/>
        </w:rPr>
        <w:t>, Колумбия, Эквадор, Перу, Боливия, Парагвай. Аргентина, Чили, Аргентина, Уругвай)</w:t>
      </w:r>
    </w:p>
    <w:p w:rsidR="008E1065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трана не в альянсе, правая, авторитарная или монархическая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6B57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приглашение в альянс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оружием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P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Ещё во время февральского визит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Германию, Рейх подтвердил свою готовность поддерж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ременным оружием</w:t>
      </w:r>
      <w:r>
        <w:rPr>
          <w:rFonts w:ascii="Times New Roman" w:hAnsi="Times New Roman" w:cs="Times New Roman"/>
          <w:sz w:val="24"/>
          <w:szCs w:val="24"/>
        </w:rPr>
        <w:br/>
        <w:t>+2500 пехотного снаряжения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DE7594" w:rsidRDefault="00DE7594" w:rsidP="00DE759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нять военного атташе из Герм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DE7594" w:rsidRDefault="00DE7594" w:rsidP="00DE7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DE759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ермания существует, фашистская, не в состоян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Германия готова подтвердить свои договорённости с нами, и отправить нам военного атташе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желание на атташе, и отправит оного в Испанию.</w:t>
      </w:r>
    </w:p>
    <w:p w:rsidR="00DE7594" w:rsidRDefault="00DE7594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овый визит в Герман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35 дней.</w:t>
      </w:r>
    </w:p>
    <w:p w:rsidR="001E3C82" w:rsidRP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1E3C82">
        <w:rPr>
          <w:rFonts w:ascii="Times New Roman" w:hAnsi="Times New Roman" w:cs="Times New Roman"/>
          <w:sz w:val="24"/>
          <w:szCs w:val="24"/>
        </w:rPr>
        <w:t xml:space="preserve">: </w:t>
      </w:r>
      <w:r w:rsidR="00DE7594">
        <w:rPr>
          <w:rFonts w:ascii="Times New Roman" w:hAnsi="Times New Roman" w:cs="Times New Roman"/>
          <w:sz w:val="24"/>
          <w:szCs w:val="24"/>
        </w:rPr>
        <w:t xml:space="preserve">не в состоянии ГВ, Германия существует, фашистская, не в состоянии </w:t>
      </w:r>
      <w:proofErr w:type="spellStart"/>
      <w:r w:rsidR="00DE7594">
        <w:rPr>
          <w:rFonts w:ascii="Times New Roman" w:hAnsi="Times New Roman" w:cs="Times New Roman"/>
          <w:sz w:val="24"/>
          <w:szCs w:val="24"/>
        </w:rPr>
        <w:t>гв</w:t>
      </w:r>
      <w:proofErr w:type="spellEnd"/>
      <w:r w:rsidR="00DE7594">
        <w:rPr>
          <w:rFonts w:ascii="Times New Roman" w:hAnsi="Times New Roman" w:cs="Times New Roman"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ладить</w:t>
      </w:r>
      <w:r w:rsidR="00DE7594">
        <w:rPr>
          <w:rFonts w:ascii="Times New Roman" w:hAnsi="Times New Roman" w:cs="Times New Roman"/>
          <w:sz w:val="24"/>
          <w:szCs w:val="24"/>
        </w:rPr>
        <w:t xml:space="preserve"> отношения с Германией, </w:t>
      </w:r>
    </w:p>
    <w:p w:rsidR="00356F6D" w:rsidRPr="00356F6D" w:rsidRDefault="00356F6D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ермания получит модификатор отношений «Дружественный визит»</w:t>
      </w:r>
      <w:r w:rsidRPr="00356F6D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 отношения к Испании.</w:t>
      </w:r>
    </w:p>
    <w:p w:rsidR="006B5760" w:rsidRDefault="006B5760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Построить военные заводы по Германскому образц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Германия готова предоставить нам чертежи военных заводов, которые мы сможем построить у себя по их образцу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3 военных завод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1E3C82" w:rsidRDefault="001E3C82" w:rsidP="001E3C8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CE4242">
        <w:rPr>
          <w:rFonts w:ascii="Times New Roman" w:hAnsi="Times New Roman" w:cs="Times New Roman"/>
          <w:i/>
          <w:sz w:val="24"/>
          <w:szCs w:val="24"/>
        </w:rPr>
        <w:t>Вступить в Ос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Pr="00FD4836" w:rsidRDefault="00FD4836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Германия существует. фашистская, возглавляет альянс</w:t>
      </w:r>
    </w:p>
    <w:p w:rsidR="001E3C82" w:rsidRDefault="001E3C82" w:rsidP="001E3C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E4242">
        <w:rPr>
          <w:rFonts w:ascii="Times New Roman" w:hAnsi="Times New Roman" w:cs="Times New Roman"/>
          <w:sz w:val="24"/>
          <w:szCs w:val="24"/>
        </w:rPr>
        <w:t>Мы должны поддержать Германию в надвигающейся войне. Как они поддержали нас во время гражданской войны против Республики.</w:t>
      </w:r>
    </w:p>
    <w:p w:rsidR="001E3C82" w:rsidRDefault="00CE4242" w:rsidP="001E3C8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Генери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ось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учный бок Ос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FD483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в союзе с Германией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ддержать Германию в надвигающейся войне. Как они поддержали нас во время гражданской войны против Республики.</w:t>
      </w:r>
    </w:p>
    <w:p w:rsidR="00FD483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создан научный блок «Испания-Германия»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звращение новой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Мексика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ывшие земли Араго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Армия как основа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олотые берег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Наше*</w:t>
      </w:r>
    </w:p>
    <w:p w:rsidR="0054133B" w:rsidRDefault="0054133B" w:rsidP="005C6F0E">
      <w:pPr>
        <w:rPr>
          <w:rFonts w:ascii="Times New Roman" w:hAnsi="Times New Roman" w:cs="Times New Roman"/>
          <w:sz w:val="24"/>
          <w:szCs w:val="24"/>
        </w:rPr>
      </w:pPr>
    </w:p>
    <w:p w:rsidR="0054133B" w:rsidRDefault="0054133B" w:rsidP="00541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Панамским перешейк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54133B" w:rsidRP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если все страны в составе альянса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улучшения морской логистики и торговых путей, мы должны перехватить контроль над Панамским перешейком.</w:t>
      </w:r>
    </w:p>
    <w:p w:rsidR="0054133B" w:rsidRDefault="0054133B" w:rsidP="00541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аждой страны центральной Америки вне альянса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плацдарм из остров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контроля перешейка и Карибского моря будет разумным подготовить плацдарм из крупного остров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Кубы</w:t>
      </w:r>
    </w:p>
    <w:p w:rsidR="001E3C82" w:rsidRDefault="001E3C82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Расширить влияние н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ибах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пуск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Гаит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оставе альянса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Pr="00B56FB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контроля перешейка и Карибского моря нужен хороший контроль над морем, поэтому расширение нашей территории на островах – это то, что нам необходимо.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варгол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аннексию </w:t>
      </w:r>
      <w:proofErr w:type="spellStart"/>
      <w:r>
        <w:rPr>
          <w:rFonts w:ascii="Times New Roman" w:hAnsi="Times New Roman" w:cs="Times New Roman"/>
          <w:sz w:val="24"/>
          <w:szCs w:val="24"/>
        </w:rPr>
        <w:t>Доминикан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ли Гаити если она вне альянса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B56FB7" w:rsidRDefault="00B56FB7" w:rsidP="00B56FB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ение морской инфраструктуры Карибского мор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56FB7" w:rsidRPr="0054133B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="00B56FB7"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или у ваших союзников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B56FB7" w:rsidRDefault="00B56FB7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D5A3F">
        <w:rPr>
          <w:rFonts w:ascii="Times New Roman" w:hAnsi="Times New Roman" w:cs="Times New Roman"/>
          <w:sz w:val="24"/>
          <w:szCs w:val="24"/>
        </w:rPr>
        <w:t>Для улучшения морского снабжения, мы должны улучшить морские базы, что поможет нам нарастить снабжение в этом регионе.</w:t>
      </w:r>
    </w:p>
    <w:p w:rsidR="00B56FB7" w:rsidRDefault="004D5A3F" w:rsidP="00B56FB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морская база 2 уровня. Если их у вас нет, то они будут построены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юзников.</w:t>
      </w:r>
    </w:p>
    <w:p w:rsidR="004D5A3F" w:rsidRDefault="004D5A3F" w:rsidP="004D5A3F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0C6907">
        <w:rPr>
          <w:rFonts w:ascii="Times New Roman" w:hAnsi="Times New Roman" w:cs="Times New Roman"/>
          <w:i/>
          <w:sz w:val="24"/>
          <w:szCs w:val="24"/>
        </w:rPr>
        <w:t>Восстановить серебряный фло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4D5A3F" w:rsidRPr="0054133B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54133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у вас имеется не менее 3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ЦА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строить новый флот, который будет держать под своим контролем Карибское море.</w:t>
      </w:r>
    </w:p>
    <w:p w:rsidR="004D5A3F" w:rsidRP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</w:t>
      </w:r>
      <w:r w:rsidRPr="004D5A3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ный на два года «Создание </w:t>
      </w:r>
      <w:r w:rsidR="00AF5239">
        <w:rPr>
          <w:rFonts w:ascii="Times New Roman" w:hAnsi="Times New Roman" w:cs="Times New Roman"/>
          <w:sz w:val="24"/>
          <w:szCs w:val="24"/>
        </w:rPr>
        <w:t>нового серебряного флота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4D5A3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0% к эффективности верфей, +20% к скорости строительства верфей.</w:t>
      </w:r>
    </w:p>
    <w:p w:rsidR="004D5A3F" w:rsidRDefault="004D5A3F" w:rsidP="004D5A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трёх ваших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а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получена верфь. </w:t>
      </w:r>
    </w:p>
    <w:p w:rsidR="00B56FB7" w:rsidRDefault="00B56FB7" w:rsidP="005C6F0E">
      <w:pPr>
        <w:rPr>
          <w:rFonts w:ascii="Times New Roman" w:hAnsi="Times New Roman" w:cs="Times New Roman"/>
          <w:sz w:val="24"/>
          <w:szCs w:val="24"/>
        </w:rPr>
      </w:pPr>
    </w:p>
    <w:p w:rsidR="002C593A" w:rsidRDefault="002C593A" w:rsidP="002C593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илитаризация режим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2C593A" w:rsidRDefault="002C593A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чать полную милитаризацию режима. Что позволит нам </w:t>
      </w:r>
      <w:r w:rsidR="00B42BA2">
        <w:rPr>
          <w:rFonts w:ascii="Times New Roman" w:hAnsi="Times New Roman" w:cs="Times New Roman"/>
          <w:sz w:val="24"/>
          <w:szCs w:val="24"/>
        </w:rPr>
        <w:t>в скорые сроки нарастить военную промышленность</w:t>
      </w:r>
    </w:p>
    <w:p w:rsidR="002C593A" w:rsidRPr="00B42BA2" w:rsidRDefault="00B42BA2" w:rsidP="002C593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поддержки войны, +2 военных завода, будет установлена военная экономика, на 150 дней будет получен НД «Милитаризация промышленности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0% к скорости конверсии фабрик в военные заводы.</w:t>
      </w:r>
    </w:p>
    <w:p w:rsidR="004D5A3F" w:rsidRDefault="004D5A3F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Модернизация верфе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Для дальнейшего наращивания флота, необходимо произвести модернизацию верфей для увеличения их результативност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2 верфи, + НД «Наращивание сил флота»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эффективности верфей, -15% затрат ресурсов на флот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FD4836" w:rsidRDefault="00FD4836" w:rsidP="00FD483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логистики флот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FD4836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FD4836" w:rsidRPr="00B42BA2" w:rsidRDefault="00FD4836" w:rsidP="00FD483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Наращивание сил флота» получит</w:t>
      </w:r>
      <w:r w:rsidRPr="00B42BA2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к дальности хода кораблей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AF5239" w:rsidRDefault="00AF5239" w:rsidP="00AF523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Гибралтаро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AF5239" w:rsidRDefault="00AF5239" w:rsidP="00AF52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Расстояние между частями нашей империи довольно высоко, мы должны значительно улучшить логистику флота, если хотим успешно проводить любые морские операции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против </w:t>
      </w:r>
      <w:proofErr w:type="spellStart"/>
      <w:r>
        <w:rPr>
          <w:rFonts w:ascii="Times New Roman" w:hAnsi="Times New Roman" w:cs="Times New Roman"/>
          <w:sz w:val="24"/>
          <w:szCs w:val="24"/>
        </w:rPr>
        <w:t>в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претензией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Гибраалтар</w:t>
      </w:r>
      <w:proofErr w:type="spellEnd"/>
      <w:r>
        <w:rPr>
          <w:rFonts w:ascii="Times New Roman" w:hAnsi="Times New Roman" w:cs="Times New Roman"/>
          <w:sz w:val="24"/>
          <w:szCs w:val="24"/>
        </w:rPr>
        <w:t>. Будет получена цель войны на танжер.</w:t>
      </w:r>
    </w:p>
    <w:p w:rsidR="00AF5239" w:rsidRDefault="00AF5239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спользовать национализм в свою польз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840D8">
        <w:rPr>
          <w:rFonts w:ascii="Times New Roman" w:hAnsi="Times New Roman" w:cs="Times New Roman"/>
          <w:sz w:val="24"/>
          <w:szCs w:val="24"/>
        </w:rPr>
        <w:t>Подогревая национализм в Испании, мы сможем помочь стране вновь встать на рельсы войны, направив их на возвращения исконно наших земель.</w:t>
      </w:r>
    </w:p>
    <w:p w:rsidR="00BE61F6" w:rsidRP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+НД «Подогревания национализма»</w:t>
      </w:r>
      <w:r w:rsidRPr="00BE61F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33% к скорости оправдания целей войны, +1% военнообязанного населения.</w:t>
      </w:r>
    </w:p>
    <w:p w:rsidR="00BE61F6" w:rsidRDefault="00BE61F6" w:rsidP="005C6F0E">
      <w:pPr>
        <w:rPr>
          <w:rFonts w:ascii="Times New Roman" w:hAnsi="Times New Roman" w:cs="Times New Roman"/>
          <w:sz w:val="24"/>
          <w:szCs w:val="24"/>
        </w:rPr>
      </w:pPr>
    </w:p>
    <w:p w:rsidR="00BE61F6" w:rsidRDefault="00BE61F6" w:rsidP="00BE61F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Возвращ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Бакских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и Каталонских земел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рок выполнения 70 дней.</w:t>
      </w:r>
    </w:p>
    <w:p w:rsidR="00BE61F6" w:rsidRDefault="00BE61F6" w:rsidP="00BE61F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840D8">
        <w:rPr>
          <w:rFonts w:ascii="Times New Roman" w:hAnsi="Times New Roman" w:cs="Times New Roman"/>
          <w:sz w:val="24"/>
          <w:szCs w:val="24"/>
        </w:rPr>
        <w:t xml:space="preserve"> </w:t>
      </w:r>
      <w:r w:rsidR="000C6907">
        <w:rPr>
          <w:rFonts w:ascii="Times New Roman" w:hAnsi="Times New Roman" w:cs="Times New Roman"/>
          <w:sz w:val="24"/>
          <w:szCs w:val="24"/>
        </w:rPr>
        <w:t xml:space="preserve">Вот уже долгие годы жители Каталонии и Баскова находятся под властью Франции. Мы должны это немедленно исправить и </w:t>
      </w:r>
    </w:p>
    <w:p w:rsidR="00BE61F6" w:rsidRPr="00B42BA2" w:rsidRDefault="00BE61F6" w:rsidP="00BE61F6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Бакски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каталонские земли станут считаться национальными.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Pr="00ED4FCD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4E75A8" w:rsidRPr="009B700D" w:rsidRDefault="004E75A8" w:rsidP="004E75A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БЩИЕ ФОКУСЫ И ФОКУСЫ ДО УКАЗА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В начинается с окончанием миссии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тальянский экспедиционный корпус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Легион Кондор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FD4836" w:rsidRDefault="00FD4836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ки вооружен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учить обучающий персона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ение доктрин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ртугальская помощ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Иберийский пакт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Pr="007A2C10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4E75A8" w:rsidRDefault="004E75A8" w:rsidP="004E75A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F6DE5">
        <w:rPr>
          <w:rFonts w:ascii="Times New Roman" w:hAnsi="Times New Roman" w:cs="Times New Roman"/>
          <w:i/>
          <w:sz w:val="24"/>
          <w:szCs w:val="24"/>
        </w:rPr>
        <w:t>Крушение надежд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после события «Смер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</w:p>
    <w:p w:rsidR="004E75A8" w:rsidRDefault="004E75A8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F6DE5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8F6DE5">
        <w:rPr>
          <w:rFonts w:ascii="Times New Roman" w:hAnsi="Times New Roman" w:cs="Times New Roman"/>
          <w:sz w:val="24"/>
          <w:szCs w:val="24"/>
        </w:rPr>
        <w:t xml:space="preserve"> разбился, а вместе с ним и мечты о лёгкой победе. Теперь старые договорённости потеряли силу, а нам придётся подстраиваться под ситуацию, пытаясь удержать коалицию наших сил в едином кулаке.</w:t>
      </w:r>
    </w:p>
    <w:p w:rsidR="004E75A8" w:rsidRDefault="008F6DE5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5% поддержки войны</w:t>
      </w:r>
      <w:r w:rsidR="002D7E67">
        <w:rPr>
          <w:rFonts w:ascii="Times New Roman" w:hAnsi="Times New Roman" w:cs="Times New Roman"/>
          <w:sz w:val="24"/>
          <w:szCs w:val="24"/>
        </w:rPr>
        <w:t>, откроется категория решений «Объединение сил» (Не смотря на наше сегодняшнее единство, очевидно, что в действительности наши силы раздроблены, и не смотря на общее дело, каждый преследует собственные цели. Мы должны решить этот вопрос, объединив все движения) (Эта категория решений исчезнет после изучения фокуса «Указ об объединении»).</w:t>
      </w:r>
    </w:p>
    <w:p w:rsidR="007501D3" w:rsidRDefault="002D7E67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харизматичный юрист, что сумел найти компромисс между </w:t>
      </w:r>
      <w:r w:rsidR="007501D3">
        <w:rPr>
          <w:rFonts w:ascii="Times New Roman" w:hAnsi="Times New Roman" w:cs="Times New Roman"/>
          <w:sz w:val="24"/>
          <w:szCs w:val="24"/>
        </w:rPr>
        <w:t>непримиримыми противниками</w:t>
      </w:r>
      <w:r w:rsidR="007501D3" w:rsidRPr="007501D3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7501D3">
        <w:rPr>
          <w:rFonts w:ascii="Times New Roman" w:hAnsi="Times New Roman" w:cs="Times New Roman"/>
          <w:sz w:val="24"/>
          <w:szCs w:val="24"/>
        </w:rPr>
        <w:t>альфонистами</w:t>
      </w:r>
      <w:proofErr w:type="spellEnd"/>
      <w:r w:rsidR="007501D3">
        <w:rPr>
          <w:rFonts w:ascii="Times New Roman" w:hAnsi="Times New Roman" w:cs="Times New Roman"/>
          <w:sz w:val="24"/>
          <w:szCs w:val="24"/>
        </w:rPr>
        <w:t xml:space="preserve"> и традиционалистами. Очевидно, что в случае разлада с нашими силами, именно он возглавит отколовшуюся фракцию монархистов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Республика не выполнила</w:t>
      </w:r>
      <w:r w:rsidR="00C05F89">
        <w:rPr>
          <w:rFonts w:ascii="Times New Roman" w:hAnsi="Times New Roman" w:cs="Times New Roman"/>
          <w:sz w:val="24"/>
          <w:szCs w:val="24"/>
        </w:rPr>
        <w:t xml:space="preserve"> решение «Устранить Хосе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5F89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C05F89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="00C05F89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 полит власти.</w:t>
      </w:r>
    </w:p>
    <w:p w:rsidR="007501D3" w:rsidRDefault="007501D3" w:rsidP="00750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>Это решение ослабит силы монархистов, и сделает для них невозможным путь Национального блока</w:t>
      </w:r>
      <w:r>
        <w:rPr>
          <w:rFonts w:ascii="Times New Roman" w:hAnsi="Times New Roman" w:cs="Times New Roman"/>
          <w:sz w:val="24"/>
          <w:szCs w:val="24"/>
        </w:rPr>
        <w:t xml:space="preserve">. Через 3 дня произойдёт событие «Убий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Pr="005402D9">
        <w:rPr>
          <w:rFonts w:ascii="Times New Roman" w:hAnsi="Times New Roman" w:cs="Times New Roman"/>
          <w:sz w:val="24"/>
          <w:szCs w:val="24"/>
        </w:rPr>
        <w:t xml:space="preserve">Ранним утром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Pr="005402D9">
        <w:rPr>
          <w:rFonts w:ascii="Times New Roman" w:hAnsi="Times New Roman" w:cs="Times New Roman"/>
          <w:sz w:val="24"/>
          <w:szCs w:val="24"/>
        </w:rPr>
        <w:t xml:space="preserve"> был </w:t>
      </w:r>
      <w:r w:rsidR="00C05F89">
        <w:rPr>
          <w:rFonts w:ascii="Times New Roman" w:hAnsi="Times New Roman" w:cs="Times New Roman"/>
          <w:sz w:val="24"/>
          <w:szCs w:val="24"/>
        </w:rPr>
        <w:t xml:space="preserve">обнаружен убитым у себя в доме. </w:t>
      </w:r>
      <w:r w:rsidR="00C05F89">
        <w:rPr>
          <w:rFonts w:ascii="Times New Roman" w:hAnsi="Times New Roman" w:cs="Times New Roman"/>
          <w:sz w:val="24"/>
          <w:szCs w:val="24"/>
        </w:rPr>
        <w:lastRenderedPageBreak/>
        <w:t>Многие генералы лишь качали головой, говоря о том, что все предупреждали его о том, что оставаться в городах, на виду у возможных анархистов – это плохая идея, и вот к чему оно привело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2D7E67" w:rsidRDefault="007501D3" w:rsidP="004E75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C05F89">
        <w:rPr>
          <w:rFonts w:ascii="Times New Roman" w:hAnsi="Times New Roman" w:cs="Times New Roman"/>
          <w:sz w:val="24"/>
          <w:szCs w:val="24"/>
        </w:rPr>
        <w:t>Проклятые анархисты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C05F89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Национальный блок» для монархистов</w:t>
      </w:r>
      <w:r w:rsidR="00C05F89">
        <w:rPr>
          <w:rFonts w:ascii="Times New Roman" w:hAnsi="Times New Roman" w:cs="Times New Roman"/>
          <w:sz w:val="24"/>
          <w:szCs w:val="24"/>
        </w:rPr>
        <w:t xml:space="preserve"> будет заблокирован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«</w:t>
      </w:r>
      <w:r w:rsidR="008D2F27">
        <w:rPr>
          <w:rFonts w:ascii="Times New Roman" w:hAnsi="Times New Roman" w:cs="Times New Roman"/>
          <w:sz w:val="24"/>
          <w:szCs w:val="24"/>
        </w:rPr>
        <w:t>Выслать</w:t>
      </w:r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из Испани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лидер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 xml:space="preserve">, который согласился присоединиться к восстанию благодаря договорённостям с </w:t>
      </w:r>
      <w:proofErr w:type="spellStart"/>
      <w:r w:rsidR="006229BA">
        <w:rPr>
          <w:rFonts w:ascii="Times New Roman" w:hAnsi="Times New Roman" w:cs="Times New Roman"/>
          <w:sz w:val="24"/>
          <w:szCs w:val="24"/>
        </w:rPr>
        <w:t>Санхуро</w:t>
      </w:r>
      <w:proofErr w:type="spellEnd"/>
      <w:r w:rsidR="006229BA">
        <w:rPr>
          <w:rFonts w:ascii="Times New Roman" w:hAnsi="Times New Roman" w:cs="Times New Roman"/>
          <w:sz w:val="24"/>
          <w:szCs w:val="24"/>
        </w:rPr>
        <w:t>, который произошёл из традиционной карлистской семьи. Очевидно, что на Генерала Молу и Франко, данная договорённость не имеет той силы, и тот может восстать, если в какой-то момент посчитает, что ему с нами не по пути.</w:t>
      </w:r>
      <w:r>
        <w:rPr>
          <w:rFonts w:ascii="Times New Roman" w:hAnsi="Times New Roman" w:cs="Times New Roman"/>
          <w:sz w:val="24"/>
          <w:szCs w:val="24"/>
        </w:rPr>
        <w:t>) (историческое решение</w:t>
      </w:r>
      <w:r w:rsidR="008D2F27">
        <w:rPr>
          <w:rFonts w:ascii="Times New Roman" w:hAnsi="Times New Roman" w:cs="Times New Roman"/>
          <w:sz w:val="24"/>
          <w:szCs w:val="24"/>
        </w:rPr>
        <w:t xml:space="preserve"> декабрь 1936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>
        <w:rPr>
          <w:rFonts w:ascii="Times New Roman" w:hAnsi="Times New Roman" w:cs="Times New Roman"/>
          <w:sz w:val="24"/>
          <w:szCs w:val="24"/>
        </w:rPr>
        <w:t>» уже было выполнено</w:t>
      </w:r>
      <w:r w:rsidR="00E313F4">
        <w:rPr>
          <w:rFonts w:ascii="Times New Roman" w:hAnsi="Times New Roman" w:cs="Times New Roman"/>
          <w:sz w:val="24"/>
          <w:szCs w:val="24"/>
        </w:rPr>
        <w:t xml:space="preserve">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C05F89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для них невозможным путь </w:t>
      </w:r>
      <w:r>
        <w:rPr>
          <w:rFonts w:ascii="Times New Roman" w:hAnsi="Times New Roman" w:cs="Times New Roman"/>
          <w:color w:val="7030A0"/>
          <w:sz w:val="24"/>
          <w:szCs w:val="24"/>
        </w:rPr>
        <w:t>традиционалистов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ыслан из страны» (</w:t>
      </w:r>
      <w:r w:rsidR="00B91DEF">
        <w:rPr>
          <w:rFonts w:ascii="Times New Roman" w:hAnsi="Times New Roman" w:cs="Times New Roman"/>
          <w:sz w:val="24"/>
          <w:szCs w:val="24"/>
        </w:rPr>
        <w:t xml:space="preserve">Независимость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91DEF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B91DEF">
        <w:rPr>
          <w:rFonts w:ascii="Times New Roman" w:hAnsi="Times New Roman" w:cs="Times New Roman"/>
          <w:sz w:val="24"/>
          <w:szCs w:val="24"/>
        </w:rPr>
        <w:t xml:space="preserve"> от текущего лидера восстания была недопустима, поэтом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</w:t>
      </w:r>
      <w:r w:rsidR="008D2F27">
        <w:rPr>
          <w:rFonts w:ascii="Times New Roman" w:hAnsi="Times New Roman" w:cs="Times New Roman"/>
          <w:sz w:val="24"/>
          <w:szCs w:val="24"/>
        </w:rPr>
        <w:t>ему был предоставлен выбор между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згнанием и расстрелом. </w:t>
      </w:r>
      <w:r w:rsidR="008D2F27">
        <w:rPr>
          <w:rFonts w:ascii="Times New Roman" w:hAnsi="Times New Roman" w:cs="Times New Roman"/>
          <w:sz w:val="24"/>
          <w:szCs w:val="24"/>
        </w:rPr>
        <w:t xml:space="preserve">Из-за этого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D2F27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8D2F27">
        <w:rPr>
          <w:rFonts w:ascii="Times New Roman" w:hAnsi="Times New Roman" w:cs="Times New Roman"/>
          <w:sz w:val="24"/>
          <w:szCs w:val="24"/>
        </w:rPr>
        <w:t xml:space="preserve"> был вынужден покинуть</w:t>
      </w:r>
      <w:r w:rsidR="00B91DEF" w:rsidRPr="00B91DEF">
        <w:rPr>
          <w:rFonts w:ascii="Times New Roman" w:hAnsi="Times New Roman" w:cs="Times New Roman"/>
          <w:sz w:val="24"/>
          <w:szCs w:val="24"/>
        </w:rPr>
        <w:t xml:space="preserve"> Испанию</w:t>
      </w:r>
      <w:r w:rsidR="008D2F27">
        <w:rPr>
          <w:rFonts w:ascii="Times New Roman" w:hAnsi="Times New Roman" w:cs="Times New Roman"/>
          <w:sz w:val="24"/>
          <w:szCs w:val="24"/>
        </w:rPr>
        <w:t>, и отправиться в Лиссабон</w:t>
      </w:r>
      <w:r w:rsidR="00B91DEF"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C05F89" w:rsidRPr="003914CB" w:rsidRDefault="00C05F89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8D2F27">
        <w:rPr>
          <w:rFonts w:ascii="Times New Roman" w:hAnsi="Times New Roman" w:cs="Times New Roman"/>
          <w:sz w:val="24"/>
          <w:szCs w:val="24"/>
        </w:rPr>
        <w:t>Нам ничто не должно помешать</w:t>
      </w:r>
      <w:r>
        <w:rPr>
          <w:rFonts w:ascii="Times New Roman" w:hAnsi="Times New Roman" w:cs="Times New Roman"/>
          <w:sz w:val="24"/>
          <w:szCs w:val="24"/>
        </w:rPr>
        <w:t xml:space="preserve"> (-</w:t>
      </w:r>
      <w:r w:rsidR="008D2F2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% стабильности, фокус «Традиционалисты» для монархистов будет заблокирован.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«Разбить крестоносцев» (С </w:t>
      </w:r>
      <w:r w:rsidR="00E313F4">
        <w:rPr>
          <w:rFonts w:ascii="Times New Roman" w:hAnsi="Times New Roman" w:cs="Times New Roman"/>
          <w:sz w:val="24"/>
          <w:szCs w:val="24"/>
        </w:rPr>
        <w:t>изгнание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в рядах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чались брожения, и далеко не все были довольны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варрс</w:t>
      </w:r>
      <w:r w:rsidR="00E313F4">
        <w:rPr>
          <w:rFonts w:ascii="Times New Roman" w:hAnsi="Times New Roman" w:cs="Times New Roman"/>
          <w:sz w:val="24"/>
          <w:szCs w:val="24"/>
        </w:rPr>
        <w:t>ким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главенством, всецело поддерживающих текущий курс. Некоторые из них и вовсе отвернулись от Хавьера, в сторону второго кандидата, Карла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Пи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Габсбургског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февраль 1937)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E313F4">
        <w:rPr>
          <w:rFonts w:ascii="Times New Roman" w:hAnsi="Times New Roman" w:cs="Times New Roman"/>
          <w:sz w:val="24"/>
          <w:szCs w:val="24"/>
        </w:rPr>
        <w:t xml:space="preserve">решение «Устранить Хос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льв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Сотело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» уже было выполнено Республикой или националистами, решение на устранение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D2F27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5402D9">
        <w:rPr>
          <w:rFonts w:ascii="Times New Roman" w:hAnsi="Times New Roman" w:cs="Times New Roman"/>
          <w:color w:val="7030A0"/>
          <w:sz w:val="24"/>
          <w:szCs w:val="24"/>
        </w:rPr>
        <w:t xml:space="preserve">Это решение ослабит силы монархистов, и сделает </w:t>
      </w:r>
      <w:r>
        <w:rPr>
          <w:rFonts w:ascii="Times New Roman" w:hAnsi="Times New Roman" w:cs="Times New Roman"/>
          <w:color w:val="7030A0"/>
          <w:sz w:val="24"/>
          <w:szCs w:val="24"/>
        </w:rPr>
        <w:t>их сопротивление невозможным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r w:rsidR="00E313F4">
        <w:rPr>
          <w:rFonts w:ascii="Times New Roman" w:hAnsi="Times New Roman" w:cs="Times New Roman"/>
          <w:sz w:val="24"/>
          <w:szCs w:val="24"/>
        </w:rPr>
        <w:t xml:space="preserve">Остатки оппозиции </w:t>
      </w:r>
      <w:proofErr w:type="spellStart"/>
      <w:r w:rsidR="00E313F4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E313F4">
        <w:rPr>
          <w:rFonts w:ascii="Times New Roman" w:hAnsi="Times New Roman" w:cs="Times New Roman"/>
          <w:sz w:val="24"/>
          <w:szCs w:val="24"/>
        </w:rPr>
        <w:t xml:space="preserve"> были разгромлены</w:t>
      </w:r>
      <w:r>
        <w:rPr>
          <w:rFonts w:ascii="Times New Roman" w:hAnsi="Times New Roman" w:cs="Times New Roman"/>
          <w:sz w:val="24"/>
          <w:szCs w:val="24"/>
        </w:rPr>
        <w:t>» (</w:t>
      </w:r>
      <w:r w:rsidR="00E313F4">
        <w:rPr>
          <w:rFonts w:ascii="Times New Roman" w:hAnsi="Times New Roman" w:cs="Times New Roman"/>
          <w:sz w:val="24"/>
          <w:szCs w:val="24"/>
        </w:rPr>
        <w:t>Где-то подкупом где-то арестами или простой идеологической обработкой, но карлистская оппозиция была окончательно разбита. Теперь, традиционалистское сообщество полностью лояльна Испании</w:t>
      </w:r>
      <w:r w:rsidRPr="00B91DE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D2F27" w:rsidRPr="003914CB" w:rsidRDefault="008D2F27" w:rsidP="008D2F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 xml:space="preserve">Это конец для них (-2% стабильности, </w:t>
      </w:r>
      <w:r w:rsidR="00E313F4">
        <w:rPr>
          <w:rFonts w:ascii="Times New Roman" w:hAnsi="Times New Roman" w:cs="Times New Roman"/>
          <w:sz w:val="24"/>
          <w:szCs w:val="24"/>
        </w:rPr>
        <w:t>доступ к фокусу «Разобраться с карлистскими лидерами» будет открыт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Подстави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 (Хосе Антонио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имеет исключительное влияние на созданную им организацию, испанскую фалангу. Устранив его с политического поля, мы </w:t>
      </w:r>
      <w:r w:rsidR="000600F7">
        <w:rPr>
          <w:rFonts w:ascii="Times New Roman" w:hAnsi="Times New Roman" w:cs="Times New Roman"/>
          <w:sz w:val="24"/>
          <w:szCs w:val="24"/>
        </w:rPr>
        <w:t>сможем заполучить</w:t>
      </w:r>
      <w:r>
        <w:rPr>
          <w:rFonts w:ascii="Times New Roman" w:hAnsi="Times New Roman" w:cs="Times New Roman"/>
          <w:sz w:val="24"/>
          <w:szCs w:val="24"/>
        </w:rPr>
        <w:t xml:space="preserve"> значительное влияние </w:t>
      </w:r>
      <w:r w:rsidR="000600F7">
        <w:rPr>
          <w:rFonts w:ascii="Times New Roman" w:hAnsi="Times New Roman" w:cs="Times New Roman"/>
          <w:sz w:val="24"/>
          <w:szCs w:val="24"/>
        </w:rPr>
        <w:t>на фалангу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Республика не выполнила решение «Арест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у»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для них невозможным путь </w:t>
      </w:r>
      <w:proofErr w:type="spellStart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 де Риверы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Через 3 дня произойдёт событие «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пойман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0600F7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0600F7">
        <w:rPr>
          <w:rFonts w:ascii="Times New Roman" w:hAnsi="Times New Roman" w:cs="Times New Roman"/>
          <w:sz w:val="24"/>
          <w:szCs w:val="24"/>
        </w:rPr>
        <w:t xml:space="preserve"> де Ривера был окружен и взять в плен Республиканцами. Спустя день, он и часть его ближних сподвижников были расстреляны. В фаланге пошли слухи о предательстве со стороны союзников, которые выдали местоположение Риверы, но они быстро пресеклись, ведь ради величия Испании. Мы должны быть единым фронтом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11A1" w:rsidRDefault="008811A1" w:rsidP="008811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600F7">
        <w:rPr>
          <w:rFonts w:ascii="Times New Roman" w:hAnsi="Times New Roman" w:cs="Times New Roman"/>
          <w:sz w:val="24"/>
          <w:szCs w:val="24"/>
        </w:rPr>
        <w:t>Всё прошло удачно</w:t>
      </w:r>
      <w:r>
        <w:rPr>
          <w:rFonts w:ascii="Times New Roman" w:hAnsi="Times New Roman" w:cs="Times New Roman"/>
          <w:sz w:val="24"/>
          <w:szCs w:val="24"/>
        </w:rPr>
        <w:t>! (-</w:t>
      </w:r>
      <w:r w:rsidR="000600F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% стабильности, фокус «Диктатур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ы» для правой фаланги будет заблокирован,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3516AF">
        <w:rPr>
          <w:rFonts w:ascii="Times New Roman" w:hAnsi="Times New Roman" w:cs="Times New Roman"/>
          <w:sz w:val="24"/>
          <w:szCs w:val="24"/>
        </w:rPr>
        <w:t>Объявить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старые рубашки</w:t>
      </w:r>
      <w:r w:rsidR="003516AF">
        <w:rPr>
          <w:rFonts w:ascii="Times New Roman" w:hAnsi="Times New Roman" w:cs="Times New Roman"/>
          <w:sz w:val="24"/>
          <w:szCs w:val="24"/>
        </w:rPr>
        <w:t xml:space="preserve"> вне закона</w:t>
      </w:r>
      <w:r>
        <w:rPr>
          <w:rFonts w:ascii="Times New Roman" w:hAnsi="Times New Roman" w:cs="Times New Roman"/>
          <w:sz w:val="24"/>
          <w:szCs w:val="24"/>
        </w:rPr>
        <w:t xml:space="preserve"> (Старые рубашки – элита фалангистского движения, которая до конца готова поддерживать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Эдилью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, придерживающегося изначального курса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.</w:t>
      </w:r>
      <w:r>
        <w:rPr>
          <w:rFonts w:ascii="Times New Roman" w:hAnsi="Times New Roman" w:cs="Times New Roman"/>
          <w:sz w:val="24"/>
          <w:szCs w:val="24"/>
        </w:rPr>
        <w:t>)</w:t>
      </w:r>
      <w:r w:rsidR="00943766" w:rsidRPr="00943766">
        <w:rPr>
          <w:rFonts w:ascii="Times New Roman" w:hAnsi="Times New Roman" w:cs="Times New Roman"/>
          <w:sz w:val="24"/>
          <w:szCs w:val="24"/>
        </w:rPr>
        <w:t xml:space="preserve"> </w:t>
      </w:r>
      <w:r w:rsidR="00943766">
        <w:rPr>
          <w:rFonts w:ascii="Times New Roman" w:hAnsi="Times New Roman" w:cs="Times New Roman"/>
          <w:sz w:val="24"/>
          <w:szCs w:val="24"/>
        </w:rPr>
        <w:t>(историческое решение 1</w:t>
      </w:r>
      <w:r w:rsidR="003516AF">
        <w:rPr>
          <w:rFonts w:ascii="Times New Roman" w:hAnsi="Times New Roman" w:cs="Times New Roman"/>
          <w:sz w:val="24"/>
          <w:szCs w:val="24"/>
        </w:rPr>
        <w:t>9</w:t>
      </w:r>
      <w:r w:rsidR="00943766">
        <w:rPr>
          <w:rFonts w:ascii="Times New Roman" w:hAnsi="Times New Roman" w:cs="Times New Roman"/>
          <w:sz w:val="24"/>
          <w:szCs w:val="24"/>
        </w:rPr>
        <w:t xml:space="preserve"> апреля 1938)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7501D3">
        <w:rPr>
          <w:rFonts w:ascii="Times New Roman" w:hAnsi="Times New Roman" w:cs="Times New Roman"/>
          <w:sz w:val="24"/>
          <w:szCs w:val="24"/>
        </w:rPr>
        <w:t xml:space="preserve">: </w:t>
      </w:r>
      <w:r w:rsidR="00943766">
        <w:rPr>
          <w:rFonts w:ascii="Times New Roman" w:hAnsi="Times New Roman" w:cs="Times New Roman"/>
          <w:sz w:val="24"/>
          <w:szCs w:val="24"/>
        </w:rPr>
        <w:t xml:space="preserve">решение на устранение </w:t>
      </w:r>
      <w:proofErr w:type="spellStart"/>
      <w:r w:rsidR="00943766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943766">
        <w:rPr>
          <w:rFonts w:ascii="Times New Roman" w:hAnsi="Times New Roman" w:cs="Times New Roman"/>
          <w:sz w:val="24"/>
          <w:szCs w:val="24"/>
        </w:rPr>
        <w:t xml:space="preserve"> де Риверы уже было выполнено Республикой или националистами</w:t>
      </w:r>
      <w:r>
        <w:rPr>
          <w:rFonts w:ascii="Times New Roman" w:hAnsi="Times New Roman" w:cs="Times New Roman"/>
          <w:sz w:val="24"/>
          <w:szCs w:val="24"/>
        </w:rPr>
        <w:br/>
        <w:t>Стоимость</w:t>
      </w:r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50 полит власти.</w:t>
      </w:r>
    </w:p>
    <w:p w:rsidR="000600F7" w:rsidRDefault="000600F7" w:rsidP="000600F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ат</w:t>
      </w:r>
      <w:r w:rsidRPr="003914CB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тултип</w:t>
      </w:r>
      <w:proofErr w:type="spellEnd"/>
      <w:r w:rsidRPr="003914CB">
        <w:rPr>
          <w:rFonts w:ascii="Times New Roman" w:hAnsi="Times New Roman" w:cs="Times New Roman"/>
          <w:sz w:val="24"/>
          <w:szCs w:val="24"/>
        </w:rPr>
        <w:t xml:space="preserve">: </w:t>
      </w:r>
      <w:r w:rsidRPr="003914CB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Это решение ослабит силы </w:t>
      </w:r>
      <w:r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 xml:space="preserve">фалангистов, и сделает </w:t>
      </w:r>
      <w:r w:rsidR="00943766">
        <w:rPr>
          <w:rFonts w:ascii="Times New Roman" w:hAnsi="Times New Roman" w:cs="Times New Roman"/>
          <w:color w:val="833C0B" w:themeColor="accent2" w:themeShade="80"/>
          <w:sz w:val="24"/>
          <w:szCs w:val="24"/>
        </w:rPr>
        <w:t>их сопротивление невозможным</w:t>
      </w:r>
      <w:r w:rsidR="00943766" w:rsidRPr="009437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914CB"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Мгновенно</w:t>
      </w:r>
      <w:r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516AF">
        <w:rPr>
          <w:rFonts w:ascii="Times New Roman" w:hAnsi="Times New Roman" w:cs="Times New Roman"/>
          <w:sz w:val="24"/>
          <w:szCs w:val="24"/>
        </w:rPr>
        <w:t>Подавление фаланги</w:t>
      </w:r>
      <w:r>
        <w:rPr>
          <w:rFonts w:ascii="Times New Roman" w:hAnsi="Times New Roman" w:cs="Times New Roman"/>
          <w:sz w:val="24"/>
          <w:szCs w:val="24"/>
        </w:rPr>
        <w:t>» (</w:t>
      </w:r>
      <w:proofErr w:type="spellStart"/>
      <w:r w:rsidR="003516AF">
        <w:rPr>
          <w:rFonts w:ascii="Times New Roman" w:hAnsi="Times New Roman" w:cs="Times New Roman"/>
          <w:sz w:val="24"/>
          <w:szCs w:val="24"/>
        </w:rPr>
        <w:t>Эдильо</w:t>
      </w:r>
      <w:proofErr w:type="spellEnd"/>
      <w:r w:rsidR="003516AF">
        <w:rPr>
          <w:rFonts w:ascii="Times New Roman" w:hAnsi="Times New Roman" w:cs="Times New Roman"/>
          <w:sz w:val="24"/>
          <w:szCs w:val="24"/>
        </w:rPr>
        <w:t xml:space="preserve"> и 600 фалангистов, входящих в состав «Старых рубашек», были обвинены в сговоре против власти, что только укрепило действующую власть.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0600F7" w:rsidRPr="007A2C10" w:rsidRDefault="000600F7" w:rsidP="00C05F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3516AF">
        <w:rPr>
          <w:rFonts w:ascii="Times New Roman" w:hAnsi="Times New Roman" w:cs="Times New Roman"/>
          <w:sz w:val="24"/>
          <w:szCs w:val="24"/>
        </w:rPr>
        <w:t>Последний очаг погашен</w:t>
      </w:r>
      <w:r>
        <w:rPr>
          <w:rFonts w:ascii="Times New Roman" w:hAnsi="Times New Roman" w:cs="Times New Roman"/>
          <w:sz w:val="24"/>
          <w:szCs w:val="24"/>
        </w:rPr>
        <w:t xml:space="preserve"> (-2% стабильности, </w:t>
      </w:r>
      <w:r w:rsidR="003516AF">
        <w:rPr>
          <w:rFonts w:ascii="Times New Roman" w:hAnsi="Times New Roman" w:cs="Times New Roman"/>
          <w:sz w:val="24"/>
          <w:szCs w:val="24"/>
        </w:rPr>
        <w:t>доступ к фокусу «перехватить контроль над фалангой» будет открыт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4E75A8" w:rsidRDefault="004E75A8" w:rsidP="005C6F0E">
      <w:pPr>
        <w:rPr>
          <w:rFonts w:ascii="Times New Roman" w:hAnsi="Times New Roman" w:cs="Times New Roman"/>
          <w:sz w:val="24"/>
          <w:szCs w:val="24"/>
        </w:rPr>
      </w:pPr>
    </w:p>
    <w:p w:rsidR="002D7E67" w:rsidRDefault="002D7E67" w:rsidP="002D7E6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ерехватить контроль над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7E67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3516AF" w:rsidRPr="003516AF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Лидеры фаланги были устранены.</w:t>
      </w:r>
    </w:p>
    <w:p w:rsidR="003516AF" w:rsidRDefault="002D7E67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516AF">
        <w:rPr>
          <w:rFonts w:ascii="Times New Roman" w:hAnsi="Times New Roman" w:cs="Times New Roman"/>
          <w:sz w:val="24"/>
          <w:szCs w:val="24"/>
        </w:rPr>
        <w:t>Несмотря на устранение лидеров, нам ещё предстоит полностью перехватить над ней контр</w:t>
      </w:r>
      <w:r w:rsidR="007A733B">
        <w:rPr>
          <w:rFonts w:ascii="Times New Roman" w:hAnsi="Times New Roman" w:cs="Times New Roman"/>
          <w:sz w:val="24"/>
          <w:szCs w:val="24"/>
        </w:rPr>
        <w:t>оль, назначив верных нашему делу</w:t>
      </w:r>
      <w:r w:rsidR="003516AF">
        <w:rPr>
          <w:rFonts w:ascii="Times New Roman" w:hAnsi="Times New Roman" w:cs="Times New Roman"/>
          <w:sz w:val="24"/>
          <w:szCs w:val="24"/>
        </w:rPr>
        <w:t xml:space="preserve"> людей, и отстранив всех несогласных.</w:t>
      </w:r>
    </w:p>
    <w:p w:rsidR="002D7E67" w:rsidRPr="007A2C10" w:rsidRDefault="003516AF" w:rsidP="002D7E6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доступен министр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Raimundo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Fernández-Cuesta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spellStart"/>
      <w:r>
        <w:rPr>
          <w:rFonts w:ascii="Times New Roman" w:hAnsi="Times New Roman" w:cs="Times New Roman"/>
          <w:sz w:val="24"/>
          <w:szCs w:val="24"/>
        </w:rPr>
        <w:t>трейто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«Генеральный секретарь </w:t>
      </w:r>
      <w:r w:rsidRPr="003516AF">
        <w:rPr>
          <w:rFonts w:ascii="Times New Roman" w:hAnsi="Times New Roman" w:cs="Times New Roman"/>
          <w:sz w:val="24"/>
          <w:szCs w:val="24"/>
        </w:rPr>
        <w:t xml:space="preserve">FET y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516AF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3516AF">
        <w:rPr>
          <w:rFonts w:ascii="Times New Roman" w:hAnsi="Times New Roman" w:cs="Times New Roman"/>
          <w:sz w:val="24"/>
          <w:szCs w:val="24"/>
        </w:rPr>
        <w:t xml:space="preserve"> JONS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10% поддержки войны, +10% к скорости оправдания войны, +1% военнообязанного населения</w:t>
      </w:r>
      <w:r w:rsidR="00E06D27">
        <w:rPr>
          <w:rFonts w:ascii="Times New Roman" w:hAnsi="Times New Roman" w:cs="Times New Roman"/>
          <w:sz w:val="24"/>
          <w:szCs w:val="24"/>
        </w:rPr>
        <w:t xml:space="preserve"> (доступен только при авторитаризме)</w:t>
      </w:r>
      <w:r>
        <w:rPr>
          <w:rFonts w:ascii="Times New Roman" w:hAnsi="Times New Roman" w:cs="Times New Roman"/>
          <w:sz w:val="24"/>
          <w:szCs w:val="24"/>
        </w:rPr>
        <w:t>; вся популярность фашизма, превратится в популярность авторитаризма</w:t>
      </w:r>
    </w:p>
    <w:p w:rsidR="002D7E67" w:rsidRDefault="002D7E6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верных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карлистов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E06D27" w:rsidRPr="003516AF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3516AF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ыли устранены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сле отстранения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нде</w:t>
      </w:r>
      <w:proofErr w:type="spellEnd"/>
      <w:r>
        <w:rPr>
          <w:rFonts w:ascii="Times New Roman" w:hAnsi="Times New Roman" w:cs="Times New Roman"/>
          <w:sz w:val="24"/>
          <w:szCs w:val="24"/>
        </w:rPr>
        <w:t>, мы можем поддержать верных нам людей, которые не отличаются излишним рвением, в восстановлении монархии, и готовы пойти с нами на компромисс.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я популярность монархизма, превратится в популярность авторитаризма.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A733B">
        <w:rPr>
          <w:rFonts w:ascii="Times New Roman" w:hAnsi="Times New Roman" w:cs="Times New Roman"/>
          <w:i/>
          <w:sz w:val="24"/>
          <w:szCs w:val="24"/>
        </w:rPr>
        <w:t xml:space="preserve">Интегрировать </w:t>
      </w:r>
      <w:proofErr w:type="spellStart"/>
      <w:r w:rsidR="007A733B">
        <w:rPr>
          <w:rFonts w:ascii="Times New Roman" w:hAnsi="Times New Roman" w:cs="Times New Roman"/>
          <w:i/>
          <w:sz w:val="24"/>
          <w:szCs w:val="24"/>
        </w:rPr>
        <w:t>рекетэ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оль мученика приме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E06D27" w:rsidRDefault="00E06D27" w:rsidP="00E06D2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евознести жертвы вой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как в ванили</w:t>
      </w:r>
    </w:p>
    <w:p w:rsidR="00E06D27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Pr="007A2C10" w:rsidRDefault="00E06D27" w:rsidP="00E06D2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E06D27" w:rsidRDefault="00E06D27" w:rsidP="005C6F0E">
      <w:pPr>
        <w:rPr>
          <w:rFonts w:ascii="Times New Roman" w:hAnsi="Times New Roman" w:cs="Times New Roman"/>
          <w:sz w:val="24"/>
          <w:szCs w:val="24"/>
        </w:rPr>
      </w:pPr>
    </w:p>
    <w:p w:rsidR="007A733B" w:rsidRDefault="007A733B" w:rsidP="007A733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каз об объедине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35 дней</w:t>
      </w:r>
    </w:p>
    <w:p w:rsidR="008C529C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Новый указ объедини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 xml:space="preserve">политические группировки фалангистов и </w:t>
      </w:r>
      <w:proofErr w:type="spellStart"/>
      <w:r w:rsid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, в новую партию </w:t>
      </w:r>
      <w:r w:rsidR="008C529C">
        <w:rPr>
          <w:rFonts w:ascii="Times New Roman" w:hAnsi="Times New Roman" w:cs="Times New Roman"/>
          <w:sz w:val="24"/>
          <w:szCs w:val="24"/>
        </w:rPr>
        <w:t>–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Español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Tradicionalist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Junt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Ofensiva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Nacional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Sindicalista</w:t>
      </w:r>
      <w:proofErr w:type="spellEnd"/>
      <w:r w:rsidR="008C529C">
        <w:rPr>
          <w:rFonts w:ascii="Times New Roman" w:hAnsi="Times New Roman" w:cs="Times New Roman"/>
          <w:sz w:val="24"/>
          <w:szCs w:val="24"/>
        </w:rPr>
        <w:t>»</w:t>
      </w:r>
      <w:r w:rsidRPr="007A733B">
        <w:rPr>
          <w:rFonts w:ascii="Times New Roman" w:hAnsi="Times New Roman" w:cs="Times New Roman"/>
          <w:sz w:val="24"/>
          <w:szCs w:val="24"/>
        </w:rPr>
        <w:t xml:space="preserve"> (FET y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A733B">
        <w:rPr>
          <w:rFonts w:ascii="Times New Roman" w:hAnsi="Times New Roman" w:cs="Times New Roman"/>
          <w:sz w:val="24"/>
          <w:szCs w:val="24"/>
        </w:rPr>
        <w:t>las</w:t>
      </w:r>
      <w:proofErr w:type="spellEnd"/>
      <w:r w:rsidRPr="007A733B">
        <w:rPr>
          <w:rFonts w:ascii="Times New Roman" w:hAnsi="Times New Roman" w:cs="Times New Roman"/>
          <w:sz w:val="24"/>
          <w:szCs w:val="24"/>
        </w:rPr>
        <w:t xml:space="preserve"> JONS). </w:t>
      </w:r>
      <w:r w:rsidR="008C529C">
        <w:rPr>
          <w:rFonts w:ascii="Times New Roman" w:hAnsi="Times New Roman" w:cs="Times New Roman"/>
          <w:sz w:val="24"/>
          <w:szCs w:val="24"/>
        </w:rPr>
        <w:t>В это время все другие партии буду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объявлены </w:t>
      </w:r>
      <w:r w:rsidR="008C529C">
        <w:rPr>
          <w:rFonts w:ascii="Times New Roman" w:hAnsi="Times New Roman" w:cs="Times New Roman"/>
          <w:sz w:val="24"/>
          <w:szCs w:val="24"/>
        </w:rPr>
        <w:t>вне закона и распущены, FET станет</w:t>
      </w:r>
      <w:r w:rsidRPr="007A733B">
        <w:rPr>
          <w:rFonts w:ascii="Times New Roman" w:hAnsi="Times New Roman" w:cs="Times New Roman"/>
          <w:sz w:val="24"/>
          <w:szCs w:val="24"/>
        </w:rPr>
        <w:t xml:space="preserve"> единственной легальной партией в националистической Испании. </w:t>
      </w:r>
      <w:r w:rsidR="008C529C">
        <w:rPr>
          <w:rFonts w:ascii="Times New Roman" w:hAnsi="Times New Roman" w:cs="Times New Roman"/>
          <w:sz w:val="24"/>
          <w:szCs w:val="24"/>
        </w:rPr>
        <w:t>Главой государства станет лидер восстания, вместе с тем заняв</w:t>
      </w:r>
      <w:r w:rsidRPr="007A733B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место главы партии.</w:t>
      </w:r>
    </w:p>
    <w:p w:rsidR="00195820" w:rsidRPr="00195820" w:rsidRDefault="00195820" w:rsidP="007A733B">
      <w:pPr>
        <w:rPr>
          <w:rFonts w:ascii="Times New Roman" w:hAnsi="Times New Roman" w:cs="Times New Roman"/>
          <w:color w:val="FF0000"/>
          <w:sz w:val="24"/>
          <w:szCs w:val="24"/>
        </w:rPr>
      </w:pPr>
      <w:r w:rsidRPr="00195820">
        <w:rPr>
          <w:rFonts w:ascii="Times New Roman" w:hAnsi="Times New Roman" w:cs="Times New Roman"/>
          <w:color w:val="FF0000"/>
          <w:sz w:val="24"/>
          <w:szCs w:val="24"/>
        </w:rPr>
        <w:t>Чтобы избежать раскола, необходимо устранить оппозицию в партиях</w:t>
      </w:r>
      <w:r>
        <w:rPr>
          <w:rFonts w:ascii="Times New Roman" w:hAnsi="Times New Roman" w:cs="Times New Roman"/>
          <w:color w:val="FF0000"/>
          <w:sz w:val="24"/>
          <w:szCs w:val="24"/>
        </w:rPr>
        <w:t>!</w:t>
      </w:r>
    </w:p>
    <w:p w:rsidR="007A733B" w:rsidRDefault="007A733B" w:rsidP="007A733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изойдёт событие «Указ об объединении»</w:t>
      </w:r>
      <w:r w:rsidR="008C529C">
        <w:rPr>
          <w:rFonts w:ascii="Times New Roman" w:hAnsi="Times New Roman" w:cs="Times New Roman"/>
          <w:sz w:val="24"/>
          <w:szCs w:val="24"/>
        </w:rPr>
        <w:t xml:space="preserve"> (Вышедший указ об объединении партий был столь же неожиданным, сколько и неприятным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</w:t>
      </w:r>
      <w:r w:rsidR="008C529C">
        <w:rPr>
          <w:rFonts w:ascii="Times New Roman" w:hAnsi="Times New Roman" w:cs="Times New Roman"/>
          <w:sz w:val="24"/>
          <w:szCs w:val="24"/>
        </w:rPr>
        <w:t>Д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ля большинства политиков-фалангистов и </w:t>
      </w:r>
      <w:proofErr w:type="spellStart"/>
      <w:r w:rsidR="008C529C" w:rsidRPr="008C529C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8C529C">
        <w:rPr>
          <w:rFonts w:ascii="Times New Roman" w:hAnsi="Times New Roman" w:cs="Times New Roman"/>
          <w:sz w:val="24"/>
          <w:szCs w:val="24"/>
        </w:rPr>
        <w:t xml:space="preserve">он был </w:t>
      </w:r>
      <w:r w:rsidR="00195820">
        <w:rPr>
          <w:rFonts w:ascii="Times New Roman" w:hAnsi="Times New Roman" w:cs="Times New Roman"/>
          <w:sz w:val="24"/>
          <w:szCs w:val="24"/>
        </w:rPr>
        <w:t>недопустимым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, </w:t>
      </w:r>
      <w:r w:rsidR="00195820">
        <w:rPr>
          <w:rFonts w:ascii="Times New Roman" w:hAnsi="Times New Roman" w:cs="Times New Roman"/>
          <w:sz w:val="24"/>
          <w:szCs w:val="24"/>
        </w:rPr>
        <w:t>в связи с тем, что отличался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от более ранних планов, представленных </w:t>
      </w:r>
      <w:r w:rsidR="00195820">
        <w:rPr>
          <w:rFonts w:ascii="Times New Roman" w:hAnsi="Times New Roman" w:cs="Times New Roman"/>
          <w:sz w:val="24"/>
          <w:szCs w:val="24"/>
        </w:rPr>
        <w:t>лидерам фаланги и традиционалистов.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Большинство </w:t>
      </w:r>
      <w:r w:rsidR="00195820">
        <w:rPr>
          <w:rFonts w:ascii="Times New Roman" w:hAnsi="Times New Roman" w:cs="Times New Roman"/>
          <w:sz w:val="24"/>
          <w:szCs w:val="24"/>
        </w:rPr>
        <w:t>рядовых членов и вовсе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считали, что </w:t>
      </w:r>
      <w:r w:rsidR="00195820">
        <w:rPr>
          <w:rFonts w:ascii="Times New Roman" w:hAnsi="Times New Roman" w:cs="Times New Roman"/>
          <w:sz w:val="24"/>
          <w:szCs w:val="24"/>
        </w:rPr>
        <w:t>указ был полностью согласован и одобрен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их лидерами, </w:t>
      </w:r>
      <w:r w:rsidR="00301304">
        <w:rPr>
          <w:rFonts w:ascii="Times New Roman" w:hAnsi="Times New Roman" w:cs="Times New Roman"/>
          <w:sz w:val="24"/>
          <w:szCs w:val="24"/>
        </w:rPr>
        <w:t>из-за официальной пропаганды и цензуры явно продвигающей</w:t>
      </w:r>
      <w:r w:rsidR="008C529C" w:rsidRPr="008C529C">
        <w:rPr>
          <w:rFonts w:ascii="Times New Roman" w:hAnsi="Times New Roman" w:cs="Times New Roman"/>
          <w:sz w:val="24"/>
          <w:szCs w:val="24"/>
        </w:rPr>
        <w:t xml:space="preserve"> такой нарратив.</w:t>
      </w:r>
      <w:r w:rsidR="008C529C">
        <w:rPr>
          <w:rFonts w:ascii="Times New Roman" w:hAnsi="Times New Roman" w:cs="Times New Roman"/>
          <w:sz w:val="24"/>
          <w:szCs w:val="24"/>
        </w:rPr>
        <w:t>)</w:t>
      </w:r>
    </w:p>
    <w:p w:rsidR="00195820" w:rsidRPr="00632EC8" w:rsidRDefault="00195820" w:rsidP="007A733B">
      <w:pPr>
        <w:rPr>
          <w:rFonts w:ascii="Times New Roman" w:hAnsi="Times New Roman" w:cs="Times New Roman"/>
          <w:sz w:val="24"/>
          <w:szCs w:val="24"/>
        </w:rPr>
      </w:pPr>
      <w:r w:rsidRPr="00632EC8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М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лжны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ъединиться</w:t>
      </w:r>
      <w:r w:rsidRPr="00632EC8">
        <w:rPr>
          <w:rFonts w:ascii="Times New Roman" w:hAnsi="Times New Roman" w:cs="Times New Roman"/>
          <w:sz w:val="24"/>
          <w:szCs w:val="24"/>
        </w:rPr>
        <w:t>! (</w:t>
      </w:r>
      <w:r w:rsidR="00632EC8">
        <w:rPr>
          <w:rFonts w:ascii="Times New Roman" w:hAnsi="Times New Roman" w:cs="Times New Roman"/>
          <w:sz w:val="24"/>
          <w:szCs w:val="24"/>
        </w:rPr>
        <w:t xml:space="preserve">+10% стабильности, </w:t>
      </w:r>
      <w:r>
        <w:rPr>
          <w:rFonts w:ascii="Times New Roman" w:hAnsi="Times New Roman" w:cs="Times New Roman"/>
          <w:sz w:val="24"/>
          <w:szCs w:val="24"/>
        </w:rPr>
        <w:t>Парти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вторитаризма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танет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азываться</w:t>
      </w:r>
      <w:r w:rsidRPr="00632EC8">
        <w:rPr>
          <w:rFonts w:ascii="Times New Roman" w:hAnsi="Times New Roman" w:cs="Times New Roman"/>
          <w:sz w:val="24"/>
          <w:szCs w:val="24"/>
        </w:rPr>
        <w:t xml:space="preserve"> «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Falang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>ñ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l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Tradicion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l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Juntas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de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Ofensiv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Pr="00195820">
        <w:rPr>
          <w:rFonts w:ascii="Times New Roman" w:hAnsi="Times New Roman" w:cs="Times New Roman"/>
          <w:sz w:val="24"/>
          <w:szCs w:val="24"/>
          <w:lang w:val="en-US"/>
        </w:rPr>
        <w:t>Nacional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95820">
        <w:rPr>
          <w:rFonts w:ascii="Times New Roman" w:hAnsi="Times New Roman" w:cs="Times New Roman"/>
          <w:sz w:val="24"/>
          <w:szCs w:val="24"/>
          <w:lang w:val="en-US"/>
        </w:rPr>
        <w:t>Sindicalista</w:t>
      </w:r>
      <w:proofErr w:type="spellEnd"/>
      <w:r w:rsidRPr="00632EC8">
        <w:rPr>
          <w:rFonts w:ascii="Times New Roman" w:hAnsi="Times New Roman" w:cs="Times New Roman"/>
          <w:sz w:val="24"/>
          <w:szCs w:val="24"/>
        </w:rPr>
        <w:t xml:space="preserve">», </w:t>
      </w:r>
      <w:r>
        <w:rPr>
          <w:rFonts w:ascii="Times New Roman" w:hAnsi="Times New Roman" w:cs="Times New Roman"/>
          <w:sz w:val="24"/>
          <w:szCs w:val="24"/>
        </w:rPr>
        <w:t>если</w:t>
      </w:r>
      <w:r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 то</w:t>
      </w:r>
      <w:r w:rsidR="00883CAE">
        <w:rPr>
          <w:rFonts w:ascii="Times New Roman" w:hAnsi="Times New Roman" w:cs="Times New Roman"/>
          <w:sz w:val="24"/>
          <w:szCs w:val="24"/>
        </w:rPr>
        <w:t xml:space="preserve"> через 3 дня</w:t>
      </w:r>
      <w:r w:rsidR="00632EC8">
        <w:rPr>
          <w:rFonts w:ascii="Times New Roman" w:hAnsi="Times New Roman" w:cs="Times New Roman"/>
          <w:sz w:val="24"/>
          <w:szCs w:val="24"/>
        </w:rPr>
        <w:t xml:space="preserve"> 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</w:t>
      </w:r>
      <w:r w:rsidR="00BC0135">
        <w:rPr>
          <w:rFonts w:ascii="Times New Roman" w:hAnsi="Times New Roman" w:cs="Times New Roman"/>
          <w:sz w:val="24"/>
          <w:szCs w:val="24"/>
        </w:rPr>
        <w:t xml:space="preserve">осстание </w:t>
      </w:r>
      <w:proofErr w:type="spellStart"/>
      <w:r w:rsidR="00BC0135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r w:rsidR="00301304">
        <w:rPr>
          <w:rFonts w:ascii="Times New Roman" w:hAnsi="Times New Roman" w:cs="Times New Roman"/>
          <w:sz w:val="24"/>
          <w:szCs w:val="24"/>
        </w:rPr>
        <w:t>фалангистов</w:t>
      </w:r>
      <w:r w:rsidR="00632EC8">
        <w:rPr>
          <w:rFonts w:ascii="Times New Roman" w:hAnsi="Times New Roman" w:cs="Times New Roman"/>
          <w:sz w:val="24"/>
          <w:szCs w:val="24"/>
        </w:rPr>
        <w:t xml:space="preserve">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Восстание фаланги</w:t>
      </w:r>
      <w:r w:rsidR="00632EC8">
        <w:rPr>
          <w:rFonts w:ascii="Times New Roman" w:hAnsi="Times New Roman" w:cs="Times New Roman"/>
          <w:sz w:val="24"/>
          <w:szCs w:val="24"/>
        </w:rPr>
        <w:t>», если</w:t>
      </w:r>
      <w:r w:rsidR="00632EC8" w:rsidRPr="00632EC8">
        <w:rPr>
          <w:rFonts w:ascii="Times New Roman" w:hAnsi="Times New Roman" w:cs="Times New Roman"/>
          <w:sz w:val="24"/>
          <w:szCs w:val="24"/>
        </w:rPr>
        <w:t xml:space="preserve"> </w:t>
      </w:r>
      <w:r w:rsidR="00632EC8">
        <w:rPr>
          <w:rFonts w:ascii="Times New Roman" w:hAnsi="Times New Roman" w:cs="Times New Roman"/>
          <w:sz w:val="24"/>
          <w:szCs w:val="24"/>
        </w:rPr>
        <w:t xml:space="preserve">лидеры </w:t>
      </w:r>
      <w:proofErr w:type="spellStart"/>
      <w:r w:rsidR="00632EC8"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 w:rsidR="00632EC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32EC8">
        <w:rPr>
          <w:rFonts w:ascii="Times New Roman" w:hAnsi="Times New Roman" w:cs="Times New Roman"/>
          <w:sz w:val="24"/>
          <w:szCs w:val="24"/>
        </w:rPr>
        <w:t>И</w:t>
      </w:r>
      <w:proofErr w:type="gramEnd"/>
      <w:r w:rsidR="00632EC8">
        <w:rPr>
          <w:rFonts w:ascii="Times New Roman" w:hAnsi="Times New Roman" w:cs="Times New Roman"/>
          <w:sz w:val="24"/>
          <w:szCs w:val="24"/>
        </w:rPr>
        <w:t xml:space="preserve"> фалангистов не были устранены,</w:t>
      </w:r>
      <w:r w:rsidR="00883CAE"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="00883CAE">
        <w:rPr>
          <w:rFonts w:ascii="Times New Roman" w:hAnsi="Times New Roman" w:cs="Times New Roman"/>
          <w:sz w:val="24"/>
          <w:szCs w:val="24"/>
        </w:rPr>
        <w:t xml:space="preserve">то через 3 дня </w:t>
      </w:r>
      <w:r w:rsidR="00632EC8">
        <w:rPr>
          <w:rFonts w:ascii="Times New Roman" w:hAnsi="Times New Roman" w:cs="Times New Roman"/>
          <w:sz w:val="24"/>
          <w:szCs w:val="24"/>
        </w:rPr>
        <w:t>произойдёт событие «</w:t>
      </w:r>
      <w:r w:rsidR="00301304">
        <w:rPr>
          <w:rFonts w:ascii="Times New Roman" w:hAnsi="Times New Roman" w:cs="Times New Roman"/>
          <w:sz w:val="24"/>
          <w:szCs w:val="24"/>
        </w:rPr>
        <w:t>Идеологический раскол</w:t>
      </w:r>
      <w:r w:rsidR="00632EC8">
        <w:rPr>
          <w:rFonts w:ascii="Times New Roman" w:hAnsi="Times New Roman" w:cs="Times New Roman"/>
          <w:sz w:val="24"/>
          <w:szCs w:val="24"/>
        </w:rPr>
        <w:t>»</w:t>
      </w:r>
      <w:r w:rsidRPr="00632EC8">
        <w:rPr>
          <w:rFonts w:ascii="Times New Roman" w:hAnsi="Times New Roman" w:cs="Times New Roman"/>
          <w:sz w:val="24"/>
          <w:szCs w:val="24"/>
        </w:rPr>
        <w:t>)</w:t>
      </w:r>
    </w:p>
    <w:p w:rsidR="00301304" w:rsidRDefault="0030130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Событие «Восстани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арл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» (</w:t>
      </w:r>
      <w:r w:rsidR="00883CAE">
        <w:rPr>
          <w:rFonts w:ascii="Times New Roman" w:hAnsi="Times New Roman" w:cs="Times New Roman"/>
          <w:sz w:val="24"/>
          <w:szCs w:val="24"/>
        </w:rPr>
        <w:t xml:space="preserve">Лидеры монархических сил, быстро разубедили своих воинов в том, что акция с объединением была согласована, или же подтверждена ими в каком-либо виде.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Рек</w:t>
      </w:r>
      <w:r w:rsidR="00CA4A4F">
        <w:rPr>
          <w:rFonts w:ascii="Times New Roman" w:hAnsi="Times New Roman" w:cs="Times New Roman"/>
          <w:sz w:val="24"/>
          <w:szCs w:val="24"/>
        </w:rPr>
        <w:t>в</w:t>
      </w:r>
      <w:r w:rsidR="00883CAE">
        <w:rPr>
          <w:rFonts w:ascii="Times New Roman" w:hAnsi="Times New Roman" w:cs="Times New Roman"/>
          <w:sz w:val="24"/>
          <w:szCs w:val="24"/>
        </w:rPr>
        <w:t>еты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A733B" w:rsidRDefault="00301304" w:rsidP="00301304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="00883CAE"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>(</w:t>
      </w:r>
      <w:r w:rsidR="00883CAE" w:rsidRPr="00883CAE">
        <w:rPr>
          <w:rFonts w:ascii="Times New Roman" w:hAnsi="Times New Roman" w:cs="Times New Roman"/>
          <w:sz w:val="24"/>
          <w:szCs w:val="24"/>
        </w:rPr>
        <w:t>-2</w:t>
      </w:r>
      <w:r w:rsidRPr="00883CAE">
        <w:rPr>
          <w:rFonts w:ascii="Times New Roman" w:hAnsi="Times New Roman" w:cs="Times New Roman"/>
          <w:sz w:val="24"/>
          <w:szCs w:val="24"/>
        </w:rPr>
        <w:t xml:space="preserve">0% </w:t>
      </w:r>
      <w:r>
        <w:rPr>
          <w:rFonts w:ascii="Times New Roman" w:hAnsi="Times New Roman" w:cs="Times New Roman"/>
          <w:sz w:val="24"/>
          <w:szCs w:val="24"/>
        </w:rPr>
        <w:t>стабильности</w:t>
      </w:r>
      <w:r w:rsidR="00883CAE">
        <w:rPr>
          <w:rFonts w:ascii="Times New Roman" w:hAnsi="Times New Roman" w:cs="Times New Roman"/>
          <w:sz w:val="24"/>
          <w:szCs w:val="24"/>
        </w:rPr>
        <w:t xml:space="preserve">, начнётся гражданская война в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нац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 w:rsidR="00883CAE"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 w:rsidR="00883CAE"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Восстание </w:t>
      </w:r>
      <w:r w:rsidR="00CA4A4F">
        <w:rPr>
          <w:rFonts w:ascii="Times New Roman" w:hAnsi="Times New Roman" w:cs="Times New Roman"/>
          <w:sz w:val="24"/>
          <w:szCs w:val="24"/>
        </w:rPr>
        <w:t>фаланги</w:t>
      </w:r>
      <w:r>
        <w:rPr>
          <w:rFonts w:ascii="Times New Roman" w:hAnsi="Times New Roman" w:cs="Times New Roman"/>
          <w:sz w:val="24"/>
          <w:szCs w:val="24"/>
        </w:rPr>
        <w:t xml:space="preserve">» (Лидеры </w:t>
      </w:r>
      <w:r w:rsidR="00CA4A4F">
        <w:rPr>
          <w:rFonts w:ascii="Times New Roman" w:hAnsi="Times New Roman" w:cs="Times New Roman"/>
          <w:sz w:val="24"/>
          <w:szCs w:val="24"/>
        </w:rPr>
        <w:t>фалангистских</w:t>
      </w:r>
      <w:r>
        <w:rPr>
          <w:rFonts w:ascii="Times New Roman" w:hAnsi="Times New Roman" w:cs="Times New Roman"/>
          <w:sz w:val="24"/>
          <w:szCs w:val="24"/>
        </w:rPr>
        <w:t xml:space="preserve"> сил, быстро разубедили своих </w:t>
      </w:r>
      <w:r w:rsidR="00CA4A4F">
        <w:rPr>
          <w:rFonts w:ascii="Times New Roman" w:hAnsi="Times New Roman" w:cs="Times New Roman"/>
          <w:sz w:val="24"/>
          <w:szCs w:val="24"/>
        </w:rPr>
        <w:t>солдат</w:t>
      </w:r>
      <w:r>
        <w:rPr>
          <w:rFonts w:ascii="Times New Roman" w:hAnsi="Times New Roman" w:cs="Times New Roman"/>
          <w:sz w:val="24"/>
          <w:szCs w:val="24"/>
        </w:rPr>
        <w:t xml:space="preserve"> в том, что акция с объединением была согласована, или же подтверждена ими в каком-либо виде. </w:t>
      </w:r>
      <w:r w:rsidR="00CA4A4F">
        <w:rPr>
          <w:rFonts w:ascii="Times New Roman" w:hAnsi="Times New Roman" w:cs="Times New Roman"/>
          <w:sz w:val="24"/>
          <w:szCs w:val="24"/>
        </w:rPr>
        <w:t>Рубашки</w:t>
      </w:r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</w:t>
      </w:r>
      <w:r w:rsidR="00CA4A4F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BC4F3E">
        <w:rPr>
          <w:rFonts w:ascii="Times New Roman" w:hAnsi="Times New Roman" w:cs="Times New Roman"/>
          <w:sz w:val="24"/>
          <w:szCs w:val="24"/>
        </w:rPr>
        <w:t xml:space="preserve">1. </w:t>
      </w:r>
      <w:r w:rsidR="00CA4A4F" w:rsidRPr="00BC4F3E">
        <w:rPr>
          <w:rFonts w:ascii="Times New Roman" w:hAnsi="Times New Roman" w:cs="Times New Roman"/>
          <w:sz w:val="24"/>
          <w:szCs w:val="24"/>
        </w:rPr>
        <w:t>¡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 xml:space="preserve">,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CA4A4F" w:rsidRPr="00BC4F3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A4A4F"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="00CA4A4F" w:rsidRPr="00BC4F3E">
        <w:rPr>
          <w:rFonts w:ascii="Times New Roman" w:hAnsi="Times New Roman" w:cs="Times New Roman"/>
          <w:sz w:val="24"/>
          <w:szCs w:val="24"/>
        </w:rPr>
        <w:t>!</w:t>
      </w:r>
      <w:r w:rsidRPr="00BC4F3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>фалангистами</w:t>
      </w:r>
      <w:r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пересядет за </w:t>
      </w:r>
      <w:r w:rsidR="00CA4A4F">
        <w:rPr>
          <w:rFonts w:ascii="Times New Roman" w:hAnsi="Times New Roman" w:cs="Times New Roman"/>
          <w:sz w:val="24"/>
          <w:szCs w:val="24"/>
        </w:rPr>
        <w:t>фалангистов</w:t>
      </w:r>
      <w:r>
        <w:rPr>
          <w:rFonts w:ascii="Times New Roman" w:hAnsi="Times New Roman" w:cs="Times New Roman"/>
          <w:sz w:val="24"/>
          <w:szCs w:val="24"/>
        </w:rPr>
        <w:t>, которые получат фокус «</w:t>
      </w:r>
      <w:r w:rsidR="00CA4A4F">
        <w:rPr>
          <w:rFonts w:ascii="Times New Roman" w:hAnsi="Times New Roman" w:cs="Times New Roman"/>
          <w:sz w:val="24"/>
          <w:szCs w:val="24"/>
        </w:rPr>
        <w:t>Бунт испанской фаланги</w:t>
      </w:r>
      <w:r>
        <w:rPr>
          <w:rFonts w:ascii="Times New Roman" w:hAnsi="Times New Roman" w:cs="Times New Roman"/>
          <w:sz w:val="24"/>
          <w:szCs w:val="24"/>
        </w:rPr>
        <w:t>»)</w:t>
      </w:r>
    </w:p>
    <w:p w:rsidR="00883CAE" w:rsidRDefault="00883CAE" w:rsidP="00883CAE">
      <w:pPr>
        <w:rPr>
          <w:rFonts w:ascii="Times New Roman" w:hAnsi="Times New Roman" w:cs="Times New Roman"/>
          <w:sz w:val="24"/>
          <w:szCs w:val="24"/>
        </w:rPr>
      </w:pPr>
      <w:r w:rsidRPr="00883CAE">
        <w:rPr>
          <w:rFonts w:ascii="Times New Roman" w:hAnsi="Times New Roman" w:cs="Times New Roman"/>
          <w:sz w:val="24"/>
          <w:szCs w:val="24"/>
        </w:rPr>
        <w:t xml:space="preserve">2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</w:t>
      </w:r>
      <w:r w:rsidR="00CA4A4F">
        <w:rPr>
          <w:rFonts w:ascii="Times New Roman" w:hAnsi="Times New Roman" w:cs="Times New Roman"/>
          <w:sz w:val="24"/>
          <w:szCs w:val="24"/>
        </w:rPr>
        <w:t xml:space="preserve">фалангистами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бытие «Идеологический раскол» (Лидеры фалангистских и монархических сил, быстро разубедили своих солдат в том, что акция с объединением была согласована, или же подтверждена ими в каком-либо виде. Рубашк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кв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первый же день покинули свои места дислокации, а остальные солдаты, подогреваемые речами своих лидеров, схватили оружие и направили оружие на своих вчерашних товарищей!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 w:rsidRPr="00CA4A4F">
        <w:rPr>
          <w:rFonts w:ascii="Times New Roman" w:hAnsi="Times New Roman" w:cs="Times New Roman"/>
          <w:sz w:val="24"/>
          <w:szCs w:val="24"/>
        </w:rPr>
        <w:t>1. ¡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Una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,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Grande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r w:rsidRPr="00CA4A4F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CA4A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A4A4F">
        <w:rPr>
          <w:rFonts w:ascii="Times New Roman" w:hAnsi="Times New Roman" w:cs="Times New Roman"/>
          <w:sz w:val="24"/>
          <w:szCs w:val="24"/>
          <w:lang w:val="en-US"/>
        </w:rPr>
        <w:t>Libre</w:t>
      </w:r>
      <w:proofErr w:type="spellEnd"/>
      <w:r w:rsidRPr="00CA4A4F">
        <w:rPr>
          <w:rFonts w:ascii="Times New Roman" w:hAnsi="Times New Roman" w:cs="Times New Roman"/>
          <w:sz w:val="24"/>
          <w:szCs w:val="24"/>
        </w:rPr>
        <w:t xml:space="preserve">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фалангистов, которые получат фокус «Бунт испанской фаланг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2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Dios,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por</w:t>
      </w:r>
      <w:proofErr w:type="spellEnd"/>
      <w:r w:rsidRPr="00883CAE">
        <w:rPr>
          <w:rFonts w:ascii="Times New Roman" w:hAnsi="Times New Roman" w:cs="Times New Roman"/>
          <w:sz w:val="24"/>
          <w:szCs w:val="24"/>
          <w:lang w:val="en-US"/>
        </w:rPr>
        <w:t xml:space="preserve"> la Patria y el Rey! </w:t>
      </w:r>
      <w:r w:rsidRPr="00883CAE">
        <w:rPr>
          <w:rFonts w:ascii="Times New Roman" w:hAnsi="Times New Roman" w:cs="Times New Roman"/>
          <w:sz w:val="24"/>
          <w:szCs w:val="24"/>
        </w:rPr>
        <w:t xml:space="preserve">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>, игрок пересядет за монархистов, которые получат фокус «Восстание под монархическими флагами»)</w:t>
      </w:r>
    </w:p>
    <w:p w:rsidR="00CA4A4F" w:rsidRDefault="00CA4A4F" w:rsidP="00CA4A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Pr="00883CAE">
        <w:rPr>
          <w:rFonts w:ascii="Times New Roman" w:hAnsi="Times New Roman" w:cs="Times New Roman"/>
          <w:sz w:val="24"/>
          <w:szCs w:val="24"/>
        </w:rPr>
        <w:t xml:space="preserve">.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U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cielo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nubes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sobre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tod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83CAE">
        <w:rPr>
          <w:rFonts w:ascii="Times New Roman" w:hAnsi="Times New Roman" w:cs="Times New Roman"/>
          <w:sz w:val="24"/>
          <w:szCs w:val="24"/>
          <w:lang w:val="en-US"/>
        </w:rPr>
        <w:t>Espa</w:t>
      </w:r>
      <w:proofErr w:type="spellEnd"/>
      <w:r w:rsidRPr="00883CAE">
        <w:rPr>
          <w:rFonts w:ascii="Times New Roman" w:hAnsi="Times New Roman" w:cs="Times New Roman"/>
          <w:sz w:val="24"/>
          <w:szCs w:val="24"/>
        </w:rPr>
        <w:t>ñ</w:t>
      </w:r>
      <w:r w:rsidRPr="00883CAE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883CAE">
        <w:rPr>
          <w:rFonts w:ascii="Times New Roman" w:hAnsi="Times New Roman" w:cs="Times New Roman"/>
          <w:sz w:val="24"/>
          <w:szCs w:val="24"/>
        </w:rPr>
        <w:t xml:space="preserve"> (-20% </w:t>
      </w:r>
      <w:r>
        <w:rPr>
          <w:rFonts w:ascii="Times New Roman" w:hAnsi="Times New Roman" w:cs="Times New Roman"/>
          <w:sz w:val="24"/>
          <w:szCs w:val="24"/>
        </w:rPr>
        <w:t xml:space="preserve">стабильности, начнётся гражданская война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спани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между монархистами, фалангистами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игрок останется на стороне </w:t>
      </w:r>
      <w:proofErr w:type="spellStart"/>
      <w:r>
        <w:rPr>
          <w:rFonts w:ascii="Times New Roman" w:hAnsi="Times New Roman" w:cs="Times New Roman"/>
          <w:sz w:val="24"/>
          <w:szCs w:val="24"/>
        </w:rPr>
        <w:t>авторитаристов</w:t>
      </w:r>
      <w:proofErr w:type="spellEnd"/>
      <w:r>
        <w:rPr>
          <w:rFonts w:ascii="Times New Roman" w:hAnsi="Times New Roman" w:cs="Times New Roman"/>
          <w:sz w:val="24"/>
          <w:szCs w:val="24"/>
        </w:rPr>
        <w:t>, которые получат фокус «Изгнать лидеров партий»)</w:t>
      </w:r>
    </w:p>
    <w:p w:rsidR="00883CAE" w:rsidRDefault="00883CA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Pr="00ED4FCD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</w:t>
      </w:r>
    </w:p>
    <w:p w:rsidR="00BC4F3E" w:rsidRPr="009B700D" w:rsidRDefault="00BC4F3E" w:rsidP="00BC4F3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ЕТКА ФАЛАНГИ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Бунт Испанской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по событию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не должны подчиняться генералам, не считающихся с нашим мнением и взглядами. Подняв восстание, пусть мы и рискуем проиграть левым силам Республики, но вместе с тем, мы имеем шансы установить единоличную власть фаланги в стране.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% авторитаризма и монархизма перейдут в фашизм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EB4A76" w:rsidP="00301304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B4A76" w:rsidRDefault="00EB4A76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445429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45429" w:rsidRPr="00445429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я</w:t>
      </w:r>
      <w:r w:rsidRPr="00445429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 Ривера не был посажен или устранён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45429">
        <w:rPr>
          <w:rFonts w:ascii="Times New Roman" w:hAnsi="Times New Roman" w:cs="Times New Roman"/>
          <w:sz w:val="24"/>
          <w:szCs w:val="24"/>
        </w:rPr>
        <w:t xml:space="preserve">Предыдущий </w:t>
      </w:r>
      <w:proofErr w:type="spellStart"/>
      <w:r w:rsidR="00445429">
        <w:rPr>
          <w:rFonts w:ascii="Times New Roman" w:hAnsi="Times New Roman" w:cs="Times New Roman"/>
          <w:sz w:val="24"/>
          <w:szCs w:val="24"/>
        </w:rPr>
        <w:t>Примо</w:t>
      </w:r>
      <w:proofErr w:type="spellEnd"/>
      <w:r w:rsidR="00445429">
        <w:rPr>
          <w:rFonts w:ascii="Times New Roman" w:hAnsi="Times New Roman" w:cs="Times New Roman"/>
          <w:sz w:val="24"/>
          <w:szCs w:val="24"/>
        </w:rPr>
        <w:t xml:space="preserve"> де Ривера сумел установить в стране крепкую власть основываясь на диктатуре, но тогда у него не было крепкой поддержки в виде фаланги, теперь же, его сын сможет править Испанией крепкой рукой!</w:t>
      </w:r>
    </w:p>
    <w:p w:rsidR="00BC4F3E" w:rsidRPr="007A2C10" w:rsidRDefault="00445429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75 полит власти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BC4F3E" w:rsidRDefault="00BC4F3E" w:rsidP="00BC4F3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Диктатура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им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де Ривер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C4F3E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Pr="007A2C10" w:rsidRDefault="00BC4F3E" w:rsidP="00BC4F3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136496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ваниль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53546A" w:rsidRDefault="0053546A" w:rsidP="0053546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тмена республиканской конститу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546A" w:rsidRDefault="0053546A" w:rsidP="005354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Л</w:t>
      </w:r>
      <w:r w:rsidRPr="0053546A">
        <w:rPr>
          <w:rFonts w:ascii="Times New Roman" w:hAnsi="Times New Roman" w:cs="Times New Roman"/>
          <w:sz w:val="24"/>
          <w:szCs w:val="24"/>
        </w:rPr>
        <w:t xml:space="preserve">юбой сепаратизм - это преступление, которому мы не простим. Действующая конституция, </w:t>
      </w:r>
      <w:r>
        <w:rPr>
          <w:rFonts w:ascii="Times New Roman" w:hAnsi="Times New Roman" w:cs="Times New Roman"/>
          <w:sz w:val="24"/>
          <w:szCs w:val="24"/>
        </w:rPr>
        <w:t>поощряющая местный национализм -</w:t>
      </w:r>
      <w:r w:rsidRPr="0053546A">
        <w:rPr>
          <w:rFonts w:ascii="Times New Roman" w:hAnsi="Times New Roman" w:cs="Times New Roman"/>
          <w:sz w:val="24"/>
          <w:szCs w:val="24"/>
        </w:rPr>
        <w:t xml:space="preserve"> угрожает единству Испании. Вот </w:t>
      </w:r>
      <w:r>
        <w:rPr>
          <w:rFonts w:ascii="Times New Roman" w:hAnsi="Times New Roman" w:cs="Times New Roman"/>
          <w:sz w:val="24"/>
          <w:szCs w:val="24"/>
        </w:rPr>
        <w:t>поэтому мы должны провести полную её отмену.</w:t>
      </w:r>
    </w:p>
    <w:p w:rsidR="00293C44" w:rsidRDefault="0053546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стабильности, -5% популярности демократии и коммунизма</w:t>
      </w:r>
      <w:r w:rsidR="00F571BC">
        <w:rPr>
          <w:rFonts w:ascii="Times New Roman" w:hAnsi="Times New Roman" w:cs="Times New Roman"/>
          <w:sz w:val="24"/>
          <w:szCs w:val="24"/>
        </w:rPr>
        <w:t>.</w:t>
      </w:r>
      <w:r w:rsidR="00F571BC">
        <w:rPr>
          <w:rFonts w:ascii="Times New Roman" w:hAnsi="Times New Roman" w:cs="Times New Roman"/>
          <w:sz w:val="24"/>
          <w:szCs w:val="24"/>
        </w:rPr>
        <w:br/>
      </w:r>
      <w:r w:rsidR="00195142">
        <w:rPr>
          <w:rFonts w:ascii="Times New Roman" w:hAnsi="Times New Roman" w:cs="Times New Roman"/>
          <w:sz w:val="24"/>
          <w:szCs w:val="24"/>
        </w:rPr>
        <w:t>Будет открыта категория решений «Устранение республиканизма»</w:t>
      </w:r>
      <w:r w:rsidR="00293C44">
        <w:rPr>
          <w:rFonts w:ascii="Times New Roman" w:hAnsi="Times New Roman" w:cs="Times New Roman"/>
          <w:sz w:val="24"/>
          <w:szCs w:val="24"/>
        </w:rPr>
        <w:t xml:space="preserve"> (Республика породило то, что стало одной из бомб случившейся гражданской войны. Выделенные ею в автономии республики, перестали считать себя частью Испанского народа, и начали открыто разговаривать на своих языках. Мы должны запретить использование местных диалектов, и погасить все ростки национализма, и стремления к автономии этих регионов.)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авить республиканизм в *ИМЯ РЕГИОНА*(Все выделяемые автономные регионы Испании, будут сбрасывать с себя корки Испаний. Поэтому здесь будут только те регионы, которые успели выделиться до, или во время войны)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оим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70 полит власти.</w:t>
      </w:r>
    </w:p>
    <w:p w:rsid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ительность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1</w:t>
      </w:r>
      <w:r w:rsidR="00EB4A76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 дней.</w:t>
      </w:r>
    </w:p>
    <w:p w:rsidR="00293C44" w:rsidRPr="00293C44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начала выполнения решения, эт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лучат модификатор «Усмирение республиканизма»</w:t>
      </w:r>
      <w:r w:rsidRPr="00293C44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Скорость подавления +</w:t>
      </w:r>
    </w:p>
    <w:p w:rsidR="00293C44" w:rsidRPr="00F571BC" w:rsidRDefault="00293C44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зульт</w:t>
      </w:r>
      <w:r w:rsidR="00F571BC">
        <w:rPr>
          <w:rFonts w:ascii="Times New Roman" w:hAnsi="Times New Roman" w:cs="Times New Roman"/>
          <w:sz w:val="24"/>
          <w:szCs w:val="24"/>
        </w:rPr>
        <w:t>ат</w:t>
      </w:r>
      <w:r w:rsidR="00F571BC" w:rsidRPr="00F571BC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F571BC">
        <w:rPr>
          <w:rFonts w:ascii="Times New Roman" w:hAnsi="Times New Roman" w:cs="Times New Roman"/>
          <w:sz w:val="24"/>
          <w:szCs w:val="24"/>
        </w:rPr>
        <w:t>Стейты</w:t>
      </w:r>
      <w:proofErr w:type="spellEnd"/>
      <w:r w:rsidR="00F571BC">
        <w:rPr>
          <w:rFonts w:ascii="Times New Roman" w:hAnsi="Times New Roman" w:cs="Times New Roman"/>
          <w:sz w:val="24"/>
          <w:szCs w:val="24"/>
        </w:rPr>
        <w:t xml:space="preserve"> этого региона станут национальными для Нац. Испании.</w:t>
      </w:r>
    </w:p>
    <w:p w:rsidR="0053546A" w:rsidRDefault="0053546A" w:rsidP="00301304">
      <w:pPr>
        <w:rPr>
          <w:rFonts w:ascii="Times New Roman" w:hAnsi="Times New Roman" w:cs="Times New Roman"/>
          <w:sz w:val="24"/>
          <w:szCs w:val="24"/>
        </w:rPr>
      </w:pPr>
    </w:p>
    <w:p w:rsidR="00445429" w:rsidRDefault="00445429" w:rsidP="0044542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циальная револю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45429" w:rsidRDefault="00445429" w:rsidP="0044542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сломить устои Республики, приведшие её к краху, и совершить новую социальную революцию, что изменит нашу жизнь, образ мышления и подарит нам новые стремления.</w:t>
      </w:r>
    </w:p>
    <w:p w:rsidR="00BC4F3E" w:rsidRDefault="00C31CDF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10% стабильности, +10% популярности фашизма.</w:t>
      </w:r>
    </w:p>
    <w:p w:rsidR="00BC4F3E" w:rsidRDefault="00BC4F3E" w:rsidP="00301304">
      <w:pPr>
        <w:rPr>
          <w:rFonts w:ascii="Times New Roman" w:hAnsi="Times New Roman" w:cs="Times New Roman"/>
          <w:sz w:val="24"/>
          <w:szCs w:val="24"/>
        </w:rPr>
      </w:pPr>
    </w:p>
    <w:p w:rsidR="00F571BC" w:rsidRDefault="00F571BC" w:rsidP="00F571B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226A23">
        <w:rPr>
          <w:rFonts w:ascii="Times New Roman" w:hAnsi="Times New Roman" w:cs="Times New Roman"/>
          <w:i/>
          <w:sz w:val="24"/>
          <w:szCs w:val="24"/>
        </w:rPr>
        <w:t>Упразднение партийной систем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71BC" w:rsidRDefault="00F571BC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26A23">
        <w:rPr>
          <w:rFonts w:ascii="Times New Roman" w:hAnsi="Times New Roman" w:cs="Times New Roman"/>
          <w:sz w:val="24"/>
          <w:szCs w:val="24"/>
        </w:rPr>
        <w:t>Мы должны упразднить партийную систему, разобщённость которой, привела Испанию к развалу.</w:t>
      </w:r>
    </w:p>
    <w:p w:rsidR="00F571BC" w:rsidRDefault="00226A23" w:rsidP="00F571B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вторитаризм и монархизм -20% популярности, партии всех идеологий кроме фашизма будут </w:t>
      </w:r>
      <w:r w:rsidRPr="00226A23">
        <w:rPr>
          <w:rFonts w:ascii="Times New Roman" w:hAnsi="Times New Roman" w:cs="Times New Roman"/>
          <w:color w:val="FF0000"/>
          <w:sz w:val="24"/>
          <w:szCs w:val="24"/>
        </w:rPr>
        <w:t>запрещены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B10A4" w:rsidRDefault="006B10A4" w:rsidP="00301304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держка выдающихся талан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 установлением нового государственного строя, к</w:t>
      </w:r>
      <w:r w:rsidRPr="00226A23">
        <w:rPr>
          <w:rFonts w:ascii="Times New Roman" w:hAnsi="Times New Roman" w:cs="Times New Roman"/>
          <w:sz w:val="24"/>
          <w:szCs w:val="24"/>
        </w:rPr>
        <w:t>ультура</w:t>
      </w:r>
      <w:r>
        <w:rPr>
          <w:rFonts w:ascii="Times New Roman" w:hAnsi="Times New Roman" w:cs="Times New Roman"/>
          <w:sz w:val="24"/>
          <w:szCs w:val="24"/>
        </w:rPr>
        <w:t xml:space="preserve"> страны</w:t>
      </w:r>
      <w:r w:rsidRPr="00226A23">
        <w:rPr>
          <w:rFonts w:ascii="Times New Roman" w:hAnsi="Times New Roman" w:cs="Times New Roman"/>
          <w:sz w:val="24"/>
          <w:szCs w:val="24"/>
        </w:rPr>
        <w:t xml:space="preserve"> будет организована таким образом, чтобы ни один талант не терялся из-за отсутствия финансовых средств. Все, кто этого заслуживает, будут иметь легкий до</w:t>
      </w:r>
      <w:r>
        <w:rPr>
          <w:rFonts w:ascii="Times New Roman" w:hAnsi="Times New Roman" w:cs="Times New Roman"/>
          <w:sz w:val="24"/>
          <w:szCs w:val="24"/>
        </w:rPr>
        <w:t>ступ даже к высшему образованию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оддержка выдающихся талантов»</w:t>
      </w:r>
      <w:r w:rsidRPr="00226A2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4% к скорости исследования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</w:p>
    <w:p w:rsidR="00226A23" w:rsidRDefault="00226A23" w:rsidP="00226A2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86444D">
        <w:rPr>
          <w:rFonts w:ascii="Times New Roman" w:hAnsi="Times New Roman" w:cs="Times New Roman"/>
          <w:i/>
          <w:sz w:val="24"/>
          <w:szCs w:val="24"/>
        </w:rPr>
        <w:t>Вернуть веру в церков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26A23" w:rsidRDefault="00226A23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>
        <w:rPr>
          <w:rFonts w:ascii="Times New Roman" w:hAnsi="Times New Roman" w:cs="Times New Roman"/>
          <w:sz w:val="24"/>
          <w:szCs w:val="24"/>
        </w:rPr>
        <w:t xml:space="preserve">Испанский народ, подогреваемый </w:t>
      </w:r>
      <w:proofErr w:type="spellStart"/>
      <w:r w:rsidR="000451B3">
        <w:rPr>
          <w:rFonts w:ascii="Times New Roman" w:hAnsi="Times New Roman" w:cs="Times New Roman"/>
          <w:sz w:val="24"/>
          <w:szCs w:val="24"/>
        </w:rPr>
        <w:t>харизматичной</w:t>
      </w:r>
      <w:proofErr w:type="spellEnd"/>
      <w:r w:rsidR="000451B3">
        <w:rPr>
          <w:rFonts w:ascii="Times New Roman" w:hAnsi="Times New Roman" w:cs="Times New Roman"/>
          <w:sz w:val="24"/>
          <w:szCs w:val="24"/>
        </w:rPr>
        <w:t xml:space="preserve"> риторикой сторонников левых и республиканских взглядов, потерял тот якорь в виде церкви, который удерживал всех вместе. Мы должны вернуть веру в церковь и католические ценности.</w:t>
      </w:r>
    </w:p>
    <w:p w:rsidR="00226A23" w:rsidRPr="00396FE1" w:rsidRDefault="00396FE1" w:rsidP="00226A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-15% к росту сопротивления, +10% к стабильности</w:t>
      </w:r>
    </w:p>
    <w:p w:rsidR="00396FE1" w:rsidRPr="00226A23" w:rsidRDefault="00396FE1" w:rsidP="00226A23">
      <w:pPr>
        <w:rPr>
          <w:rFonts w:ascii="Times New Roman" w:hAnsi="Times New Roman" w:cs="Times New Roman"/>
          <w:sz w:val="24"/>
          <w:szCs w:val="24"/>
        </w:rPr>
      </w:pPr>
    </w:p>
    <w:p w:rsidR="0086444D" w:rsidRDefault="0086444D" w:rsidP="008644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реконструкция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86444D" w:rsidRDefault="0086444D" w:rsidP="008644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451B3" w:rsidRPr="000451B3">
        <w:rPr>
          <w:rFonts w:ascii="Times New Roman" w:hAnsi="Times New Roman" w:cs="Times New Roman"/>
          <w:sz w:val="24"/>
          <w:szCs w:val="24"/>
        </w:rPr>
        <w:t>Наше движение</w:t>
      </w:r>
      <w:r w:rsidR="000451B3">
        <w:rPr>
          <w:rFonts w:ascii="Times New Roman" w:hAnsi="Times New Roman" w:cs="Times New Roman"/>
          <w:sz w:val="24"/>
          <w:szCs w:val="24"/>
        </w:rPr>
        <w:t>,</w:t>
      </w:r>
      <w:r w:rsidR="00396FE1">
        <w:rPr>
          <w:rFonts w:ascii="Times New Roman" w:hAnsi="Times New Roman" w:cs="Times New Roman"/>
          <w:sz w:val="24"/>
          <w:szCs w:val="24"/>
        </w:rPr>
        <w:t xml:space="preserve"> объедини</w:t>
      </w:r>
      <w:r w:rsidR="000451B3" w:rsidRPr="000451B3">
        <w:rPr>
          <w:rFonts w:ascii="Times New Roman" w:hAnsi="Times New Roman" w:cs="Times New Roman"/>
          <w:sz w:val="24"/>
          <w:szCs w:val="24"/>
        </w:rPr>
        <w:t>т католичес</w:t>
      </w:r>
      <w:r w:rsidR="000451B3">
        <w:rPr>
          <w:rFonts w:ascii="Times New Roman" w:hAnsi="Times New Roman" w:cs="Times New Roman"/>
          <w:sz w:val="24"/>
          <w:szCs w:val="24"/>
        </w:rPr>
        <w:t xml:space="preserve">кие 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традиции, преобладающие в Испании - в национальную реконструкцию. Церковь и государство </w:t>
      </w:r>
      <w:r w:rsidR="000451B3">
        <w:rPr>
          <w:rFonts w:ascii="Times New Roman" w:hAnsi="Times New Roman" w:cs="Times New Roman"/>
          <w:sz w:val="24"/>
          <w:szCs w:val="24"/>
        </w:rPr>
        <w:t>договорятся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о своих полномочиях, не </w:t>
      </w:r>
      <w:r w:rsidR="000451B3">
        <w:rPr>
          <w:rFonts w:ascii="Times New Roman" w:hAnsi="Times New Roman" w:cs="Times New Roman"/>
          <w:sz w:val="24"/>
          <w:szCs w:val="24"/>
        </w:rPr>
        <w:t>допуская вмешательства или любую деятельность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, которая </w:t>
      </w:r>
      <w:r w:rsidR="000451B3">
        <w:rPr>
          <w:rFonts w:ascii="Times New Roman" w:hAnsi="Times New Roman" w:cs="Times New Roman"/>
          <w:sz w:val="24"/>
          <w:szCs w:val="24"/>
        </w:rPr>
        <w:t>может подорвать</w:t>
      </w:r>
      <w:r w:rsidR="000451B3" w:rsidRPr="000451B3">
        <w:rPr>
          <w:rFonts w:ascii="Times New Roman" w:hAnsi="Times New Roman" w:cs="Times New Roman"/>
          <w:sz w:val="24"/>
          <w:szCs w:val="24"/>
        </w:rPr>
        <w:t xml:space="preserve"> достоинство государств</w:t>
      </w:r>
      <w:r w:rsidR="000451B3">
        <w:rPr>
          <w:rFonts w:ascii="Times New Roman" w:hAnsi="Times New Roman" w:cs="Times New Roman"/>
          <w:sz w:val="24"/>
          <w:szCs w:val="24"/>
        </w:rPr>
        <w:t>а или национальную целостность страны.</w:t>
      </w:r>
    </w:p>
    <w:p w:rsidR="00DD3521" w:rsidRDefault="00DD3521" w:rsidP="00DD352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 ИЛИ удалён (если фокус «Привить дисциплину и единство через религию» был изучен раньше)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 w:rsidR="0036564B">
        <w:rPr>
          <w:rFonts w:ascii="Times New Roman" w:hAnsi="Times New Roman" w:cs="Times New Roman"/>
          <w:sz w:val="24"/>
          <w:szCs w:val="24"/>
        </w:rPr>
        <w:t>+2% к темпам исследований, +5% к стабильности, +10% к защите идеологии, -0,01 к приросту коммунизма</w:t>
      </w:r>
    </w:p>
    <w:p w:rsidR="0089199E" w:rsidRPr="0089199E" w:rsidRDefault="0089199E" w:rsidP="00DD3521">
      <w:pPr>
        <w:rPr>
          <w:rFonts w:ascii="Times New Roman" w:hAnsi="Times New Roman" w:cs="Times New Roman"/>
          <w:sz w:val="24"/>
          <w:szCs w:val="24"/>
        </w:rPr>
      </w:pPr>
      <w:r w:rsidRPr="0089199E">
        <w:rPr>
          <w:rFonts w:ascii="Times New Roman" w:hAnsi="Times New Roman" w:cs="Times New Roman"/>
          <w:sz w:val="24"/>
          <w:szCs w:val="24"/>
          <w:highlight w:val="yellow"/>
        </w:rPr>
        <w:t>Будет открыта категория решений «Национальная реконструкция»:</w:t>
      </w:r>
    </w:p>
    <w:p w:rsidR="00226A23" w:rsidRDefault="00226A23" w:rsidP="00301304">
      <w:pPr>
        <w:rPr>
          <w:rFonts w:ascii="Times New Roman" w:hAnsi="Times New Roman" w:cs="Times New Roman"/>
          <w:sz w:val="24"/>
          <w:szCs w:val="24"/>
        </w:rPr>
      </w:pPr>
    </w:p>
    <w:p w:rsidR="00536E65" w:rsidRDefault="00536E65" w:rsidP="00536E6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вить дисциплину и единство через религ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36E65" w:rsidRDefault="00536E65" w:rsidP="00536E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D6119">
        <w:rPr>
          <w:rFonts w:ascii="Times New Roman" w:hAnsi="Times New Roman" w:cs="Times New Roman"/>
          <w:sz w:val="24"/>
          <w:szCs w:val="24"/>
        </w:rPr>
        <w:t>Мы должны привить единство и дисциплину нашему народу через церковь, как это было задолго до республики!</w:t>
      </w:r>
    </w:p>
    <w:p w:rsidR="0036564B" w:rsidRDefault="0036564B" w:rsidP="0036564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Секуляризация церкви» будет изменён ИЛИ удалён (если фокус «Национальная реконструкция» был изучен раньше)</w:t>
      </w:r>
      <w:r w:rsidRPr="00396FE1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5% к стабильности, -15% к фактору военнообязанного населения, +10% к защите идеологии, -0,01 к приросту коммунизма.</w:t>
      </w:r>
    </w:p>
    <w:p w:rsidR="002D6119" w:rsidRPr="00396FE1" w:rsidRDefault="002D6119" w:rsidP="0036564B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язательная начальная военная подготовк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C0AE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536E65" w:rsidRDefault="00536E65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се должны служить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Расширить призыв в арм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дготовить оборону Пиренее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2D6119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2D6119" w:rsidRDefault="002D6119" w:rsidP="002D6119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Национальная и народная армия Испан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2D6119" w:rsidRPr="002D6119" w:rsidRDefault="002D6119" w:rsidP="002D611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*ваниль*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ятая колонн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помочь дружественным фалангам в других странах, чтобы они могли взять власть в свои руки.</w:t>
      </w:r>
    </w:p>
    <w:p w:rsidR="002D6119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НД «Пятая фаланга»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+2 минимуму добровольцев, -100% требования напряжения, -75% количество дивизий необходимых для отправки добровольцев.</w:t>
      </w:r>
    </w:p>
    <w:p w:rsidR="005061D3" w:rsidRPr="005061D3" w:rsidRDefault="005061D3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и</w:t>
      </w:r>
      <w:proofErr w:type="spellEnd"/>
      <w:r w:rsidRPr="005061D3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желание помогать правым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г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ля стран</w:t>
      </w:r>
      <w:r w:rsidRPr="005061D3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, Филиппины, Чили, Уругвай, Боливия, Аргентина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5061D3" w:rsidRDefault="005061D3" w:rsidP="005061D3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lastRenderedPageBreak/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литика в отношении сельской мест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5061D3" w:rsidRDefault="005061D3" w:rsidP="005061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C100A">
        <w:rPr>
          <w:rFonts w:ascii="Times New Roman" w:hAnsi="Times New Roman" w:cs="Times New Roman"/>
          <w:sz w:val="24"/>
          <w:szCs w:val="24"/>
        </w:rPr>
        <w:t xml:space="preserve"> Для того, чтобы начать решать аграрные проблемы, мы должны определиться с новой политикой в отношении сельской местности.</w:t>
      </w:r>
    </w:p>
    <w:p w:rsidR="002D6119" w:rsidRDefault="007C100A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30% к свободным ячейкам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7C100A" w:rsidRDefault="007C100A" w:rsidP="007C100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интез аграрных рефор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105 дней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Целый синтез из нескольких реформ подготовленных разными профессорами и министрами, поможет нам избавитьс</w:t>
      </w:r>
      <w:r w:rsidR="00E1699A">
        <w:rPr>
          <w:rFonts w:ascii="Times New Roman" w:hAnsi="Times New Roman" w:cs="Times New Roman"/>
          <w:sz w:val="24"/>
          <w:szCs w:val="24"/>
        </w:rPr>
        <w:t>я от значительной части проблем, и развить наш аграрный сектор до приемлемого уровня.</w:t>
      </w:r>
    </w:p>
    <w:p w:rsidR="007C100A" w:rsidRDefault="007C100A" w:rsidP="007C100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Д «Проблемы сельского хозяйства» будет изменён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7,5% к фактору военнообязанного населения, +0,15 к приросту полит власти, +15% к приросту населения.</w:t>
      </w:r>
    </w:p>
    <w:p w:rsidR="002D6119" w:rsidRDefault="002D6119" w:rsidP="00301304">
      <w:pPr>
        <w:rPr>
          <w:rFonts w:ascii="Times New Roman" w:hAnsi="Times New Roman" w:cs="Times New Roman"/>
          <w:sz w:val="24"/>
          <w:szCs w:val="24"/>
        </w:rPr>
      </w:pPr>
    </w:p>
    <w:p w:rsidR="00F3714D" w:rsidRDefault="00F3714D" w:rsidP="00F3714D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Тоталитарное государство профсоюз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714D" w:rsidRDefault="00F3714D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0AE0">
        <w:rPr>
          <w:rFonts w:ascii="Times New Roman" w:hAnsi="Times New Roman" w:cs="Times New Roman"/>
          <w:sz w:val="24"/>
          <w:szCs w:val="24"/>
        </w:rPr>
        <w:t>Мы должны установить не просто тоталитарного государство, мы должны установить тоталитарное государство, где профсоюзы в промышленность будут играть ведущую роль, наращивая индустриальную волну, способную вывести нашу страну на первые роли среди держав Европы.</w:t>
      </w:r>
    </w:p>
    <w:p w:rsidR="00BC0AE0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+1 фабрика, +</w:t>
      </w:r>
      <w:r w:rsidR="00F3714D">
        <w:rPr>
          <w:rFonts w:ascii="Times New Roman" w:hAnsi="Times New Roman" w:cs="Times New Roman"/>
          <w:sz w:val="24"/>
          <w:szCs w:val="24"/>
        </w:rPr>
        <w:t>НД «</w:t>
      </w:r>
      <w:r>
        <w:rPr>
          <w:rFonts w:ascii="Times New Roman" w:hAnsi="Times New Roman" w:cs="Times New Roman"/>
          <w:sz w:val="24"/>
          <w:szCs w:val="24"/>
        </w:rPr>
        <w:t>Государство профсоюзов</w:t>
      </w:r>
      <w:r w:rsidR="00F3714D">
        <w:rPr>
          <w:rFonts w:ascii="Times New Roman" w:hAnsi="Times New Roman" w:cs="Times New Roman"/>
          <w:sz w:val="24"/>
          <w:szCs w:val="24"/>
        </w:rPr>
        <w:t>»</w:t>
      </w:r>
      <w:r w:rsidR="00F3714D" w:rsidRPr="001377DC">
        <w:rPr>
          <w:rFonts w:ascii="Times New Roman" w:hAnsi="Times New Roman" w:cs="Times New Roman"/>
          <w:sz w:val="24"/>
          <w:szCs w:val="24"/>
        </w:rPr>
        <w:t>:</w:t>
      </w:r>
      <w:r w:rsidR="00F3714D">
        <w:rPr>
          <w:rFonts w:ascii="Times New Roman" w:hAnsi="Times New Roman" w:cs="Times New Roman"/>
          <w:sz w:val="24"/>
          <w:szCs w:val="24"/>
        </w:rPr>
        <w:t xml:space="preserve"> +</w:t>
      </w:r>
      <w:r>
        <w:rPr>
          <w:rFonts w:ascii="Times New Roman" w:hAnsi="Times New Roman" w:cs="Times New Roman"/>
          <w:sz w:val="24"/>
          <w:szCs w:val="24"/>
        </w:rPr>
        <w:t>5% к росту эффективности производства.</w:t>
      </w:r>
    </w:p>
    <w:p w:rsidR="00F3714D" w:rsidRDefault="00BC0AE0" w:rsidP="00F3714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BC0AE0" w:rsidRDefault="00BC0AE0" w:rsidP="00BC0AE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ртикальный профсоюз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Pr="00D77E4C" w:rsidRDefault="00D77E4C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ебование</w:t>
      </w:r>
      <w:r w:rsidRPr="00D77E4C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в состоянии ГВ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ние единого профсоюза над остальными, позволит нам не только контролировать взгляды рабочих, но и </w:t>
      </w:r>
      <w:r w:rsidR="00FF50D9">
        <w:rPr>
          <w:rFonts w:ascii="Times New Roman" w:hAnsi="Times New Roman" w:cs="Times New Roman"/>
          <w:sz w:val="24"/>
          <w:szCs w:val="24"/>
        </w:rPr>
        <w:t>придать направление</w:t>
      </w:r>
      <w:r>
        <w:rPr>
          <w:rFonts w:ascii="Times New Roman" w:hAnsi="Times New Roman" w:cs="Times New Roman"/>
          <w:sz w:val="24"/>
          <w:szCs w:val="24"/>
        </w:rPr>
        <w:t xml:space="preserve"> общ</w:t>
      </w:r>
      <w:r w:rsidR="00FF50D9">
        <w:rPr>
          <w:rFonts w:ascii="Times New Roman" w:hAnsi="Times New Roman" w:cs="Times New Roman"/>
          <w:sz w:val="24"/>
          <w:szCs w:val="24"/>
        </w:rPr>
        <w:t>ему курсу</w:t>
      </w:r>
      <w:r w:rsidR="00377071">
        <w:rPr>
          <w:rFonts w:ascii="Times New Roman" w:hAnsi="Times New Roman" w:cs="Times New Roman"/>
          <w:sz w:val="24"/>
          <w:szCs w:val="24"/>
        </w:rPr>
        <w:t xml:space="preserve"> промышленного сектора</w:t>
      </w:r>
      <w:r w:rsidR="00FF50D9">
        <w:rPr>
          <w:rFonts w:ascii="Times New Roman" w:hAnsi="Times New Roman" w:cs="Times New Roman"/>
          <w:sz w:val="24"/>
          <w:szCs w:val="24"/>
        </w:rPr>
        <w:t xml:space="preserve">. </w:t>
      </w:r>
      <w:r w:rsidR="00377071">
        <w:rPr>
          <w:rFonts w:ascii="Times New Roman" w:hAnsi="Times New Roman" w:cs="Times New Roman"/>
          <w:sz w:val="24"/>
          <w:szCs w:val="24"/>
        </w:rPr>
        <w:t>В его состав будут входить не только профсоюзы и рабочие, но также и бизнесмены, которые должны будут учитывать мнение синдикалистских профсоюзных организаций.</w:t>
      </w:r>
    </w:p>
    <w:p w:rsidR="00BC0AE0" w:rsidRDefault="00BC0AE0" w:rsidP="00BC0AE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</w:t>
      </w:r>
      <w:r w:rsidR="00377071">
        <w:rPr>
          <w:rFonts w:ascii="Times New Roman" w:hAnsi="Times New Roman" w:cs="Times New Roman"/>
          <w:sz w:val="24"/>
          <w:szCs w:val="24"/>
        </w:rPr>
        <w:t xml:space="preserve">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377071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 xml:space="preserve">% </w:t>
      </w:r>
      <w:r w:rsidR="00377071">
        <w:rPr>
          <w:rFonts w:ascii="Times New Roman" w:hAnsi="Times New Roman" w:cs="Times New Roman"/>
          <w:sz w:val="24"/>
          <w:szCs w:val="24"/>
        </w:rPr>
        <w:t>к скорости строительство фабрик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3714D" w:rsidRDefault="00F3714D" w:rsidP="00301304">
      <w:pPr>
        <w:rPr>
          <w:rFonts w:ascii="Times New Roman" w:hAnsi="Times New Roman" w:cs="Times New Roman"/>
          <w:sz w:val="24"/>
          <w:szCs w:val="24"/>
        </w:rPr>
      </w:pPr>
    </w:p>
    <w:p w:rsidR="00D77E4C" w:rsidRDefault="00D77E4C" w:rsidP="00D77E4C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3A733C">
        <w:rPr>
          <w:rFonts w:ascii="Times New Roman" w:hAnsi="Times New Roman" w:cs="Times New Roman"/>
          <w:i/>
          <w:sz w:val="24"/>
          <w:szCs w:val="24"/>
        </w:rPr>
        <w:t>Объединение рабочих и работодателей по отраслям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55B6">
        <w:rPr>
          <w:rFonts w:ascii="Times New Roman" w:hAnsi="Times New Roman" w:cs="Times New Roman"/>
          <w:sz w:val="24"/>
          <w:szCs w:val="24"/>
        </w:rPr>
        <w:t xml:space="preserve">Мы должны объединить рабочих и бизнесменов по отраслям, чтобы было проще оперировать кадровыми перестановками, а также брать на работу уже компетентных кадров, понимающих </w:t>
      </w:r>
      <w:proofErr w:type="gramStart"/>
      <w:r w:rsidR="007D55B6">
        <w:rPr>
          <w:rFonts w:ascii="Times New Roman" w:hAnsi="Times New Roman" w:cs="Times New Roman"/>
          <w:sz w:val="24"/>
          <w:szCs w:val="24"/>
        </w:rPr>
        <w:t>как</w:t>
      </w:r>
      <w:proofErr w:type="gramEnd"/>
      <w:r w:rsidR="007D55B6">
        <w:rPr>
          <w:rFonts w:ascii="Times New Roman" w:hAnsi="Times New Roman" w:cs="Times New Roman"/>
          <w:sz w:val="24"/>
          <w:szCs w:val="24"/>
        </w:rPr>
        <w:t xml:space="preserve"> работает та или иная отрасль.</w:t>
      </w:r>
    </w:p>
    <w:p w:rsidR="00D77E4C" w:rsidRDefault="00D77E4C" w:rsidP="00D77E4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7D55B6">
        <w:rPr>
          <w:rFonts w:ascii="Times New Roman" w:hAnsi="Times New Roman" w:cs="Times New Roman"/>
          <w:sz w:val="24"/>
          <w:szCs w:val="24"/>
        </w:rPr>
        <w:t>20% к сохранению эффективности производства.</w:t>
      </w:r>
    </w:p>
    <w:p w:rsidR="00D77E4C" w:rsidRDefault="00D77E4C" w:rsidP="00301304">
      <w:pPr>
        <w:rPr>
          <w:rFonts w:ascii="Times New Roman" w:hAnsi="Times New Roman" w:cs="Times New Roman"/>
          <w:sz w:val="24"/>
          <w:szCs w:val="24"/>
        </w:rPr>
      </w:pPr>
    </w:p>
    <w:p w:rsidR="007D55B6" w:rsidRDefault="007D55B6" w:rsidP="007D55B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B448A0" w:rsidRPr="00B448A0">
        <w:rPr>
          <w:rFonts w:ascii="Times New Roman" w:hAnsi="Times New Roman" w:cs="Times New Roman"/>
          <w:i/>
          <w:sz w:val="24"/>
          <w:szCs w:val="24"/>
        </w:rPr>
        <w:t>Передача прав собственности и средств производства в профсою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0317B">
        <w:rPr>
          <w:rFonts w:ascii="Times New Roman" w:hAnsi="Times New Roman" w:cs="Times New Roman"/>
          <w:sz w:val="24"/>
          <w:szCs w:val="24"/>
        </w:rPr>
        <w:t>Рабочие и работники профсоюзов – гораздо лучше смогут распорядиться средствами производства, чем простые руководители, ни разу не встававшие за станок.</w:t>
      </w:r>
    </w:p>
    <w:p w:rsidR="007D55B6" w:rsidRDefault="007D55B6" w:rsidP="007D55B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B448A0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 xml:space="preserve">% к </w:t>
      </w:r>
      <w:r w:rsidR="00B448A0">
        <w:rPr>
          <w:rFonts w:ascii="Times New Roman" w:hAnsi="Times New Roman" w:cs="Times New Roman"/>
          <w:sz w:val="24"/>
          <w:szCs w:val="24"/>
        </w:rPr>
        <w:t>росту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E0317B" w:rsidRDefault="00E0317B" w:rsidP="00E0317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Pr="00E0317B">
        <w:rPr>
          <w:rFonts w:ascii="Times New Roman" w:hAnsi="Times New Roman" w:cs="Times New Roman"/>
          <w:i/>
          <w:sz w:val="24"/>
          <w:szCs w:val="24"/>
        </w:rPr>
        <w:t>Воплотить в жизнь национал-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юнионизм</w:t>
      </w:r>
      <w:proofErr w:type="spellEnd"/>
      <w:r w:rsidRPr="00E0317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E0317B">
        <w:rPr>
          <w:rFonts w:ascii="Times New Roman" w:hAnsi="Times New Roman" w:cs="Times New Roman"/>
          <w:i/>
          <w:sz w:val="24"/>
          <w:szCs w:val="24"/>
        </w:rPr>
        <w:t>Рамоса</w:t>
      </w:r>
      <w:proofErr w:type="spellEnd"/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3356B">
        <w:rPr>
          <w:rFonts w:ascii="Times New Roman" w:hAnsi="Times New Roman" w:cs="Times New Roman"/>
          <w:sz w:val="24"/>
          <w:szCs w:val="24"/>
        </w:rPr>
        <w:t xml:space="preserve">Заложив основу, мы можем доработать нашу новую систему до совершенства, воплотив её </w:t>
      </w:r>
      <w:r w:rsidR="00AC0BAE">
        <w:rPr>
          <w:rFonts w:ascii="Times New Roman" w:hAnsi="Times New Roman" w:cs="Times New Roman"/>
          <w:sz w:val="24"/>
          <w:szCs w:val="24"/>
        </w:rPr>
        <w:t>в жизнь.</w:t>
      </w:r>
    </w:p>
    <w:p w:rsidR="00E0317B" w:rsidRDefault="00E0317B" w:rsidP="00E031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% текущий уровень производств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</w:t>
      </w:r>
      <w:r w:rsidR="00D3356B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% к росту</w:t>
      </w:r>
      <w:r w:rsidR="00D3356B">
        <w:rPr>
          <w:rFonts w:ascii="Times New Roman" w:hAnsi="Times New Roman" w:cs="Times New Roman"/>
          <w:sz w:val="24"/>
          <w:szCs w:val="24"/>
        </w:rPr>
        <w:t>, максимуму и стартовой</w:t>
      </w:r>
      <w:r>
        <w:rPr>
          <w:rFonts w:ascii="Times New Roman" w:hAnsi="Times New Roman" w:cs="Times New Roman"/>
          <w:sz w:val="24"/>
          <w:szCs w:val="24"/>
        </w:rPr>
        <w:t xml:space="preserve"> эффективности производства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AC0BAE" w:rsidRDefault="00AC0BAE" w:rsidP="00AC0BA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тимулирование роста промышленност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обходимо вложить как можно больше средств в промышленность, дав ей огромный толчок для роста. </w:t>
      </w:r>
    </w:p>
    <w:p w:rsidR="00AC0BAE" w:rsidRDefault="00AC0BAE" w:rsidP="00AC0B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200 полит власти, +2 фабрики и +2 военных завода, НД «Государство профсоюзов» получит</w:t>
      </w:r>
      <w:r w:rsidRPr="001377DC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+15% к скорости строительства фабрик и военных заводов.</w:t>
      </w:r>
    </w:p>
    <w:p w:rsidR="007D55B6" w:rsidRDefault="007D55B6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лава и богатство на морях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B45085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Защита коммерц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ффект</w:t>
      </w:r>
      <w:r w:rsidRPr="000F69A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Улучшить внутренние морские баз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B45085" w:rsidRDefault="00B45085" w:rsidP="00B45085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еликая морская держава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 </w:t>
      </w:r>
    </w:p>
    <w:p w:rsidR="00B45085" w:rsidRPr="00B45085" w:rsidRDefault="00B45085" w:rsidP="00B4508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ффект</w:t>
      </w:r>
      <w:r w:rsidRPr="004F3DD1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*Ваниль*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4F3DD1" w:rsidRDefault="004F3DD1" w:rsidP="004F3DD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осстановить Испанскую Импер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кус выполнится </w:t>
      </w:r>
      <w:r w:rsidR="00A057A4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 xml:space="preserve"> дней</w:t>
      </w:r>
    </w:p>
    <w:p w:rsidR="004F3DD1" w:rsidRDefault="004F3DD1" w:rsidP="004F3D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</w:t>
      </w:r>
      <w:r w:rsidR="00A057A4">
        <w:rPr>
          <w:rFonts w:ascii="Times New Roman" w:hAnsi="Times New Roman" w:cs="Times New Roman"/>
          <w:sz w:val="24"/>
          <w:szCs w:val="24"/>
        </w:rPr>
        <w:t>восстановить границы Испанской Империи, только установив во всех её границах не власть короля, а власть фалангистских организаций!</w:t>
      </w:r>
    </w:p>
    <w:p w:rsidR="00B45085" w:rsidRDefault="004F3DD1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к поддержке войны, +</w:t>
      </w:r>
      <w:r w:rsidR="00A057A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% стабильности</w:t>
      </w:r>
    </w:p>
    <w:p w:rsidR="00B45085" w:rsidRDefault="00B45085" w:rsidP="00301304">
      <w:pPr>
        <w:rPr>
          <w:rFonts w:ascii="Times New Roman" w:hAnsi="Times New Roman" w:cs="Times New Roman"/>
          <w:sz w:val="24"/>
          <w:szCs w:val="24"/>
        </w:rPr>
      </w:pPr>
    </w:p>
    <w:p w:rsidR="00A057A4" w:rsidRDefault="00A057A4" w:rsidP="00A057A4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ипломатическая служба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A057A4" w:rsidRP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не марионетка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Servicio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Exterior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de</w:t>
      </w:r>
      <w:proofErr w:type="spellEnd"/>
      <w:r w:rsidR="00F33D60" w:rsidRPr="00F33D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33D60" w:rsidRPr="00F33D60">
        <w:rPr>
          <w:rFonts w:ascii="Times New Roman" w:hAnsi="Times New Roman" w:cs="Times New Roman"/>
          <w:sz w:val="24"/>
          <w:szCs w:val="24"/>
        </w:rPr>
        <w:t>Falange</w:t>
      </w:r>
      <w:proofErr w:type="spellEnd"/>
      <w:r w:rsidR="00F33D60">
        <w:rPr>
          <w:rFonts w:ascii="Times New Roman" w:hAnsi="Times New Roman" w:cs="Times New Roman"/>
          <w:sz w:val="24"/>
          <w:szCs w:val="24"/>
        </w:rPr>
        <w:t>, или же «Внешняя фаланга» - отвечает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за координацию действий различных </w:t>
      </w:r>
      <w:r w:rsidR="00F33D60">
        <w:rPr>
          <w:rFonts w:ascii="Times New Roman" w:hAnsi="Times New Roman" w:cs="Times New Roman"/>
          <w:sz w:val="24"/>
          <w:szCs w:val="24"/>
        </w:rPr>
        <w:t>филиалов</w:t>
      </w:r>
      <w:r w:rsidR="00F33D60" w:rsidRPr="00F33D60">
        <w:rPr>
          <w:rFonts w:ascii="Times New Roman" w:hAnsi="Times New Roman" w:cs="Times New Roman"/>
          <w:sz w:val="24"/>
          <w:szCs w:val="24"/>
        </w:rPr>
        <w:t xml:space="preserve"> фаланги, существовавших за</w:t>
      </w:r>
      <w:r w:rsidR="00F33D60">
        <w:rPr>
          <w:rFonts w:ascii="Times New Roman" w:hAnsi="Times New Roman" w:cs="Times New Roman"/>
          <w:sz w:val="24"/>
          <w:szCs w:val="24"/>
        </w:rPr>
        <w:t xml:space="preserve"> пределами испанской территории, но на землях испаноговорящих стран.</w:t>
      </w:r>
    </w:p>
    <w:p w:rsidR="00A057A4" w:rsidRDefault="00A057A4" w:rsidP="00A057A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50 полит. власти,</w:t>
      </w:r>
      <w:r w:rsid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Ramón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errano</w:t>
      </w:r>
      <w:proofErr w:type="spellEnd"/>
      <w:r w:rsidR="00C034C4" w:rsidRPr="00C034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034C4" w:rsidRPr="00C034C4">
        <w:rPr>
          <w:rFonts w:ascii="Times New Roman" w:hAnsi="Times New Roman" w:cs="Times New Roman"/>
          <w:sz w:val="24"/>
          <w:szCs w:val="24"/>
        </w:rPr>
        <w:t>Suñer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будет доступен как министр с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трейтами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 xml:space="preserve"> «Министр иностранных дел» и «Сторонник </w:t>
      </w:r>
      <w:proofErr w:type="spellStart"/>
      <w:r w:rsidR="00C034C4">
        <w:rPr>
          <w:rFonts w:ascii="Times New Roman" w:hAnsi="Times New Roman" w:cs="Times New Roman"/>
          <w:sz w:val="24"/>
          <w:szCs w:val="24"/>
        </w:rPr>
        <w:t>Испанидада</w:t>
      </w:r>
      <w:proofErr w:type="spellEnd"/>
      <w:r w:rsidR="00C034C4">
        <w:rPr>
          <w:rFonts w:ascii="Times New Roman" w:hAnsi="Times New Roman" w:cs="Times New Roman"/>
          <w:sz w:val="24"/>
          <w:szCs w:val="24"/>
        </w:rPr>
        <w:t>»</w:t>
      </w:r>
      <w:r w:rsidR="00C034C4" w:rsidRPr="00C034C4">
        <w:rPr>
          <w:rFonts w:ascii="Times New Roman" w:hAnsi="Times New Roman" w:cs="Times New Roman"/>
          <w:sz w:val="24"/>
          <w:szCs w:val="24"/>
        </w:rPr>
        <w:t>:</w:t>
      </w:r>
      <w:r w:rsidR="00C034C4">
        <w:rPr>
          <w:rFonts w:ascii="Times New Roman" w:hAnsi="Times New Roman" w:cs="Times New Roman"/>
          <w:sz w:val="24"/>
          <w:szCs w:val="24"/>
        </w:rPr>
        <w:t xml:space="preserve"> +0,5% военнообязанного населения, +0,1 к приросту поддержки войны, +10% атаки на национальных территориях</w:t>
      </w:r>
      <w:r w:rsidR="00C034C4" w:rsidRPr="00C034C4">
        <w:rPr>
          <w:rFonts w:ascii="Times New Roman" w:hAnsi="Times New Roman" w:cs="Times New Roman"/>
          <w:sz w:val="24"/>
          <w:szCs w:val="24"/>
        </w:rPr>
        <w:t>;</w:t>
      </w:r>
      <w:r>
        <w:rPr>
          <w:rFonts w:ascii="Times New Roman" w:hAnsi="Times New Roman" w:cs="Times New Roman"/>
          <w:sz w:val="24"/>
          <w:szCs w:val="24"/>
        </w:rPr>
        <w:t xml:space="preserve"> будет получено право на создание альянсов, будет создан альянс «</w:t>
      </w:r>
      <w:r w:rsidR="00CC1577">
        <w:rPr>
          <w:rFonts w:ascii="Times New Roman" w:hAnsi="Times New Roman" w:cs="Times New Roman"/>
          <w:sz w:val="24"/>
          <w:szCs w:val="24"/>
        </w:rPr>
        <w:t>Всемирная</w:t>
      </w:r>
      <w:r w:rsidR="00F83762">
        <w:rPr>
          <w:rFonts w:ascii="Times New Roman" w:hAnsi="Times New Roman" w:cs="Times New Roman"/>
          <w:sz w:val="24"/>
          <w:szCs w:val="24"/>
        </w:rPr>
        <w:t xml:space="preserve"> фаланга</w:t>
      </w:r>
      <w:r>
        <w:rPr>
          <w:rFonts w:ascii="Times New Roman" w:hAnsi="Times New Roman" w:cs="Times New Roman"/>
          <w:sz w:val="24"/>
          <w:szCs w:val="24"/>
        </w:rPr>
        <w:t>»</w:t>
      </w:r>
      <w:r w:rsidR="00F33D60">
        <w:rPr>
          <w:rFonts w:ascii="Times New Roman" w:hAnsi="Times New Roman" w:cs="Times New Roman"/>
          <w:sz w:val="24"/>
          <w:szCs w:val="24"/>
        </w:rPr>
        <w:t>.</w:t>
      </w:r>
    </w:p>
    <w:p w:rsidR="00B45085" w:rsidRDefault="00F33D60" w:rsidP="00301304">
      <w:pPr>
        <w:rPr>
          <w:rFonts w:ascii="Times New Roman" w:hAnsi="Times New Roman" w:cs="Times New Roman"/>
          <w:sz w:val="24"/>
          <w:szCs w:val="24"/>
        </w:rPr>
      </w:pPr>
      <w:r w:rsidRPr="00F33D60">
        <w:rPr>
          <w:rFonts w:ascii="Times New Roman" w:hAnsi="Times New Roman" w:cs="Times New Roman"/>
          <w:sz w:val="24"/>
          <w:szCs w:val="24"/>
          <w:highlight w:val="yellow"/>
        </w:rPr>
        <w:t xml:space="preserve">Будет получена категория решений: «Создание </w:t>
      </w:r>
      <w:proofErr w:type="spellStart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Испанидада</w:t>
      </w:r>
      <w:proofErr w:type="spellEnd"/>
      <w:r w:rsidRPr="00F33D60">
        <w:rPr>
          <w:rFonts w:ascii="Times New Roman" w:hAnsi="Times New Roman" w:cs="Times New Roman"/>
          <w:sz w:val="24"/>
          <w:szCs w:val="24"/>
          <w:highlight w:val="yellow"/>
        </w:rPr>
        <w:t>»</w:t>
      </w:r>
    </w:p>
    <w:p w:rsidR="00F33D60" w:rsidRDefault="00F33D60" w:rsidP="00301304">
      <w:pPr>
        <w:rPr>
          <w:rFonts w:ascii="Times New Roman" w:hAnsi="Times New Roman" w:cs="Times New Roman"/>
          <w:sz w:val="24"/>
          <w:szCs w:val="24"/>
        </w:rPr>
      </w:pPr>
    </w:p>
    <w:p w:rsidR="00F33D60" w:rsidRDefault="00F33D60" w:rsidP="00F33D6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ригласить португальских национал-синдикалистов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33D60" w:rsidRPr="00A057A4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Португал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Португалией не менее 75.</w:t>
      </w:r>
    </w:p>
    <w:p w:rsidR="00F33D60" w:rsidRDefault="00F33D60" w:rsidP="00F33D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E150B">
        <w:rPr>
          <w:rFonts w:ascii="Times New Roman" w:hAnsi="Times New Roman" w:cs="Times New Roman"/>
          <w:sz w:val="24"/>
          <w:szCs w:val="24"/>
        </w:rPr>
        <w:t>Расширение нашего нового союза, стоит начать с близкого нам по духу движения национал-синдикалистов в Португалии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ртугали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Взять руководство над Филиппин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Филиппины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Филиппинам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Филиппины – наша старая колония, ставшая нашим яблоком раздора с США. После того как там взяла власть фалангистская организация, мы можем вернуть её себе, пусть это и будет всего лишь воен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илиппинам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E150B" w:rsidRDefault="00FE150B" w:rsidP="00FE150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национальной фалангой Чил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E150B" w:rsidRPr="00A057A4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Чили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Чили не менее 75.</w:t>
      </w:r>
    </w:p>
    <w:p w:rsidR="00FE150B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Мы должны найти общий язык с фалангой Чили и заключить взаимовыгодный союз.</w:t>
      </w:r>
    </w:p>
    <w:p w:rsidR="00FE150B" w:rsidRPr="00F33D60" w:rsidRDefault="00FE150B" w:rsidP="00FE15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Чили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1B322A" w:rsidRDefault="001B322A" w:rsidP="001B322A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F51A22">
        <w:rPr>
          <w:rFonts w:ascii="Times New Roman" w:hAnsi="Times New Roman" w:cs="Times New Roman"/>
          <w:i/>
          <w:sz w:val="24"/>
          <w:szCs w:val="24"/>
        </w:rPr>
        <w:t>Перетянуть Кубу на свою сторону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1B322A" w:rsidRPr="00A057A4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F51A22">
        <w:rPr>
          <w:rFonts w:ascii="Times New Roman" w:hAnsi="Times New Roman" w:cs="Times New Roman"/>
          <w:sz w:val="24"/>
          <w:szCs w:val="24"/>
        </w:rPr>
        <w:t>Куба</w:t>
      </w:r>
      <w:r>
        <w:rPr>
          <w:rFonts w:ascii="Times New Roman" w:hAnsi="Times New Roman" w:cs="Times New Roman"/>
          <w:sz w:val="24"/>
          <w:szCs w:val="24"/>
        </w:rPr>
        <w:t xml:space="preserve">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Кубой не менее 75.</w:t>
      </w:r>
    </w:p>
    <w:p w:rsidR="001B322A" w:rsidRDefault="001B322A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51A22">
        <w:rPr>
          <w:rFonts w:ascii="Times New Roman" w:hAnsi="Times New Roman" w:cs="Times New Roman"/>
          <w:sz w:val="24"/>
          <w:szCs w:val="24"/>
        </w:rPr>
        <w:t>Мы должны заполучить Кубу себе в союзники, чтобы</w:t>
      </w:r>
      <w:r w:rsidR="004940C8">
        <w:rPr>
          <w:rFonts w:ascii="Times New Roman" w:hAnsi="Times New Roman" w:cs="Times New Roman"/>
          <w:sz w:val="24"/>
          <w:szCs w:val="24"/>
        </w:rPr>
        <w:t xml:space="preserve"> усилить своё присутствие на </w:t>
      </w:r>
      <w:proofErr w:type="spellStart"/>
      <w:r w:rsidR="004940C8">
        <w:rPr>
          <w:rFonts w:ascii="Times New Roman" w:hAnsi="Times New Roman" w:cs="Times New Roman"/>
          <w:sz w:val="24"/>
          <w:szCs w:val="24"/>
        </w:rPr>
        <w:t>Карибах</w:t>
      </w:r>
      <w:proofErr w:type="spellEnd"/>
      <w:r w:rsidR="004940C8">
        <w:rPr>
          <w:rFonts w:ascii="Times New Roman" w:hAnsi="Times New Roman" w:cs="Times New Roman"/>
          <w:sz w:val="24"/>
          <w:szCs w:val="24"/>
        </w:rPr>
        <w:t>.</w:t>
      </w:r>
    </w:p>
    <w:p w:rsidR="001B322A" w:rsidRPr="00F33D60" w:rsidRDefault="00F51A22" w:rsidP="001B32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уба</w:t>
      </w:r>
      <w:r w:rsidR="001B322A">
        <w:rPr>
          <w:rFonts w:ascii="Times New Roman" w:hAnsi="Times New Roman" w:cs="Times New Roman"/>
          <w:sz w:val="24"/>
          <w:szCs w:val="24"/>
        </w:rPr>
        <w:t xml:space="preserve"> будет отправлен </w:t>
      </w:r>
      <w:proofErr w:type="spellStart"/>
      <w:r w:rsidR="001B322A"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 w:rsidR="001B322A"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F51A22" w:rsidRDefault="00F51A22" w:rsidP="00F51A22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Достигнуть консенсуса с Боливийской социалистической фаланг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F51A22" w:rsidRPr="00A057A4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фашизм, существует, ещё не в альянсе, не марионетка</w:t>
      </w:r>
      <w:r w:rsidR="004940C8">
        <w:rPr>
          <w:rFonts w:ascii="Times New Roman" w:hAnsi="Times New Roman" w:cs="Times New Roman"/>
          <w:sz w:val="24"/>
          <w:szCs w:val="24"/>
        </w:rPr>
        <w:t>, отношения с Боливией не менее 75.</w:t>
      </w:r>
    </w:p>
    <w:p w:rsidR="00F51A22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Боливия несколько отошла от общепринятых принципов, но всё же по-прежнему сохраняет верн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фалангизму</w:t>
      </w:r>
      <w:proofErr w:type="spellEnd"/>
      <w:r>
        <w:rPr>
          <w:rFonts w:ascii="Times New Roman" w:hAnsi="Times New Roman" w:cs="Times New Roman"/>
          <w:sz w:val="24"/>
          <w:szCs w:val="24"/>
        </w:rPr>
        <w:t>. Мы должны прийти с ними к взаимному консенсусу, для того чтобы объединиться в один союз.</w:t>
      </w:r>
    </w:p>
    <w:p w:rsidR="00F51A22" w:rsidRPr="00F33D60" w:rsidRDefault="00F51A22" w:rsidP="00F51A2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Боливия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FE150B" w:rsidRDefault="00FE150B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Союз с Аргентиной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фашизм, существует, ещё не в альянсе, не марионетка, отношения с Боливией не менее 75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Создав союз с Аргентиной, мы сможем плотно укрепиться в регионе, заполучив такого союзника.</w:t>
      </w:r>
    </w:p>
    <w:p w:rsidR="004940C8" w:rsidRPr="00F33D60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ргентине будет отправлен </w:t>
      </w:r>
      <w:proofErr w:type="spellStart"/>
      <w:r>
        <w:rPr>
          <w:rFonts w:ascii="Times New Roman" w:hAnsi="Times New Roman" w:cs="Times New Roman"/>
          <w:sz w:val="24"/>
          <w:szCs w:val="24"/>
        </w:rPr>
        <w:t>генерик-ивен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вступление в альянс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4940C8" w:rsidRDefault="004940C8" w:rsidP="004940C8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мочь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Прету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возглавить Португалию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4940C8" w:rsidRPr="00A057A4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BE5CAF">
        <w:rPr>
          <w:rFonts w:ascii="Times New Roman" w:hAnsi="Times New Roman" w:cs="Times New Roman"/>
          <w:sz w:val="24"/>
          <w:szCs w:val="24"/>
        </w:rPr>
        <w:t>Португалия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BE5CAF">
        <w:rPr>
          <w:rFonts w:ascii="Times New Roman" w:hAnsi="Times New Roman" w:cs="Times New Roman"/>
          <w:sz w:val="24"/>
          <w:szCs w:val="24"/>
        </w:rPr>
        <w:t>не фашизм, существует.</w:t>
      </w:r>
    </w:p>
    <w:p w:rsidR="004940C8" w:rsidRDefault="004940C8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E5CAF">
        <w:rPr>
          <w:rFonts w:ascii="Times New Roman" w:hAnsi="Times New Roman" w:cs="Times New Roman"/>
          <w:sz w:val="24"/>
          <w:szCs w:val="24"/>
        </w:rPr>
        <w:t xml:space="preserve">Мы должны помочь </w:t>
      </w:r>
      <w:proofErr w:type="spellStart"/>
      <w:r w:rsidR="00BE5CAF">
        <w:rPr>
          <w:rFonts w:ascii="Times New Roman" w:hAnsi="Times New Roman" w:cs="Times New Roman"/>
          <w:sz w:val="24"/>
          <w:szCs w:val="24"/>
        </w:rPr>
        <w:t>Прету</w:t>
      </w:r>
      <w:proofErr w:type="spellEnd"/>
      <w:r w:rsidR="00BE5CAF">
        <w:rPr>
          <w:rFonts w:ascii="Times New Roman" w:hAnsi="Times New Roman" w:cs="Times New Roman"/>
          <w:sz w:val="24"/>
          <w:szCs w:val="24"/>
        </w:rPr>
        <w:t xml:space="preserve"> занять место во главе страны – это поможет расширить нашу зону влияния.</w:t>
      </w:r>
    </w:p>
    <w:p w:rsidR="004940C8" w:rsidRPr="00F33D60" w:rsidRDefault="00BE5CAF" w:rsidP="004940C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Португалии</w:t>
      </w:r>
      <w:r w:rsidR="00D63E0E">
        <w:rPr>
          <w:rFonts w:ascii="Times New Roman" w:hAnsi="Times New Roman" w:cs="Times New Roman"/>
          <w:sz w:val="24"/>
          <w:szCs w:val="24"/>
        </w:rPr>
        <w:t>.</w:t>
      </w:r>
    </w:p>
    <w:p w:rsidR="004940C8" w:rsidRDefault="004940C8" w:rsidP="00301304">
      <w:pPr>
        <w:rPr>
          <w:rFonts w:ascii="Times New Roman" w:hAnsi="Times New Roman" w:cs="Times New Roman"/>
          <w:sz w:val="24"/>
          <w:szCs w:val="24"/>
        </w:rPr>
      </w:pPr>
    </w:p>
    <w:p w:rsidR="000F69A1" w:rsidRDefault="000F69A1" w:rsidP="000F69A1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D63E0E">
        <w:rPr>
          <w:rFonts w:ascii="Times New Roman" w:hAnsi="Times New Roman" w:cs="Times New Roman"/>
          <w:i/>
          <w:sz w:val="24"/>
          <w:szCs w:val="24"/>
        </w:rPr>
        <w:t>Вернуть Филиппи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0F69A1" w:rsidRPr="00A057A4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D63E0E">
        <w:rPr>
          <w:rFonts w:ascii="Times New Roman" w:hAnsi="Times New Roman" w:cs="Times New Roman"/>
          <w:sz w:val="24"/>
          <w:szCs w:val="24"/>
        </w:rPr>
        <w:t>Филиппины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0F69A1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63E0E">
        <w:rPr>
          <w:rFonts w:ascii="Times New Roman" w:hAnsi="Times New Roman" w:cs="Times New Roman"/>
          <w:sz w:val="24"/>
          <w:szCs w:val="24"/>
        </w:rPr>
        <w:t>Мы должны помочь оставшимся на Филиппинах испанцам вернуть себе эти острова.</w:t>
      </w:r>
    </w:p>
    <w:p w:rsidR="000F69A1" w:rsidRPr="00F33D60" w:rsidRDefault="000F69A1" w:rsidP="000F69A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D63E0E">
        <w:rPr>
          <w:rFonts w:ascii="Times New Roman" w:hAnsi="Times New Roman" w:cs="Times New Roman"/>
          <w:sz w:val="24"/>
          <w:szCs w:val="24"/>
        </w:rPr>
        <w:t>Филиппин.</w:t>
      </w:r>
    </w:p>
    <w:p w:rsidR="000F69A1" w:rsidRDefault="000F69A1" w:rsidP="00301304">
      <w:pPr>
        <w:rPr>
          <w:rFonts w:ascii="Times New Roman" w:hAnsi="Times New Roman" w:cs="Times New Roman"/>
          <w:sz w:val="24"/>
          <w:szCs w:val="24"/>
        </w:rPr>
      </w:pPr>
    </w:p>
    <w:p w:rsidR="00D63E0E" w:rsidRDefault="00D63E0E" w:rsidP="00D63E0E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 w:rsidR="00773557">
        <w:rPr>
          <w:rFonts w:ascii="Times New Roman" w:hAnsi="Times New Roman" w:cs="Times New Roman"/>
          <w:i/>
          <w:sz w:val="24"/>
          <w:szCs w:val="24"/>
        </w:rPr>
        <w:t>Передать власть «Национальной фаланге»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63E0E" w:rsidRPr="00A057A4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 xml:space="preserve"> – не фашизм, существует.</w:t>
      </w:r>
    </w:p>
    <w:p w:rsidR="00D63E0E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 w:rsidR="00773557">
        <w:rPr>
          <w:rFonts w:ascii="Times New Roman" w:hAnsi="Times New Roman" w:cs="Times New Roman"/>
          <w:sz w:val="24"/>
          <w:szCs w:val="24"/>
        </w:rPr>
        <w:t xml:space="preserve"> В Чили есть верная нам группа фалангистов, которую мы можем безбоязненно привести к власти и заполучить нового союзника.</w:t>
      </w:r>
    </w:p>
    <w:p w:rsidR="00D63E0E" w:rsidRPr="00F33D60" w:rsidRDefault="00D63E0E" w:rsidP="00D63E0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цель войны (марионетка) против </w:t>
      </w:r>
      <w:r w:rsidR="00773557">
        <w:rPr>
          <w:rFonts w:ascii="Times New Roman" w:hAnsi="Times New Roman" w:cs="Times New Roman"/>
          <w:sz w:val="24"/>
          <w:szCs w:val="24"/>
        </w:rPr>
        <w:t>Чил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D63E0E" w:rsidRDefault="00D63E0E" w:rsidP="00301304">
      <w:pPr>
        <w:rPr>
          <w:rFonts w:ascii="Times New Roman" w:hAnsi="Times New Roman" w:cs="Times New Roman"/>
          <w:sz w:val="24"/>
          <w:szCs w:val="24"/>
        </w:rPr>
      </w:pPr>
    </w:p>
    <w:p w:rsidR="00773557" w:rsidRDefault="00773557" w:rsidP="00773557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Поставить фалангу во главе Куб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773557" w:rsidRPr="00A057A4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Куба – не фашизм, существует.</w:t>
      </w:r>
    </w:p>
    <w:p w:rsidR="00773557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ам необходимо поставить во главе Кубы верных нашим идеям кубинцев, которые помогут нам в осуществлении наших целей.</w:t>
      </w:r>
    </w:p>
    <w:p w:rsidR="00773557" w:rsidRPr="00F33D60" w:rsidRDefault="00773557" w:rsidP="007735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Кубы.</w:t>
      </w:r>
    </w:p>
    <w:p w:rsidR="00773557" w:rsidRDefault="00773557" w:rsidP="00301304">
      <w:pPr>
        <w:rPr>
          <w:rFonts w:ascii="Times New Roman" w:hAnsi="Times New Roman" w:cs="Times New Roman"/>
          <w:sz w:val="24"/>
          <w:szCs w:val="24"/>
        </w:rPr>
      </w:pPr>
    </w:p>
    <w:p w:rsidR="00DC44BB" w:rsidRDefault="00DC44BB" w:rsidP="00DC44BB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 xml:space="preserve">Поддержать «Поколение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» в Боливи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DC44BB" w:rsidRPr="00A057A4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Боливия – не фашизм, существует.</w:t>
      </w:r>
    </w:p>
    <w:p w:rsidR="00DC44BB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Популярность Боливийской фаланги зиждется на потере </w:t>
      </w:r>
      <w:proofErr w:type="spellStart"/>
      <w:r>
        <w:rPr>
          <w:rFonts w:ascii="Times New Roman" w:hAnsi="Times New Roman" w:cs="Times New Roman"/>
          <w:sz w:val="24"/>
          <w:szCs w:val="24"/>
        </w:rPr>
        <w:t>Чако</w:t>
      </w:r>
      <w:proofErr w:type="spellEnd"/>
      <w:r>
        <w:rPr>
          <w:rFonts w:ascii="Times New Roman" w:hAnsi="Times New Roman" w:cs="Times New Roman"/>
          <w:sz w:val="24"/>
          <w:szCs w:val="24"/>
        </w:rPr>
        <w:t>, во время войны с Парагваем. Новое поколение хочет вернуть эти земли, что вырастает в рост националистических настроений, которые мы можем поддержать с выгодой для себя.</w:t>
      </w:r>
    </w:p>
    <w:p w:rsidR="00DC44BB" w:rsidRPr="00F33D60" w:rsidRDefault="00DC44BB" w:rsidP="00DC44B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Боливии.</w:t>
      </w:r>
    </w:p>
    <w:p w:rsidR="00DC44BB" w:rsidRDefault="00DC44BB" w:rsidP="00301304">
      <w:pPr>
        <w:rPr>
          <w:rFonts w:ascii="Times New Roman" w:hAnsi="Times New Roman" w:cs="Times New Roman"/>
          <w:sz w:val="24"/>
          <w:szCs w:val="24"/>
        </w:rPr>
      </w:pPr>
    </w:p>
    <w:p w:rsidR="00EF7D40" w:rsidRDefault="00EF7D40" w:rsidP="00EF7D40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казать поддержку аргентинским филиалам фаланги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F7D40" w:rsidRPr="00A057A4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вие</w:t>
      </w:r>
      <w:r w:rsidRPr="00F33D60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Аргентина – не фашизм, существует.</w:t>
      </w:r>
    </w:p>
    <w:p w:rsidR="00EF7D4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Не смотря на повсеместное создание филиалов фаланги в Аргентине, это движение так и не стало массовым. Мы должны поспособствовать его распространению на всю страну, пусть даже силой.</w:t>
      </w:r>
    </w:p>
    <w:p w:rsidR="00EF7D40" w:rsidRPr="00F33D60" w:rsidRDefault="00EF7D40" w:rsidP="00EF7D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удет получена цель войны (марионетка) против Аргентины.</w:t>
      </w:r>
    </w:p>
    <w:p w:rsidR="00EF7D40" w:rsidRDefault="00EF7D40" w:rsidP="00301304">
      <w:pPr>
        <w:rPr>
          <w:rFonts w:ascii="Times New Roman" w:hAnsi="Times New Roman" w:cs="Times New Roman"/>
          <w:sz w:val="24"/>
          <w:szCs w:val="24"/>
        </w:rPr>
      </w:pPr>
    </w:p>
    <w:p w:rsidR="00EB4A76" w:rsidRDefault="00EB4A76" w:rsidP="00EB4A76">
      <w:pPr>
        <w:rPr>
          <w:rFonts w:ascii="Times New Roman" w:hAnsi="Times New Roman" w:cs="Times New Roman"/>
          <w:i/>
          <w:sz w:val="24"/>
          <w:szCs w:val="24"/>
        </w:rPr>
      </w:pPr>
      <w:r w:rsidRPr="002F4CF6">
        <w:rPr>
          <w:rFonts w:ascii="Times New Roman" w:hAnsi="Times New Roman" w:cs="Times New Roman"/>
          <w:i/>
          <w:sz w:val="24"/>
          <w:szCs w:val="24"/>
        </w:rPr>
        <w:t>Фокус «</w:t>
      </w:r>
      <w:r>
        <w:rPr>
          <w:rFonts w:ascii="Times New Roman" w:hAnsi="Times New Roman" w:cs="Times New Roman"/>
          <w:i/>
          <w:sz w:val="24"/>
          <w:szCs w:val="24"/>
        </w:rPr>
        <w:t>Объединить Испаноязычные страны</w:t>
      </w:r>
      <w:r w:rsidRPr="002F4CF6">
        <w:rPr>
          <w:rFonts w:ascii="Times New Roman" w:hAnsi="Times New Roman" w:cs="Times New Roman"/>
          <w:i/>
          <w:sz w:val="24"/>
          <w:szCs w:val="24"/>
        </w:rPr>
        <w:t>»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кус выполнится 70 дней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</w:t>
      </w:r>
      <w:r w:rsidRPr="003B4A7F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ы должны объединить все фалангистские страны в единую страну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удет получена </w:t>
      </w:r>
      <w:r>
        <w:rPr>
          <w:rFonts w:ascii="Times New Roman" w:hAnsi="Times New Roman" w:cs="Times New Roman"/>
          <w:sz w:val="24"/>
          <w:szCs w:val="24"/>
        </w:rPr>
        <w:t>категория решений «Объединение испанских фаланг»</w:t>
      </w:r>
      <w:r w:rsidRPr="00EB4A76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На каждую страну будет по два решения</w:t>
      </w:r>
      <w:r w:rsidRPr="00EB4A7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 xml:space="preserve">Аннексия марионетки (за 150 полит власти, за 50 дней, с 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Аннексия </w:t>
      </w:r>
      <w:r>
        <w:rPr>
          <w:rFonts w:ascii="Times New Roman" w:hAnsi="Times New Roman" w:cs="Times New Roman"/>
          <w:sz w:val="24"/>
          <w:szCs w:val="24"/>
        </w:rPr>
        <w:t>союзника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за 300</w:t>
      </w:r>
      <w:r>
        <w:rPr>
          <w:rFonts w:ascii="Times New Roman" w:hAnsi="Times New Roman" w:cs="Times New Roman"/>
          <w:sz w:val="24"/>
          <w:szCs w:val="24"/>
        </w:rPr>
        <w:t xml:space="preserve"> полит власти, за 50 дней, с получением </w:t>
      </w:r>
      <w:proofErr w:type="spellStart"/>
      <w:r>
        <w:rPr>
          <w:rFonts w:ascii="Times New Roman" w:hAnsi="Times New Roman" w:cs="Times New Roman"/>
          <w:sz w:val="24"/>
          <w:szCs w:val="24"/>
        </w:rPr>
        <w:t>тех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генералов, армии, </w:t>
      </w:r>
      <w:proofErr w:type="spellStart"/>
      <w:r>
        <w:rPr>
          <w:rFonts w:ascii="Times New Roman" w:hAnsi="Times New Roman" w:cs="Times New Roman"/>
          <w:sz w:val="24"/>
          <w:szCs w:val="24"/>
        </w:rPr>
        <w:t>нац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емель</w:t>
      </w:r>
      <w:r w:rsidRPr="00EB4A7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</w:p>
    <w:p w:rsidR="00EB4A76" w:rsidRPr="00EB4A76" w:rsidRDefault="00EB4A76" w:rsidP="00EB4A76">
      <w:pPr>
        <w:rPr>
          <w:rFonts w:ascii="Times New Roman" w:hAnsi="Times New Roman" w:cs="Times New Roman"/>
          <w:sz w:val="24"/>
          <w:szCs w:val="24"/>
        </w:rPr>
      </w:pPr>
    </w:p>
    <w:p w:rsidR="00EB4A76" w:rsidRDefault="00EB4A76" w:rsidP="00301304">
      <w:pPr>
        <w:rPr>
          <w:rFonts w:ascii="Times New Roman" w:hAnsi="Times New Roman" w:cs="Times New Roman"/>
          <w:sz w:val="24"/>
          <w:szCs w:val="24"/>
        </w:rPr>
      </w:pPr>
    </w:p>
    <w:sectPr w:rsidR="00EB4A76" w:rsidSect="002627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D960AA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70C42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67A6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D090A"/>
    <w:multiLevelType w:val="hybridMultilevel"/>
    <w:tmpl w:val="3D0A0C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2B17F7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84050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7C4A8F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4820B0"/>
    <w:multiLevelType w:val="hybridMultilevel"/>
    <w:tmpl w:val="F3C22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2B70D3"/>
    <w:multiLevelType w:val="hybridMultilevel"/>
    <w:tmpl w:val="D8AA95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DF56E3"/>
    <w:multiLevelType w:val="hybridMultilevel"/>
    <w:tmpl w:val="227C3A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8125ED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4567B23"/>
    <w:multiLevelType w:val="hybridMultilevel"/>
    <w:tmpl w:val="6AAA8C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9E7BD4"/>
    <w:multiLevelType w:val="hybridMultilevel"/>
    <w:tmpl w:val="CB7C02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0507DF"/>
    <w:multiLevelType w:val="hybridMultilevel"/>
    <w:tmpl w:val="950EE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236F57"/>
    <w:multiLevelType w:val="hybridMultilevel"/>
    <w:tmpl w:val="560436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4"/>
  </w:num>
  <w:num w:numId="5">
    <w:abstractNumId w:val="10"/>
  </w:num>
  <w:num w:numId="6">
    <w:abstractNumId w:val="12"/>
  </w:num>
  <w:num w:numId="7">
    <w:abstractNumId w:val="7"/>
  </w:num>
  <w:num w:numId="8">
    <w:abstractNumId w:val="1"/>
  </w:num>
  <w:num w:numId="9">
    <w:abstractNumId w:val="4"/>
  </w:num>
  <w:num w:numId="10">
    <w:abstractNumId w:val="0"/>
  </w:num>
  <w:num w:numId="11">
    <w:abstractNumId w:val="13"/>
  </w:num>
  <w:num w:numId="12">
    <w:abstractNumId w:val="11"/>
  </w:num>
  <w:num w:numId="13">
    <w:abstractNumId w:val="2"/>
  </w:num>
  <w:num w:numId="14">
    <w:abstractNumId w:val="3"/>
  </w:num>
  <w:num w:numId="15">
    <w:abstractNumId w:val="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74F06"/>
    <w:rsid w:val="0000059A"/>
    <w:rsid w:val="00002E82"/>
    <w:rsid w:val="000036BC"/>
    <w:rsid w:val="00004BD2"/>
    <w:rsid w:val="00005429"/>
    <w:rsid w:val="00007612"/>
    <w:rsid w:val="000109CE"/>
    <w:rsid w:val="00012397"/>
    <w:rsid w:val="0001554B"/>
    <w:rsid w:val="00021535"/>
    <w:rsid w:val="00021B14"/>
    <w:rsid w:val="00024446"/>
    <w:rsid w:val="00024847"/>
    <w:rsid w:val="00024E04"/>
    <w:rsid w:val="00025B26"/>
    <w:rsid w:val="000273F9"/>
    <w:rsid w:val="00030B27"/>
    <w:rsid w:val="00033D42"/>
    <w:rsid w:val="000356E4"/>
    <w:rsid w:val="00036B00"/>
    <w:rsid w:val="00036DBB"/>
    <w:rsid w:val="00040EAF"/>
    <w:rsid w:val="00041F80"/>
    <w:rsid w:val="000435B6"/>
    <w:rsid w:val="000443C0"/>
    <w:rsid w:val="000451B3"/>
    <w:rsid w:val="00045C67"/>
    <w:rsid w:val="00045EE8"/>
    <w:rsid w:val="00047974"/>
    <w:rsid w:val="00050024"/>
    <w:rsid w:val="00053D21"/>
    <w:rsid w:val="00054E4A"/>
    <w:rsid w:val="000600F7"/>
    <w:rsid w:val="00070717"/>
    <w:rsid w:val="00072183"/>
    <w:rsid w:val="0007263C"/>
    <w:rsid w:val="00073261"/>
    <w:rsid w:val="00081747"/>
    <w:rsid w:val="000832CF"/>
    <w:rsid w:val="00086E3F"/>
    <w:rsid w:val="0008737C"/>
    <w:rsid w:val="00092A66"/>
    <w:rsid w:val="000955AA"/>
    <w:rsid w:val="000A12CA"/>
    <w:rsid w:val="000A1EA6"/>
    <w:rsid w:val="000A44A3"/>
    <w:rsid w:val="000A5A94"/>
    <w:rsid w:val="000A5EE2"/>
    <w:rsid w:val="000A6FFA"/>
    <w:rsid w:val="000B082E"/>
    <w:rsid w:val="000B1257"/>
    <w:rsid w:val="000B5B40"/>
    <w:rsid w:val="000B6756"/>
    <w:rsid w:val="000C1A46"/>
    <w:rsid w:val="000C5163"/>
    <w:rsid w:val="000C62F1"/>
    <w:rsid w:val="000C63BD"/>
    <w:rsid w:val="000C6907"/>
    <w:rsid w:val="000C7707"/>
    <w:rsid w:val="000C7E73"/>
    <w:rsid w:val="000D0E15"/>
    <w:rsid w:val="000D2AD1"/>
    <w:rsid w:val="000D2CE1"/>
    <w:rsid w:val="000D3750"/>
    <w:rsid w:val="000D47E2"/>
    <w:rsid w:val="000E0F2E"/>
    <w:rsid w:val="000E3BAC"/>
    <w:rsid w:val="000E3FEE"/>
    <w:rsid w:val="000E4EE7"/>
    <w:rsid w:val="000E5942"/>
    <w:rsid w:val="000E6A0D"/>
    <w:rsid w:val="000E742A"/>
    <w:rsid w:val="000E74CD"/>
    <w:rsid w:val="000F1D72"/>
    <w:rsid w:val="000F4321"/>
    <w:rsid w:val="000F43BA"/>
    <w:rsid w:val="000F4B6F"/>
    <w:rsid w:val="000F58C1"/>
    <w:rsid w:val="000F5BF0"/>
    <w:rsid w:val="000F674A"/>
    <w:rsid w:val="000F69A1"/>
    <w:rsid w:val="001000AA"/>
    <w:rsid w:val="00100232"/>
    <w:rsid w:val="00102100"/>
    <w:rsid w:val="00102681"/>
    <w:rsid w:val="00102E83"/>
    <w:rsid w:val="00103131"/>
    <w:rsid w:val="001032E8"/>
    <w:rsid w:val="00105635"/>
    <w:rsid w:val="00105AEB"/>
    <w:rsid w:val="001070FD"/>
    <w:rsid w:val="00107B64"/>
    <w:rsid w:val="0011006C"/>
    <w:rsid w:val="00114088"/>
    <w:rsid w:val="00120CEB"/>
    <w:rsid w:val="00125D51"/>
    <w:rsid w:val="00126A75"/>
    <w:rsid w:val="001332CF"/>
    <w:rsid w:val="00133F80"/>
    <w:rsid w:val="00135501"/>
    <w:rsid w:val="00144647"/>
    <w:rsid w:val="0015455D"/>
    <w:rsid w:val="00156468"/>
    <w:rsid w:val="00156BBB"/>
    <w:rsid w:val="00157521"/>
    <w:rsid w:val="00161ED4"/>
    <w:rsid w:val="0016499D"/>
    <w:rsid w:val="0017008E"/>
    <w:rsid w:val="0017081C"/>
    <w:rsid w:val="00181EFF"/>
    <w:rsid w:val="0018613C"/>
    <w:rsid w:val="00191D79"/>
    <w:rsid w:val="00193736"/>
    <w:rsid w:val="00195142"/>
    <w:rsid w:val="00195820"/>
    <w:rsid w:val="00196494"/>
    <w:rsid w:val="001A1116"/>
    <w:rsid w:val="001A14FE"/>
    <w:rsid w:val="001A6E49"/>
    <w:rsid w:val="001A744D"/>
    <w:rsid w:val="001B1E98"/>
    <w:rsid w:val="001B322A"/>
    <w:rsid w:val="001B4FA7"/>
    <w:rsid w:val="001B69B2"/>
    <w:rsid w:val="001B74B8"/>
    <w:rsid w:val="001C1C37"/>
    <w:rsid w:val="001C3559"/>
    <w:rsid w:val="001D54E1"/>
    <w:rsid w:val="001D5A48"/>
    <w:rsid w:val="001D6BBC"/>
    <w:rsid w:val="001D7202"/>
    <w:rsid w:val="001E0D9A"/>
    <w:rsid w:val="001E0FB2"/>
    <w:rsid w:val="001E3C82"/>
    <w:rsid w:val="001E50E7"/>
    <w:rsid w:val="001E5256"/>
    <w:rsid w:val="001E75A1"/>
    <w:rsid w:val="001F232B"/>
    <w:rsid w:val="001F62B7"/>
    <w:rsid w:val="001F77E5"/>
    <w:rsid w:val="002008B3"/>
    <w:rsid w:val="00201E23"/>
    <w:rsid w:val="002046AE"/>
    <w:rsid w:val="00204965"/>
    <w:rsid w:val="00206445"/>
    <w:rsid w:val="0020737B"/>
    <w:rsid w:val="00212517"/>
    <w:rsid w:val="00214ABD"/>
    <w:rsid w:val="002163FF"/>
    <w:rsid w:val="002174E2"/>
    <w:rsid w:val="00220DBF"/>
    <w:rsid w:val="00221F4D"/>
    <w:rsid w:val="00225577"/>
    <w:rsid w:val="00226A23"/>
    <w:rsid w:val="00235E57"/>
    <w:rsid w:val="00236473"/>
    <w:rsid w:val="002374EA"/>
    <w:rsid w:val="00241DC4"/>
    <w:rsid w:val="002428D0"/>
    <w:rsid w:val="00243419"/>
    <w:rsid w:val="00245AB9"/>
    <w:rsid w:val="0025467D"/>
    <w:rsid w:val="00254F31"/>
    <w:rsid w:val="00255EC7"/>
    <w:rsid w:val="00257C49"/>
    <w:rsid w:val="002627A6"/>
    <w:rsid w:val="002652B6"/>
    <w:rsid w:val="002655EB"/>
    <w:rsid w:val="00266E07"/>
    <w:rsid w:val="00275AD6"/>
    <w:rsid w:val="00277003"/>
    <w:rsid w:val="002837DE"/>
    <w:rsid w:val="00285FAA"/>
    <w:rsid w:val="002860C1"/>
    <w:rsid w:val="002867C5"/>
    <w:rsid w:val="00287C7C"/>
    <w:rsid w:val="00291CED"/>
    <w:rsid w:val="00293C44"/>
    <w:rsid w:val="00295D67"/>
    <w:rsid w:val="002970DC"/>
    <w:rsid w:val="002A216B"/>
    <w:rsid w:val="002A4E58"/>
    <w:rsid w:val="002B4FF5"/>
    <w:rsid w:val="002B689D"/>
    <w:rsid w:val="002C0E33"/>
    <w:rsid w:val="002C58FD"/>
    <w:rsid w:val="002C593A"/>
    <w:rsid w:val="002C745B"/>
    <w:rsid w:val="002D0A60"/>
    <w:rsid w:val="002D19DA"/>
    <w:rsid w:val="002D2F99"/>
    <w:rsid w:val="002D3B98"/>
    <w:rsid w:val="002D6119"/>
    <w:rsid w:val="002D7E67"/>
    <w:rsid w:val="002E033F"/>
    <w:rsid w:val="002E1321"/>
    <w:rsid w:val="002E1D08"/>
    <w:rsid w:val="002E1E0C"/>
    <w:rsid w:val="002E5B14"/>
    <w:rsid w:val="002E6596"/>
    <w:rsid w:val="002E6FA1"/>
    <w:rsid w:val="002F1117"/>
    <w:rsid w:val="002F2023"/>
    <w:rsid w:val="002F3204"/>
    <w:rsid w:val="002F3668"/>
    <w:rsid w:val="002F4CCD"/>
    <w:rsid w:val="002F4CF6"/>
    <w:rsid w:val="002F5628"/>
    <w:rsid w:val="002F56FD"/>
    <w:rsid w:val="00301304"/>
    <w:rsid w:val="00301449"/>
    <w:rsid w:val="00303EAD"/>
    <w:rsid w:val="0030421C"/>
    <w:rsid w:val="00305941"/>
    <w:rsid w:val="003075C6"/>
    <w:rsid w:val="00310901"/>
    <w:rsid w:val="0031194B"/>
    <w:rsid w:val="00313840"/>
    <w:rsid w:val="00313915"/>
    <w:rsid w:val="00315B79"/>
    <w:rsid w:val="00316C95"/>
    <w:rsid w:val="00316FB1"/>
    <w:rsid w:val="003210C6"/>
    <w:rsid w:val="00321CE6"/>
    <w:rsid w:val="00322442"/>
    <w:rsid w:val="003236E3"/>
    <w:rsid w:val="00324A2D"/>
    <w:rsid w:val="00324F93"/>
    <w:rsid w:val="00325C96"/>
    <w:rsid w:val="00327A52"/>
    <w:rsid w:val="003302A3"/>
    <w:rsid w:val="00332057"/>
    <w:rsid w:val="003337EC"/>
    <w:rsid w:val="00333E04"/>
    <w:rsid w:val="003351FF"/>
    <w:rsid w:val="00335697"/>
    <w:rsid w:val="00336255"/>
    <w:rsid w:val="0034020B"/>
    <w:rsid w:val="0034049E"/>
    <w:rsid w:val="00340CD8"/>
    <w:rsid w:val="00344162"/>
    <w:rsid w:val="003455E9"/>
    <w:rsid w:val="00346E2E"/>
    <w:rsid w:val="003501DF"/>
    <w:rsid w:val="00350417"/>
    <w:rsid w:val="0035098F"/>
    <w:rsid w:val="003516AF"/>
    <w:rsid w:val="00352035"/>
    <w:rsid w:val="003524C5"/>
    <w:rsid w:val="00352C60"/>
    <w:rsid w:val="00353BCD"/>
    <w:rsid w:val="0035526A"/>
    <w:rsid w:val="00356F6D"/>
    <w:rsid w:val="00362C93"/>
    <w:rsid w:val="00365440"/>
    <w:rsid w:val="0036564B"/>
    <w:rsid w:val="00371D84"/>
    <w:rsid w:val="00375959"/>
    <w:rsid w:val="0037684B"/>
    <w:rsid w:val="00377071"/>
    <w:rsid w:val="003805EF"/>
    <w:rsid w:val="00380DB2"/>
    <w:rsid w:val="00380EA9"/>
    <w:rsid w:val="00383233"/>
    <w:rsid w:val="003871BA"/>
    <w:rsid w:val="00390C41"/>
    <w:rsid w:val="00390D8C"/>
    <w:rsid w:val="003914CB"/>
    <w:rsid w:val="00393AAD"/>
    <w:rsid w:val="00395CB9"/>
    <w:rsid w:val="00396FE1"/>
    <w:rsid w:val="003A1E99"/>
    <w:rsid w:val="003A733C"/>
    <w:rsid w:val="003A7ABA"/>
    <w:rsid w:val="003B176F"/>
    <w:rsid w:val="003B21DD"/>
    <w:rsid w:val="003B248B"/>
    <w:rsid w:val="003B4A7F"/>
    <w:rsid w:val="003B5327"/>
    <w:rsid w:val="003B5D65"/>
    <w:rsid w:val="003C05CA"/>
    <w:rsid w:val="003C0D8D"/>
    <w:rsid w:val="003C243B"/>
    <w:rsid w:val="003C4AF2"/>
    <w:rsid w:val="003D0BE9"/>
    <w:rsid w:val="003D3E3B"/>
    <w:rsid w:val="003D5584"/>
    <w:rsid w:val="003D61E8"/>
    <w:rsid w:val="003D69F1"/>
    <w:rsid w:val="003D7B65"/>
    <w:rsid w:val="003E1222"/>
    <w:rsid w:val="003E2893"/>
    <w:rsid w:val="003E303E"/>
    <w:rsid w:val="003E5DD0"/>
    <w:rsid w:val="003F3330"/>
    <w:rsid w:val="003F33AE"/>
    <w:rsid w:val="003F3E55"/>
    <w:rsid w:val="003F6129"/>
    <w:rsid w:val="003F6FEE"/>
    <w:rsid w:val="00400920"/>
    <w:rsid w:val="004012BE"/>
    <w:rsid w:val="00402A19"/>
    <w:rsid w:val="00402B6C"/>
    <w:rsid w:val="004031C7"/>
    <w:rsid w:val="00406341"/>
    <w:rsid w:val="00413E58"/>
    <w:rsid w:val="00414898"/>
    <w:rsid w:val="0042323A"/>
    <w:rsid w:val="004246EC"/>
    <w:rsid w:val="00424750"/>
    <w:rsid w:val="004265D7"/>
    <w:rsid w:val="00427109"/>
    <w:rsid w:val="00430738"/>
    <w:rsid w:val="00430A80"/>
    <w:rsid w:val="00430F57"/>
    <w:rsid w:val="0043189A"/>
    <w:rsid w:val="0043493C"/>
    <w:rsid w:val="004356D7"/>
    <w:rsid w:val="00436CB6"/>
    <w:rsid w:val="00440949"/>
    <w:rsid w:val="00440E0E"/>
    <w:rsid w:val="00441855"/>
    <w:rsid w:val="004426A9"/>
    <w:rsid w:val="00442C10"/>
    <w:rsid w:val="0044304F"/>
    <w:rsid w:val="004445F2"/>
    <w:rsid w:val="00445429"/>
    <w:rsid w:val="00446AA7"/>
    <w:rsid w:val="00450C03"/>
    <w:rsid w:val="00451177"/>
    <w:rsid w:val="0045256B"/>
    <w:rsid w:val="00453668"/>
    <w:rsid w:val="0045438E"/>
    <w:rsid w:val="00455052"/>
    <w:rsid w:val="00456261"/>
    <w:rsid w:val="00456E4B"/>
    <w:rsid w:val="00463129"/>
    <w:rsid w:val="00463F7C"/>
    <w:rsid w:val="00464B5E"/>
    <w:rsid w:val="00471D6A"/>
    <w:rsid w:val="0047214A"/>
    <w:rsid w:val="004730D0"/>
    <w:rsid w:val="00473930"/>
    <w:rsid w:val="004743C9"/>
    <w:rsid w:val="004744B4"/>
    <w:rsid w:val="00476CC7"/>
    <w:rsid w:val="00482526"/>
    <w:rsid w:val="00483ADA"/>
    <w:rsid w:val="004848E6"/>
    <w:rsid w:val="00487050"/>
    <w:rsid w:val="00490B50"/>
    <w:rsid w:val="00491F2F"/>
    <w:rsid w:val="004940C8"/>
    <w:rsid w:val="00494A2E"/>
    <w:rsid w:val="004A097A"/>
    <w:rsid w:val="004A323E"/>
    <w:rsid w:val="004A372D"/>
    <w:rsid w:val="004A3B7E"/>
    <w:rsid w:val="004B0637"/>
    <w:rsid w:val="004B1CCC"/>
    <w:rsid w:val="004B237F"/>
    <w:rsid w:val="004B5890"/>
    <w:rsid w:val="004C1F1D"/>
    <w:rsid w:val="004C2BA1"/>
    <w:rsid w:val="004C422F"/>
    <w:rsid w:val="004C44E7"/>
    <w:rsid w:val="004C4F29"/>
    <w:rsid w:val="004C5AC3"/>
    <w:rsid w:val="004C5E82"/>
    <w:rsid w:val="004C6925"/>
    <w:rsid w:val="004C6AA2"/>
    <w:rsid w:val="004C7343"/>
    <w:rsid w:val="004C78AA"/>
    <w:rsid w:val="004D11B4"/>
    <w:rsid w:val="004D4770"/>
    <w:rsid w:val="004D56C6"/>
    <w:rsid w:val="004D5A3F"/>
    <w:rsid w:val="004E46D7"/>
    <w:rsid w:val="004E50EF"/>
    <w:rsid w:val="004E563B"/>
    <w:rsid w:val="004E6025"/>
    <w:rsid w:val="004E7596"/>
    <w:rsid w:val="004E75A8"/>
    <w:rsid w:val="004F1935"/>
    <w:rsid w:val="004F2C91"/>
    <w:rsid w:val="004F3DD1"/>
    <w:rsid w:val="004F51A7"/>
    <w:rsid w:val="004F6466"/>
    <w:rsid w:val="005000F4"/>
    <w:rsid w:val="005003E2"/>
    <w:rsid w:val="00500D69"/>
    <w:rsid w:val="00503802"/>
    <w:rsid w:val="00503CAA"/>
    <w:rsid w:val="0050456B"/>
    <w:rsid w:val="005048D8"/>
    <w:rsid w:val="005059E3"/>
    <w:rsid w:val="005061D3"/>
    <w:rsid w:val="00510111"/>
    <w:rsid w:val="00510AE4"/>
    <w:rsid w:val="00510D68"/>
    <w:rsid w:val="0051111D"/>
    <w:rsid w:val="00511C91"/>
    <w:rsid w:val="0051486D"/>
    <w:rsid w:val="00515DBF"/>
    <w:rsid w:val="00516594"/>
    <w:rsid w:val="00520E1D"/>
    <w:rsid w:val="00523E6D"/>
    <w:rsid w:val="00525EB7"/>
    <w:rsid w:val="005270A1"/>
    <w:rsid w:val="00527A9B"/>
    <w:rsid w:val="005321E9"/>
    <w:rsid w:val="005326A8"/>
    <w:rsid w:val="00533225"/>
    <w:rsid w:val="0053529C"/>
    <w:rsid w:val="0053546A"/>
    <w:rsid w:val="00536E65"/>
    <w:rsid w:val="0053711D"/>
    <w:rsid w:val="005402D9"/>
    <w:rsid w:val="0054133B"/>
    <w:rsid w:val="0054430B"/>
    <w:rsid w:val="005506B8"/>
    <w:rsid w:val="005508F9"/>
    <w:rsid w:val="00553C2D"/>
    <w:rsid w:val="0055533B"/>
    <w:rsid w:val="00555409"/>
    <w:rsid w:val="005561C7"/>
    <w:rsid w:val="00560513"/>
    <w:rsid w:val="00561105"/>
    <w:rsid w:val="00561FB1"/>
    <w:rsid w:val="0056280A"/>
    <w:rsid w:val="00562840"/>
    <w:rsid w:val="00563965"/>
    <w:rsid w:val="00563B88"/>
    <w:rsid w:val="00564050"/>
    <w:rsid w:val="0056445C"/>
    <w:rsid w:val="00565BEA"/>
    <w:rsid w:val="00566949"/>
    <w:rsid w:val="00567B1B"/>
    <w:rsid w:val="005720B1"/>
    <w:rsid w:val="005744E9"/>
    <w:rsid w:val="0057651A"/>
    <w:rsid w:val="00581D36"/>
    <w:rsid w:val="00583429"/>
    <w:rsid w:val="0058707F"/>
    <w:rsid w:val="0058742A"/>
    <w:rsid w:val="00594DBF"/>
    <w:rsid w:val="00595C82"/>
    <w:rsid w:val="005A0C06"/>
    <w:rsid w:val="005A0F7E"/>
    <w:rsid w:val="005B03A2"/>
    <w:rsid w:val="005B1927"/>
    <w:rsid w:val="005B1D4D"/>
    <w:rsid w:val="005B1D85"/>
    <w:rsid w:val="005B3A1E"/>
    <w:rsid w:val="005B62EE"/>
    <w:rsid w:val="005B65C7"/>
    <w:rsid w:val="005C1C22"/>
    <w:rsid w:val="005C3A9D"/>
    <w:rsid w:val="005C59B9"/>
    <w:rsid w:val="005C654F"/>
    <w:rsid w:val="005C6F0E"/>
    <w:rsid w:val="005D039B"/>
    <w:rsid w:val="005D20CE"/>
    <w:rsid w:val="005D4B7B"/>
    <w:rsid w:val="005D4E92"/>
    <w:rsid w:val="005D4F38"/>
    <w:rsid w:val="005E2CDC"/>
    <w:rsid w:val="005E509A"/>
    <w:rsid w:val="005F1062"/>
    <w:rsid w:val="005F30E7"/>
    <w:rsid w:val="005F6A4B"/>
    <w:rsid w:val="006057B3"/>
    <w:rsid w:val="00605C52"/>
    <w:rsid w:val="00607254"/>
    <w:rsid w:val="0061010D"/>
    <w:rsid w:val="006118FD"/>
    <w:rsid w:val="006124B3"/>
    <w:rsid w:val="00615E17"/>
    <w:rsid w:val="006210A8"/>
    <w:rsid w:val="006229BA"/>
    <w:rsid w:val="0062746F"/>
    <w:rsid w:val="0062766E"/>
    <w:rsid w:val="006277DE"/>
    <w:rsid w:val="00630FA2"/>
    <w:rsid w:val="00632EC8"/>
    <w:rsid w:val="006354DA"/>
    <w:rsid w:val="006361E0"/>
    <w:rsid w:val="00636FDD"/>
    <w:rsid w:val="00646558"/>
    <w:rsid w:val="00652179"/>
    <w:rsid w:val="00653E2B"/>
    <w:rsid w:val="00660445"/>
    <w:rsid w:val="00662EA5"/>
    <w:rsid w:val="00663C69"/>
    <w:rsid w:val="00664311"/>
    <w:rsid w:val="0066624C"/>
    <w:rsid w:val="00675B7F"/>
    <w:rsid w:val="0067780D"/>
    <w:rsid w:val="0068264C"/>
    <w:rsid w:val="006833EF"/>
    <w:rsid w:val="0068418D"/>
    <w:rsid w:val="00686576"/>
    <w:rsid w:val="00686EBD"/>
    <w:rsid w:val="0069105B"/>
    <w:rsid w:val="006A0273"/>
    <w:rsid w:val="006A0280"/>
    <w:rsid w:val="006A1062"/>
    <w:rsid w:val="006A5E24"/>
    <w:rsid w:val="006B0AC8"/>
    <w:rsid w:val="006B0C1D"/>
    <w:rsid w:val="006B10A4"/>
    <w:rsid w:val="006B1A7C"/>
    <w:rsid w:val="006B27C7"/>
    <w:rsid w:val="006B3FB9"/>
    <w:rsid w:val="006B47D7"/>
    <w:rsid w:val="006B4DE4"/>
    <w:rsid w:val="006B5760"/>
    <w:rsid w:val="006C2C89"/>
    <w:rsid w:val="006C384C"/>
    <w:rsid w:val="006C7E72"/>
    <w:rsid w:val="006D10A2"/>
    <w:rsid w:val="006D177E"/>
    <w:rsid w:val="006D3696"/>
    <w:rsid w:val="006D4A7C"/>
    <w:rsid w:val="006D561C"/>
    <w:rsid w:val="006E076A"/>
    <w:rsid w:val="006E2C86"/>
    <w:rsid w:val="006F39ED"/>
    <w:rsid w:val="006F6766"/>
    <w:rsid w:val="00702CFD"/>
    <w:rsid w:val="007108F3"/>
    <w:rsid w:val="0071359B"/>
    <w:rsid w:val="00713E11"/>
    <w:rsid w:val="007145A6"/>
    <w:rsid w:val="007155D4"/>
    <w:rsid w:val="007160D9"/>
    <w:rsid w:val="00721A01"/>
    <w:rsid w:val="00722CCE"/>
    <w:rsid w:val="00723CA3"/>
    <w:rsid w:val="007265FA"/>
    <w:rsid w:val="007335CE"/>
    <w:rsid w:val="007344D4"/>
    <w:rsid w:val="00735A5C"/>
    <w:rsid w:val="00744B70"/>
    <w:rsid w:val="00747C4E"/>
    <w:rsid w:val="007501D3"/>
    <w:rsid w:val="0075197B"/>
    <w:rsid w:val="007533F7"/>
    <w:rsid w:val="007555AB"/>
    <w:rsid w:val="00755B65"/>
    <w:rsid w:val="00755BD8"/>
    <w:rsid w:val="007577B0"/>
    <w:rsid w:val="00757AC3"/>
    <w:rsid w:val="00764B4E"/>
    <w:rsid w:val="0076620B"/>
    <w:rsid w:val="00766D00"/>
    <w:rsid w:val="0076721A"/>
    <w:rsid w:val="007679D3"/>
    <w:rsid w:val="00772E30"/>
    <w:rsid w:val="00773557"/>
    <w:rsid w:val="00773724"/>
    <w:rsid w:val="007812B4"/>
    <w:rsid w:val="00782104"/>
    <w:rsid w:val="007836B4"/>
    <w:rsid w:val="007840D8"/>
    <w:rsid w:val="007859E1"/>
    <w:rsid w:val="0078666F"/>
    <w:rsid w:val="0079106C"/>
    <w:rsid w:val="00791A5C"/>
    <w:rsid w:val="007924FA"/>
    <w:rsid w:val="00792ADD"/>
    <w:rsid w:val="00793070"/>
    <w:rsid w:val="00796278"/>
    <w:rsid w:val="007970FB"/>
    <w:rsid w:val="007A0CC5"/>
    <w:rsid w:val="007A2C10"/>
    <w:rsid w:val="007A3103"/>
    <w:rsid w:val="007A6E2E"/>
    <w:rsid w:val="007A733B"/>
    <w:rsid w:val="007B0B85"/>
    <w:rsid w:val="007B395D"/>
    <w:rsid w:val="007B654A"/>
    <w:rsid w:val="007C100A"/>
    <w:rsid w:val="007C15F8"/>
    <w:rsid w:val="007C1B55"/>
    <w:rsid w:val="007C2C37"/>
    <w:rsid w:val="007D1D30"/>
    <w:rsid w:val="007D20AA"/>
    <w:rsid w:val="007D55B6"/>
    <w:rsid w:val="007E0EB4"/>
    <w:rsid w:val="007E15BB"/>
    <w:rsid w:val="007F23D6"/>
    <w:rsid w:val="007F546E"/>
    <w:rsid w:val="007F6713"/>
    <w:rsid w:val="007F7915"/>
    <w:rsid w:val="008002B7"/>
    <w:rsid w:val="00800B48"/>
    <w:rsid w:val="00801014"/>
    <w:rsid w:val="00801B4B"/>
    <w:rsid w:val="008031DF"/>
    <w:rsid w:val="008040B8"/>
    <w:rsid w:val="00805180"/>
    <w:rsid w:val="00807A87"/>
    <w:rsid w:val="00810525"/>
    <w:rsid w:val="00811743"/>
    <w:rsid w:val="00821EA2"/>
    <w:rsid w:val="00825A49"/>
    <w:rsid w:val="008274A9"/>
    <w:rsid w:val="00827DC8"/>
    <w:rsid w:val="00827EBF"/>
    <w:rsid w:val="00830115"/>
    <w:rsid w:val="008302D0"/>
    <w:rsid w:val="00836939"/>
    <w:rsid w:val="00837445"/>
    <w:rsid w:val="008374AD"/>
    <w:rsid w:val="0084012F"/>
    <w:rsid w:val="008406A2"/>
    <w:rsid w:val="00842B26"/>
    <w:rsid w:val="00842DDF"/>
    <w:rsid w:val="00844850"/>
    <w:rsid w:val="008463D0"/>
    <w:rsid w:val="00846FBB"/>
    <w:rsid w:val="00851999"/>
    <w:rsid w:val="00851EEE"/>
    <w:rsid w:val="00852189"/>
    <w:rsid w:val="00852513"/>
    <w:rsid w:val="00857018"/>
    <w:rsid w:val="00860444"/>
    <w:rsid w:val="00860A11"/>
    <w:rsid w:val="008619F1"/>
    <w:rsid w:val="0086444D"/>
    <w:rsid w:val="00864DCC"/>
    <w:rsid w:val="0086541F"/>
    <w:rsid w:val="00865E5F"/>
    <w:rsid w:val="00870CC3"/>
    <w:rsid w:val="00876380"/>
    <w:rsid w:val="0087690A"/>
    <w:rsid w:val="008811A1"/>
    <w:rsid w:val="00883CAE"/>
    <w:rsid w:val="00883ED7"/>
    <w:rsid w:val="00883F3A"/>
    <w:rsid w:val="00884597"/>
    <w:rsid w:val="00885B99"/>
    <w:rsid w:val="00886EC5"/>
    <w:rsid w:val="0089199E"/>
    <w:rsid w:val="00892A2C"/>
    <w:rsid w:val="00894B4D"/>
    <w:rsid w:val="00895D6B"/>
    <w:rsid w:val="008A3008"/>
    <w:rsid w:val="008B764B"/>
    <w:rsid w:val="008B7ABB"/>
    <w:rsid w:val="008B7B80"/>
    <w:rsid w:val="008C10FD"/>
    <w:rsid w:val="008C13D2"/>
    <w:rsid w:val="008C18F4"/>
    <w:rsid w:val="008C34B0"/>
    <w:rsid w:val="008C4762"/>
    <w:rsid w:val="008C529C"/>
    <w:rsid w:val="008C642B"/>
    <w:rsid w:val="008C6758"/>
    <w:rsid w:val="008D0E79"/>
    <w:rsid w:val="008D2F27"/>
    <w:rsid w:val="008D6ECE"/>
    <w:rsid w:val="008E058F"/>
    <w:rsid w:val="008E1065"/>
    <w:rsid w:val="008E25C4"/>
    <w:rsid w:val="008E383B"/>
    <w:rsid w:val="008E3C6C"/>
    <w:rsid w:val="008E4CE1"/>
    <w:rsid w:val="008E5F1D"/>
    <w:rsid w:val="008F43F6"/>
    <w:rsid w:val="008F587B"/>
    <w:rsid w:val="008F5984"/>
    <w:rsid w:val="008F6C45"/>
    <w:rsid w:val="008F6DE5"/>
    <w:rsid w:val="009016C2"/>
    <w:rsid w:val="00902850"/>
    <w:rsid w:val="00903156"/>
    <w:rsid w:val="0090785E"/>
    <w:rsid w:val="0091119E"/>
    <w:rsid w:val="0091490D"/>
    <w:rsid w:val="00920C72"/>
    <w:rsid w:val="00924618"/>
    <w:rsid w:val="00926E00"/>
    <w:rsid w:val="0093233F"/>
    <w:rsid w:val="009339B6"/>
    <w:rsid w:val="00935776"/>
    <w:rsid w:val="00937478"/>
    <w:rsid w:val="0094184B"/>
    <w:rsid w:val="00943766"/>
    <w:rsid w:val="00944193"/>
    <w:rsid w:val="0094419C"/>
    <w:rsid w:val="00945A27"/>
    <w:rsid w:val="00945B9A"/>
    <w:rsid w:val="009461DF"/>
    <w:rsid w:val="009503DB"/>
    <w:rsid w:val="0095174D"/>
    <w:rsid w:val="00952AF2"/>
    <w:rsid w:val="009603AB"/>
    <w:rsid w:val="009634FD"/>
    <w:rsid w:val="00963B6E"/>
    <w:rsid w:val="009657E4"/>
    <w:rsid w:val="00965A7C"/>
    <w:rsid w:val="00967949"/>
    <w:rsid w:val="00971E42"/>
    <w:rsid w:val="009730AB"/>
    <w:rsid w:val="00977313"/>
    <w:rsid w:val="00982D7A"/>
    <w:rsid w:val="0098675A"/>
    <w:rsid w:val="00992121"/>
    <w:rsid w:val="009932CA"/>
    <w:rsid w:val="00993A38"/>
    <w:rsid w:val="009956C0"/>
    <w:rsid w:val="0099592D"/>
    <w:rsid w:val="00997698"/>
    <w:rsid w:val="009979C1"/>
    <w:rsid w:val="009A1262"/>
    <w:rsid w:val="009A1E99"/>
    <w:rsid w:val="009A1F30"/>
    <w:rsid w:val="009A3B7A"/>
    <w:rsid w:val="009A5B43"/>
    <w:rsid w:val="009A5D2E"/>
    <w:rsid w:val="009A5F7C"/>
    <w:rsid w:val="009A69F6"/>
    <w:rsid w:val="009A74C7"/>
    <w:rsid w:val="009B1453"/>
    <w:rsid w:val="009B2BBF"/>
    <w:rsid w:val="009B3050"/>
    <w:rsid w:val="009B33D4"/>
    <w:rsid w:val="009B4385"/>
    <w:rsid w:val="009B5C4C"/>
    <w:rsid w:val="009C1371"/>
    <w:rsid w:val="009C1581"/>
    <w:rsid w:val="009C1C1B"/>
    <w:rsid w:val="009C4ED3"/>
    <w:rsid w:val="009C5BC7"/>
    <w:rsid w:val="009C68FA"/>
    <w:rsid w:val="009D1D78"/>
    <w:rsid w:val="009D45B4"/>
    <w:rsid w:val="009D70E8"/>
    <w:rsid w:val="009E5EAC"/>
    <w:rsid w:val="009E6551"/>
    <w:rsid w:val="009E7D58"/>
    <w:rsid w:val="009F0767"/>
    <w:rsid w:val="009F07C8"/>
    <w:rsid w:val="009F090B"/>
    <w:rsid w:val="009F0CDA"/>
    <w:rsid w:val="009F1442"/>
    <w:rsid w:val="009F1EC0"/>
    <w:rsid w:val="009F48AF"/>
    <w:rsid w:val="009F4B97"/>
    <w:rsid w:val="009F60A6"/>
    <w:rsid w:val="009F7070"/>
    <w:rsid w:val="00A0182F"/>
    <w:rsid w:val="00A057A4"/>
    <w:rsid w:val="00A05898"/>
    <w:rsid w:val="00A114C8"/>
    <w:rsid w:val="00A11F4E"/>
    <w:rsid w:val="00A12625"/>
    <w:rsid w:val="00A14D08"/>
    <w:rsid w:val="00A15B11"/>
    <w:rsid w:val="00A16367"/>
    <w:rsid w:val="00A33AD4"/>
    <w:rsid w:val="00A342DB"/>
    <w:rsid w:val="00A34802"/>
    <w:rsid w:val="00A35AB9"/>
    <w:rsid w:val="00A41892"/>
    <w:rsid w:val="00A42505"/>
    <w:rsid w:val="00A43B7D"/>
    <w:rsid w:val="00A46965"/>
    <w:rsid w:val="00A51B36"/>
    <w:rsid w:val="00A551A3"/>
    <w:rsid w:val="00A55D48"/>
    <w:rsid w:val="00A5763D"/>
    <w:rsid w:val="00A57F4F"/>
    <w:rsid w:val="00A61C59"/>
    <w:rsid w:val="00A62D8C"/>
    <w:rsid w:val="00A62E15"/>
    <w:rsid w:val="00A633E1"/>
    <w:rsid w:val="00A65A46"/>
    <w:rsid w:val="00A67AD8"/>
    <w:rsid w:val="00A71DC8"/>
    <w:rsid w:val="00A72BC0"/>
    <w:rsid w:val="00A736C7"/>
    <w:rsid w:val="00A73A54"/>
    <w:rsid w:val="00A763FE"/>
    <w:rsid w:val="00A76B35"/>
    <w:rsid w:val="00A7777B"/>
    <w:rsid w:val="00A83885"/>
    <w:rsid w:val="00A843FA"/>
    <w:rsid w:val="00A86B65"/>
    <w:rsid w:val="00A87837"/>
    <w:rsid w:val="00A912F8"/>
    <w:rsid w:val="00A9474D"/>
    <w:rsid w:val="00A96DB3"/>
    <w:rsid w:val="00AA03B1"/>
    <w:rsid w:val="00AA0B31"/>
    <w:rsid w:val="00AA0D98"/>
    <w:rsid w:val="00AA2448"/>
    <w:rsid w:val="00AA32E0"/>
    <w:rsid w:val="00AA4EED"/>
    <w:rsid w:val="00AA6A6C"/>
    <w:rsid w:val="00AA7D4B"/>
    <w:rsid w:val="00AB47F6"/>
    <w:rsid w:val="00AB4FC3"/>
    <w:rsid w:val="00AB759E"/>
    <w:rsid w:val="00AC0BAE"/>
    <w:rsid w:val="00AC3670"/>
    <w:rsid w:val="00AC4043"/>
    <w:rsid w:val="00AC4B3F"/>
    <w:rsid w:val="00AC4BAB"/>
    <w:rsid w:val="00AC555F"/>
    <w:rsid w:val="00AC5833"/>
    <w:rsid w:val="00AD146D"/>
    <w:rsid w:val="00AD4DB2"/>
    <w:rsid w:val="00AD539C"/>
    <w:rsid w:val="00AD5E19"/>
    <w:rsid w:val="00AD7941"/>
    <w:rsid w:val="00AE1AC2"/>
    <w:rsid w:val="00AF4BBE"/>
    <w:rsid w:val="00AF5239"/>
    <w:rsid w:val="00B0382C"/>
    <w:rsid w:val="00B03C04"/>
    <w:rsid w:val="00B04964"/>
    <w:rsid w:val="00B060B7"/>
    <w:rsid w:val="00B0629C"/>
    <w:rsid w:val="00B133BF"/>
    <w:rsid w:val="00B138AA"/>
    <w:rsid w:val="00B1522F"/>
    <w:rsid w:val="00B1725D"/>
    <w:rsid w:val="00B204DE"/>
    <w:rsid w:val="00B2074D"/>
    <w:rsid w:val="00B24BC2"/>
    <w:rsid w:val="00B26F04"/>
    <w:rsid w:val="00B27DEB"/>
    <w:rsid w:val="00B308CB"/>
    <w:rsid w:val="00B30DEE"/>
    <w:rsid w:val="00B31124"/>
    <w:rsid w:val="00B346C8"/>
    <w:rsid w:val="00B350D5"/>
    <w:rsid w:val="00B35927"/>
    <w:rsid w:val="00B40C55"/>
    <w:rsid w:val="00B40D1F"/>
    <w:rsid w:val="00B4132C"/>
    <w:rsid w:val="00B42BA2"/>
    <w:rsid w:val="00B43549"/>
    <w:rsid w:val="00B448A0"/>
    <w:rsid w:val="00B45085"/>
    <w:rsid w:val="00B45F80"/>
    <w:rsid w:val="00B47489"/>
    <w:rsid w:val="00B47D4C"/>
    <w:rsid w:val="00B47EF3"/>
    <w:rsid w:val="00B5283C"/>
    <w:rsid w:val="00B531E7"/>
    <w:rsid w:val="00B56387"/>
    <w:rsid w:val="00B56FB7"/>
    <w:rsid w:val="00B57F7A"/>
    <w:rsid w:val="00B65ABF"/>
    <w:rsid w:val="00B661F5"/>
    <w:rsid w:val="00B66C25"/>
    <w:rsid w:val="00B67084"/>
    <w:rsid w:val="00B72336"/>
    <w:rsid w:val="00B73ACC"/>
    <w:rsid w:val="00B835A4"/>
    <w:rsid w:val="00B84DA4"/>
    <w:rsid w:val="00B85C75"/>
    <w:rsid w:val="00B868D4"/>
    <w:rsid w:val="00B91DEF"/>
    <w:rsid w:val="00B93766"/>
    <w:rsid w:val="00B96C50"/>
    <w:rsid w:val="00BA4CC1"/>
    <w:rsid w:val="00BB6174"/>
    <w:rsid w:val="00BC0135"/>
    <w:rsid w:val="00BC0AE0"/>
    <w:rsid w:val="00BC0DEA"/>
    <w:rsid w:val="00BC3B05"/>
    <w:rsid w:val="00BC4F3E"/>
    <w:rsid w:val="00BC5576"/>
    <w:rsid w:val="00BC559D"/>
    <w:rsid w:val="00BC6A1B"/>
    <w:rsid w:val="00BD1972"/>
    <w:rsid w:val="00BD4C37"/>
    <w:rsid w:val="00BD4C9A"/>
    <w:rsid w:val="00BD4F74"/>
    <w:rsid w:val="00BD5BEF"/>
    <w:rsid w:val="00BE22C5"/>
    <w:rsid w:val="00BE26D5"/>
    <w:rsid w:val="00BE34D8"/>
    <w:rsid w:val="00BE5CAF"/>
    <w:rsid w:val="00BE61F6"/>
    <w:rsid w:val="00BE72C0"/>
    <w:rsid w:val="00BE76FF"/>
    <w:rsid w:val="00BF0BBD"/>
    <w:rsid w:val="00BF4AF9"/>
    <w:rsid w:val="00BF5083"/>
    <w:rsid w:val="00C012D5"/>
    <w:rsid w:val="00C03482"/>
    <w:rsid w:val="00C034C4"/>
    <w:rsid w:val="00C040C8"/>
    <w:rsid w:val="00C05A27"/>
    <w:rsid w:val="00C05F89"/>
    <w:rsid w:val="00C0665C"/>
    <w:rsid w:val="00C11855"/>
    <w:rsid w:val="00C13A48"/>
    <w:rsid w:val="00C13C23"/>
    <w:rsid w:val="00C15B3A"/>
    <w:rsid w:val="00C17ADE"/>
    <w:rsid w:val="00C20E5C"/>
    <w:rsid w:val="00C20F35"/>
    <w:rsid w:val="00C220D5"/>
    <w:rsid w:val="00C2382A"/>
    <w:rsid w:val="00C25A05"/>
    <w:rsid w:val="00C2691F"/>
    <w:rsid w:val="00C30CD0"/>
    <w:rsid w:val="00C31CDF"/>
    <w:rsid w:val="00C338E3"/>
    <w:rsid w:val="00C35B99"/>
    <w:rsid w:val="00C430C6"/>
    <w:rsid w:val="00C45C0F"/>
    <w:rsid w:val="00C45E6B"/>
    <w:rsid w:val="00C46F07"/>
    <w:rsid w:val="00C507AD"/>
    <w:rsid w:val="00C51FFB"/>
    <w:rsid w:val="00C526FF"/>
    <w:rsid w:val="00C56931"/>
    <w:rsid w:val="00C56CF2"/>
    <w:rsid w:val="00C57C25"/>
    <w:rsid w:val="00C63206"/>
    <w:rsid w:val="00C6429D"/>
    <w:rsid w:val="00C64DD7"/>
    <w:rsid w:val="00C65847"/>
    <w:rsid w:val="00C65BCC"/>
    <w:rsid w:val="00C670CC"/>
    <w:rsid w:val="00C728B2"/>
    <w:rsid w:val="00C7631D"/>
    <w:rsid w:val="00C82B67"/>
    <w:rsid w:val="00C83249"/>
    <w:rsid w:val="00C8350E"/>
    <w:rsid w:val="00C84CAA"/>
    <w:rsid w:val="00C8504D"/>
    <w:rsid w:val="00C852FE"/>
    <w:rsid w:val="00C8721D"/>
    <w:rsid w:val="00C9266B"/>
    <w:rsid w:val="00C939D9"/>
    <w:rsid w:val="00C948F9"/>
    <w:rsid w:val="00C95FF5"/>
    <w:rsid w:val="00C97429"/>
    <w:rsid w:val="00C9753B"/>
    <w:rsid w:val="00C975B9"/>
    <w:rsid w:val="00CA11A1"/>
    <w:rsid w:val="00CA47E6"/>
    <w:rsid w:val="00CA4A4F"/>
    <w:rsid w:val="00CA5DA1"/>
    <w:rsid w:val="00CA62F2"/>
    <w:rsid w:val="00CA75BF"/>
    <w:rsid w:val="00CB18EB"/>
    <w:rsid w:val="00CB19A5"/>
    <w:rsid w:val="00CB3EAE"/>
    <w:rsid w:val="00CB5256"/>
    <w:rsid w:val="00CB63C8"/>
    <w:rsid w:val="00CB6778"/>
    <w:rsid w:val="00CC006D"/>
    <w:rsid w:val="00CC1577"/>
    <w:rsid w:val="00CC57E8"/>
    <w:rsid w:val="00CC5F6B"/>
    <w:rsid w:val="00CC6D40"/>
    <w:rsid w:val="00CD0421"/>
    <w:rsid w:val="00CD2865"/>
    <w:rsid w:val="00CD443C"/>
    <w:rsid w:val="00CD566D"/>
    <w:rsid w:val="00CD7ED4"/>
    <w:rsid w:val="00CE169D"/>
    <w:rsid w:val="00CE17FD"/>
    <w:rsid w:val="00CE3537"/>
    <w:rsid w:val="00CE4242"/>
    <w:rsid w:val="00CE55CD"/>
    <w:rsid w:val="00CF0D60"/>
    <w:rsid w:val="00CF0E73"/>
    <w:rsid w:val="00CF1D6B"/>
    <w:rsid w:val="00CF5683"/>
    <w:rsid w:val="00CF6307"/>
    <w:rsid w:val="00CF666B"/>
    <w:rsid w:val="00CF6781"/>
    <w:rsid w:val="00CF7009"/>
    <w:rsid w:val="00D020C0"/>
    <w:rsid w:val="00D035F6"/>
    <w:rsid w:val="00D03C1F"/>
    <w:rsid w:val="00D03F63"/>
    <w:rsid w:val="00D0696D"/>
    <w:rsid w:val="00D0772B"/>
    <w:rsid w:val="00D07FA7"/>
    <w:rsid w:val="00D140FF"/>
    <w:rsid w:val="00D14979"/>
    <w:rsid w:val="00D14DA2"/>
    <w:rsid w:val="00D14F64"/>
    <w:rsid w:val="00D15AF8"/>
    <w:rsid w:val="00D15F12"/>
    <w:rsid w:val="00D200DB"/>
    <w:rsid w:val="00D24289"/>
    <w:rsid w:val="00D2448B"/>
    <w:rsid w:val="00D244CE"/>
    <w:rsid w:val="00D26EEA"/>
    <w:rsid w:val="00D27B35"/>
    <w:rsid w:val="00D3356B"/>
    <w:rsid w:val="00D343E9"/>
    <w:rsid w:val="00D371FB"/>
    <w:rsid w:val="00D37488"/>
    <w:rsid w:val="00D37FFA"/>
    <w:rsid w:val="00D502F2"/>
    <w:rsid w:val="00D545EB"/>
    <w:rsid w:val="00D553D2"/>
    <w:rsid w:val="00D56261"/>
    <w:rsid w:val="00D60BBE"/>
    <w:rsid w:val="00D60F01"/>
    <w:rsid w:val="00D623B8"/>
    <w:rsid w:val="00D63E0E"/>
    <w:rsid w:val="00D65374"/>
    <w:rsid w:val="00D65496"/>
    <w:rsid w:val="00D67231"/>
    <w:rsid w:val="00D70BA2"/>
    <w:rsid w:val="00D71280"/>
    <w:rsid w:val="00D77E4C"/>
    <w:rsid w:val="00D85345"/>
    <w:rsid w:val="00D85D83"/>
    <w:rsid w:val="00D9492B"/>
    <w:rsid w:val="00D95F3E"/>
    <w:rsid w:val="00DA11D0"/>
    <w:rsid w:val="00DA256B"/>
    <w:rsid w:val="00DA5AA3"/>
    <w:rsid w:val="00DB1B4B"/>
    <w:rsid w:val="00DB1ED8"/>
    <w:rsid w:val="00DB27EC"/>
    <w:rsid w:val="00DB3A09"/>
    <w:rsid w:val="00DB3BE0"/>
    <w:rsid w:val="00DB78C2"/>
    <w:rsid w:val="00DC01CB"/>
    <w:rsid w:val="00DC3086"/>
    <w:rsid w:val="00DC4349"/>
    <w:rsid w:val="00DC44BB"/>
    <w:rsid w:val="00DC64F7"/>
    <w:rsid w:val="00DC74C5"/>
    <w:rsid w:val="00DC7D69"/>
    <w:rsid w:val="00DD0489"/>
    <w:rsid w:val="00DD16E4"/>
    <w:rsid w:val="00DD32B2"/>
    <w:rsid w:val="00DD3521"/>
    <w:rsid w:val="00DD35BC"/>
    <w:rsid w:val="00DD3980"/>
    <w:rsid w:val="00DD6C25"/>
    <w:rsid w:val="00DD6F4B"/>
    <w:rsid w:val="00DE1115"/>
    <w:rsid w:val="00DE184C"/>
    <w:rsid w:val="00DE5110"/>
    <w:rsid w:val="00DE579E"/>
    <w:rsid w:val="00DE5CF3"/>
    <w:rsid w:val="00DE7594"/>
    <w:rsid w:val="00DE7B5B"/>
    <w:rsid w:val="00DF0237"/>
    <w:rsid w:val="00DF3F82"/>
    <w:rsid w:val="00DF55CA"/>
    <w:rsid w:val="00DF56BE"/>
    <w:rsid w:val="00DF6566"/>
    <w:rsid w:val="00E0177E"/>
    <w:rsid w:val="00E0317B"/>
    <w:rsid w:val="00E034E3"/>
    <w:rsid w:val="00E0385D"/>
    <w:rsid w:val="00E03E2C"/>
    <w:rsid w:val="00E0561E"/>
    <w:rsid w:val="00E05EDF"/>
    <w:rsid w:val="00E06070"/>
    <w:rsid w:val="00E06D27"/>
    <w:rsid w:val="00E07F75"/>
    <w:rsid w:val="00E1058B"/>
    <w:rsid w:val="00E1385D"/>
    <w:rsid w:val="00E1389D"/>
    <w:rsid w:val="00E1699A"/>
    <w:rsid w:val="00E234F5"/>
    <w:rsid w:val="00E313F4"/>
    <w:rsid w:val="00E338DC"/>
    <w:rsid w:val="00E34AFF"/>
    <w:rsid w:val="00E37274"/>
    <w:rsid w:val="00E40252"/>
    <w:rsid w:val="00E40EAD"/>
    <w:rsid w:val="00E537B1"/>
    <w:rsid w:val="00E574DA"/>
    <w:rsid w:val="00E607A3"/>
    <w:rsid w:val="00E60957"/>
    <w:rsid w:val="00E64409"/>
    <w:rsid w:val="00E655CC"/>
    <w:rsid w:val="00E66122"/>
    <w:rsid w:val="00E67667"/>
    <w:rsid w:val="00E71249"/>
    <w:rsid w:val="00E75A7D"/>
    <w:rsid w:val="00E76178"/>
    <w:rsid w:val="00E76CD2"/>
    <w:rsid w:val="00E80492"/>
    <w:rsid w:val="00E81C99"/>
    <w:rsid w:val="00E821A1"/>
    <w:rsid w:val="00E84012"/>
    <w:rsid w:val="00E84062"/>
    <w:rsid w:val="00E8620D"/>
    <w:rsid w:val="00E96D27"/>
    <w:rsid w:val="00EA096A"/>
    <w:rsid w:val="00EA3AEB"/>
    <w:rsid w:val="00EA4BBA"/>
    <w:rsid w:val="00EA5945"/>
    <w:rsid w:val="00EA5AA9"/>
    <w:rsid w:val="00EA718D"/>
    <w:rsid w:val="00EB1CC3"/>
    <w:rsid w:val="00EB3F53"/>
    <w:rsid w:val="00EB49E6"/>
    <w:rsid w:val="00EB4A76"/>
    <w:rsid w:val="00EB5F11"/>
    <w:rsid w:val="00EB6A2B"/>
    <w:rsid w:val="00EB6E47"/>
    <w:rsid w:val="00EB7DAE"/>
    <w:rsid w:val="00EC14B1"/>
    <w:rsid w:val="00EC23F4"/>
    <w:rsid w:val="00EC60A3"/>
    <w:rsid w:val="00EC74D2"/>
    <w:rsid w:val="00ED2025"/>
    <w:rsid w:val="00ED4C3E"/>
    <w:rsid w:val="00ED4FCD"/>
    <w:rsid w:val="00ED6024"/>
    <w:rsid w:val="00ED7218"/>
    <w:rsid w:val="00EE311C"/>
    <w:rsid w:val="00EE4632"/>
    <w:rsid w:val="00EE4DD4"/>
    <w:rsid w:val="00EE4EF7"/>
    <w:rsid w:val="00EF2351"/>
    <w:rsid w:val="00EF2669"/>
    <w:rsid w:val="00EF2A24"/>
    <w:rsid w:val="00EF30B4"/>
    <w:rsid w:val="00EF5614"/>
    <w:rsid w:val="00EF7D40"/>
    <w:rsid w:val="00F027C1"/>
    <w:rsid w:val="00F04C74"/>
    <w:rsid w:val="00F062CA"/>
    <w:rsid w:val="00F109EC"/>
    <w:rsid w:val="00F1394F"/>
    <w:rsid w:val="00F13CC7"/>
    <w:rsid w:val="00F143BF"/>
    <w:rsid w:val="00F17BBB"/>
    <w:rsid w:val="00F17FB2"/>
    <w:rsid w:val="00F17FED"/>
    <w:rsid w:val="00F211B7"/>
    <w:rsid w:val="00F2433E"/>
    <w:rsid w:val="00F26473"/>
    <w:rsid w:val="00F267FB"/>
    <w:rsid w:val="00F2758A"/>
    <w:rsid w:val="00F3257E"/>
    <w:rsid w:val="00F33D60"/>
    <w:rsid w:val="00F367E2"/>
    <w:rsid w:val="00F3714D"/>
    <w:rsid w:val="00F41D70"/>
    <w:rsid w:val="00F42426"/>
    <w:rsid w:val="00F427B4"/>
    <w:rsid w:val="00F44AF0"/>
    <w:rsid w:val="00F4688F"/>
    <w:rsid w:val="00F501CA"/>
    <w:rsid w:val="00F515AD"/>
    <w:rsid w:val="00F51A22"/>
    <w:rsid w:val="00F52165"/>
    <w:rsid w:val="00F521D4"/>
    <w:rsid w:val="00F555F9"/>
    <w:rsid w:val="00F55A1B"/>
    <w:rsid w:val="00F560FC"/>
    <w:rsid w:val="00F571BC"/>
    <w:rsid w:val="00F65755"/>
    <w:rsid w:val="00F66277"/>
    <w:rsid w:val="00F667EE"/>
    <w:rsid w:val="00F66E25"/>
    <w:rsid w:val="00F674B1"/>
    <w:rsid w:val="00F7201E"/>
    <w:rsid w:val="00F72269"/>
    <w:rsid w:val="00F72838"/>
    <w:rsid w:val="00F72D28"/>
    <w:rsid w:val="00F738BB"/>
    <w:rsid w:val="00F74F06"/>
    <w:rsid w:val="00F7556C"/>
    <w:rsid w:val="00F77F1B"/>
    <w:rsid w:val="00F83762"/>
    <w:rsid w:val="00F84747"/>
    <w:rsid w:val="00F84AC5"/>
    <w:rsid w:val="00F85983"/>
    <w:rsid w:val="00F90EF6"/>
    <w:rsid w:val="00F9489C"/>
    <w:rsid w:val="00F94FFB"/>
    <w:rsid w:val="00F9586A"/>
    <w:rsid w:val="00FA218A"/>
    <w:rsid w:val="00FA3BB4"/>
    <w:rsid w:val="00FA4746"/>
    <w:rsid w:val="00FA673D"/>
    <w:rsid w:val="00FA725F"/>
    <w:rsid w:val="00FB3ACA"/>
    <w:rsid w:val="00FB3B92"/>
    <w:rsid w:val="00FB4633"/>
    <w:rsid w:val="00FB78ED"/>
    <w:rsid w:val="00FC1978"/>
    <w:rsid w:val="00FC2D4E"/>
    <w:rsid w:val="00FC3F12"/>
    <w:rsid w:val="00FC4199"/>
    <w:rsid w:val="00FC5827"/>
    <w:rsid w:val="00FC594A"/>
    <w:rsid w:val="00FC5D06"/>
    <w:rsid w:val="00FC5F1F"/>
    <w:rsid w:val="00FC6191"/>
    <w:rsid w:val="00FC6BE1"/>
    <w:rsid w:val="00FD115F"/>
    <w:rsid w:val="00FD4836"/>
    <w:rsid w:val="00FD6284"/>
    <w:rsid w:val="00FE049B"/>
    <w:rsid w:val="00FE1188"/>
    <w:rsid w:val="00FE150B"/>
    <w:rsid w:val="00FE2ECE"/>
    <w:rsid w:val="00FE7F22"/>
    <w:rsid w:val="00FF22E6"/>
    <w:rsid w:val="00FF50D9"/>
    <w:rsid w:val="00FF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95C831"/>
  <w15:docId w15:val="{1D48C73A-C4EA-4FAB-8EFF-DDEDF05964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27A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62E15"/>
    <w:pPr>
      <w:ind w:left="720"/>
      <w:contextualSpacing/>
    </w:pPr>
  </w:style>
  <w:style w:type="character" w:customStyle="1" w:styleId="extended-textshort">
    <w:name w:val="extended-text__short"/>
    <w:basedOn w:val="a0"/>
    <w:rsid w:val="00105635"/>
  </w:style>
  <w:style w:type="paragraph" w:styleId="a4">
    <w:name w:val="Normal (Web)"/>
    <w:basedOn w:val="a"/>
    <w:uiPriority w:val="99"/>
    <w:unhideWhenUsed/>
    <w:rsid w:val="0030144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301449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269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269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6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7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9981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3687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1163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5265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068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9915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879001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8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95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200409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25748-7C61-4F78-8158-D52E428F5F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6</TotalTime>
  <Pages>26</Pages>
  <Words>6439</Words>
  <Characters>36708</Characters>
  <Application>Microsoft Office Word</Application>
  <DocSecurity>0</DocSecurity>
  <Lines>305</Lines>
  <Paragraphs>8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rill</dc:creator>
  <cp:lastModifiedBy>it</cp:lastModifiedBy>
  <cp:revision>106</cp:revision>
  <dcterms:created xsi:type="dcterms:W3CDTF">2018-10-30T12:45:00Z</dcterms:created>
  <dcterms:modified xsi:type="dcterms:W3CDTF">2021-10-18T11:51:00Z</dcterms:modified>
</cp:coreProperties>
</file>